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Pr="0098264A" w:rsidRDefault="0098264A" w:rsidP="0098264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Pr="0098264A" w:rsidRDefault="00122C0C" w:rsidP="0098264A">
      <w:pPr>
        <w:rPr>
          <w:sz w:val="12"/>
        </w:rPr>
      </w:pPr>
    </w:p>
    <w:p w:rsidR="00122C0C" w:rsidRPr="0098264A" w:rsidRDefault="00122C0C" w:rsidP="0098264A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 w:rsidRPr="0098264A">
        <w:rPr>
          <w:spacing w:val="26"/>
          <w:sz w:val="36"/>
        </w:rPr>
        <w:t>Республика Карелия</w:t>
      </w:r>
    </w:p>
    <w:p w:rsidR="00122C0C" w:rsidRPr="0098264A" w:rsidRDefault="00122C0C" w:rsidP="0098264A">
      <w:pPr>
        <w:rPr>
          <w:sz w:val="16"/>
        </w:rPr>
      </w:pPr>
    </w:p>
    <w:p w:rsidR="00122C0C" w:rsidRPr="0098264A" w:rsidRDefault="00122C0C" w:rsidP="0098264A">
      <w:pPr>
        <w:rPr>
          <w:b/>
          <w:sz w:val="28"/>
        </w:rPr>
      </w:pPr>
    </w:p>
    <w:p w:rsidR="00B52752" w:rsidRPr="0098264A" w:rsidRDefault="00B52752" w:rsidP="0098264A">
      <w:pPr>
        <w:jc w:val="center"/>
        <w:rPr>
          <w:bCs/>
          <w:sz w:val="28"/>
        </w:rPr>
      </w:pPr>
      <w:r w:rsidRPr="0098264A">
        <w:rPr>
          <w:bCs/>
          <w:sz w:val="28"/>
        </w:rPr>
        <w:t xml:space="preserve">СОВЕТ </w:t>
      </w:r>
      <w:r w:rsidR="00122C0C" w:rsidRPr="0098264A">
        <w:rPr>
          <w:bCs/>
          <w:sz w:val="28"/>
        </w:rPr>
        <w:t>СЕГЕЖСК</w:t>
      </w:r>
      <w:r w:rsidRPr="0098264A">
        <w:rPr>
          <w:bCs/>
          <w:sz w:val="28"/>
        </w:rPr>
        <w:t>ОГО МУНИЦИПАЛЬНОГО РАЙОНА</w:t>
      </w:r>
    </w:p>
    <w:p w:rsidR="00122C0C" w:rsidRPr="0098264A" w:rsidRDefault="004566BC" w:rsidP="0098264A">
      <w:pPr>
        <w:jc w:val="center"/>
        <w:rPr>
          <w:bCs/>
          <w:sz w:val="28"/>
        </w:rPr>
      </w:pPr>
      <w:r w:rsidRPr="0098264A">
        <w:rPr>
          <w:bCs/>
          <w:sz w:val="28"/>
        </w:rPr>
        <w:t xml:space="preserve"> </w:t>
      </w:r>
      <w:r w:rsidR="00C55361" w:rsidRPr="0098264A">
        <w:rPr>
          <w:bCs/>
          <w:sz w:val="28"/>
          <w:lang w:val="en-US"/>
        </w:rPr>
        <w:t xml:space="preserve"> </w:t>
      </w:r>
      <w:r w:rsidR="00C55361" w:rsidRPr="0098264A">
        <w:rPr>
          <w:bCs/>
          <w:sz w:val="28"/>
          <w:u w:val="single"/>
          <w:lang w:val="en-US"/>
        </w:rPr>
        <w:t>XX</w:t>
      </w:r>
      <w:r w:rsidR="0031464D" w:rsidRPr="0098264A">
        <w:rPr>
          <w:bCs/>
          <w:sz w:val="28"/>
          <w:u w:val="single"/>
          <w:lang w:val="en-US"/>
        </w:rPr>
        <w:t>X</w:t>
      </w:r>
      <w:r w:rsidR="00A81B34" w:rsidRPr="0098264A">
        <w:rPr>
          <w:bCs/>
          <w:sz w:val="28"/>
          <w:u w:val="single"/>
          <w:lang w:val="en-US"/>
        </w:rPr>
        <w:t>III</w:t>
      </w:r>
      <w:r w:rsidR="008675BE" w:rsidRPr="0098264A">
        <w:rPr>
          <w:bCs/>
          <w:sz w:val="28"/>
          <w:lang w:val="en-US"/>
        </w:rPr>
        <w:t xml:space="preserve">  </w:t>
      </w:r>
      <w:r w:rsidR="004D6849" w:rsidRPr="0098264A">
        <w:rPr>
          <w:bCs/>
          <w:sz w:val="28"/>
          <w:lang w:val="en-US"/>
        </w:rPr>
        <w:t xml:space="preserve"> </w:t>
      </w:r>
      <w:r w:rsidR="00D16BE7" w:rsidRPr="0098264A">
        <w:rPr>
          <w:bCs/>
          <w:sz w:val="28"/>
        </w:rPr>
        <w:t xml:space="preserve">ЗАСЕДАНИЕ </w:t>
      </w:r>
      <w:r w:rsidR="00122C0C" w:rsidRPr="0098264A">
        <w:rPr>
          <w:bCs/>
          <w:sz w:val="28"/>
        </w:rPr>
        <w:t xml:space="preserve">  </w:t>
      </w:r>
      <w:r w:rsidR="00122C0C" w:rsidRPr="0098264A">
        <w:rPr>
          <w:bCs/>
          <w:sz w:val="28"/>
          <w:u w:val="single"/>
        </w:rPr>
        <w:t xml:space="preserve">   </w:t>
      </w:r>
      <w:r w:rsidR="00B52752" w:rsidRPr="0098264A">
        <w:rPr>
          <w:bCs/>
          <w:sz w:val="28"/>
          <w:u w:val="single"/>
          <w:lang w:val="en-US"/>
        </w:rPr>
        <w:t>V</w:t>
      </w:r>
      <w:r w:rsidR="004D6849" w:rsidRPr="0098264A">
        <w:rPr>
          <w:bCs/>
          <w:sz w:val="28"/>
          <w:u w:val="single"/>
          <w:lang w:val="en-US"/>
        </w:rPr>
        <w:t>I</w:t>
      </w:r>
      <w:r w:rsidR="00122C0C" w:rsidRPr="0098264A">
        <w:rPr>
          <w:bCs/>
          <w:sz w:val="28"/>
          <w:u w:val="single"/>
        </w:rPr>
        <w:t xml:space="preserve">    </w:t>
      </w:r>
      <w:r w:rsidR="00122C0C" w:rsidRPr="0098264A">
        <w:rPr>
          <w:bCs/>
          <w:sz w:val="28"/>
        </w:rPr>
        <w:t>СОЗЫВА</w:t>
      </w:r>
    </w:p>
    <w:p w:rsidR="00122C0C" w:rsidRPr="0098264A" w:rsidRDefault="00122C0C" w:rsidP="0098264A">
      <w:pPr>
        <w:jc w:val="center"/>
        <w:rPr>
          <w:b/>
          <w:sz w:val="26"/>
        </w:rPr>
      </w:pPr>
    </w:p>
    <w:p w:rsidR="00122C0C" w:rsidRPr="0098264A" w:rsidRDefault="00122C0C" w:rsidP="0098264A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 w:rsidRPr="0098264A">
        <w:rPr>
          <w:b w:val="0"/>
          <w:bCs w:val="0"/>
          <w:spacing w:val="64"/>
          <w:sz w:val="40"/>
        </w:rPr>
        <w:t>РЕШЕНИЕ</w:t>
      </w:r>
    </w:p>
    <w:p w:rsidR="00122C0C" w:rsidRPr="0098264A" w:rsidRDefault="00122C0C" w:rsidP="0098264A">
      <w:pPr>
        <w:jc w:val="center"/>
        <w:rPr>
          <w:b/>
          <w:sz w:val="26"/>
        </w:rPr>
      </w:pPr>
    </w:p>
    <w:p w:rsidR="001D4A12" w:rsidRPr="0098264A" w:rsidRDefault="00264F7F" w:rsidP="0098264A">
      <w:pPr>
        <w:jc w:val="center"/>
      </w:pPr>
      <w:r w:rsidRPr="0098264A">
        <w:t>о</w:t>
      </w:r>
      <w:r w:rsidR="006E1D79" w:rsidRPr="0098264A">
        <w:t>т</w:t>
      </w:r>
      <w:r w:rsidRPr="0098264A">
        <w:t xml:space="preserve"> </w:t>
      </w:r>
      <w:r w:rsidR="002939F2" w:rsidRPr="0098264A">
        <w:t xml:space="preserve"> </w:t>
      </w:r>
      <w:r w:rsidR="003A268D" w:rsidRPr="0098264A">
        <w:t>30</w:t>
      </w:r>
      <w:r w:rsidR="00665A71" w:rsidRPr="0098264A">
        <w:t xml:space="preserve"> августа</w:t>
      </w:r>
      <w:r w:rsidR="00C8005F" w:rsidRPr="0098264A">
        <w:t xml:space="preserve">  </w:t>
      </w:r>
      <w:r w:rsidR="00122C0C" w:rsidRPr="0098264A">
        <w:t>20</w:t>
      </w:r>
      <w:r w:rsidR="00C44918" w:rsidRPr="0098264A">
        <w:t>1</w:t>
      </w:r>
      <w:r w:rsidR="00B06BE6" w:rsidRPr="0098264A">
        <w:t>6</w:t>
      </w:r>
      <w:r w:rsidR="00122C0C" w:rsidRPr="0098264A">
        <w:t xml:space="preserve"> года</w:t>
      </w:r>
      <w:r w:rsidR="00D20CB2" w:rsidRPr="0098264A">
        <w:t xml:space="preserve">  №</w:t>
      </w:r>
      <w:r w:rsidR="00391DAF" w:rsidRPr="0098264A">
        <w:t xml:space="preserve"> </w:t>
      </w:r>
      <w:r w:rsidR="00314540" w:rsidRPr="0098264A">
        <w:rPr>
          <w:lang w:val="en-US"/>
        </w:rPr>
        <w:t xml:space="preserve"> </w:t>
      </w:r>
      <w:r w:rsidR="00A81B34" w:rsidRPr="0098264A">
        <w:t>272</w:t>
      </w:r>
    </w:p>
    <w:p w:rsidR="00122C0C" w:rsidRPr="0098264A" w:rsidRDefault="00E37135" w:rsidP="0098264A">
      <w:pPr>
        <w:jc w:val="center"/>
      </w:pPr>
      <w:r w:rsidRPr="0098264A">
        <w:t xml:space="preserve"> </w:t>
      </w:r>
      <w:r w:rsidR="00122C0C" w:rsidRPr="0098264A">
        <w:t>Сегежа</w:t>
      </w:r>
    </w:p>
    <w:p w:rsidR="005F1584" w:rsidRPr="0098264A" w:rsidRDefault="005F1584" w:rsidP="0098264A">
      <w:pPr>
        <w:jc w:val="center"/>
      </w:pPr>
    </w:p>
    <w:p w:rsidR="00987268" w:rsidRPr="0098264A" w:rsidRDefault="00165616" w:rsidP="0098264A">
      <w:pPr>
        <w:jc w:val="center"/>
        <w:rPr>
          <w:b/>
          <w:bCs/>
        </w:rPr>
      </w:pPr>
      <w:r w:rsidRPr="0098264A">
        <w:rPr>
          <w:b/>
          <w:bCs/>
        </w:rPr>
        <w:t xml:space="preserve">О </w:t>
      </w:r>
      <w:r w:rsidR="00547A32" w:rsidRPr="0098264A">
        <w:rPr>
          <w:b/>
          <w:bCs/>
        </w:rPr>
        <w:t xml:space="preserve"> </w:t>
      </w:r>
      <w:r w:rsidRPr="0098264A">
        <w:rPr>
          <w:b/>
          <w:bCs/>
        </w:rPr>
        <w:t xml:space="preserve">внесении </w:t>
      </w:r>
      <w:r w:rsidR="00547A32" w:rsidRPr="0098264A">
        <w:rPr>
          <w:b/>
          <w:bCs/>
        </w:rPr>
        <w:t xml:space="preserve"> </w:t>
      </w:r>
      <w:r w:rsidRPr="0098264A">
        <w:rPr>
          <w:b/>
          <w:bCs/>
        </w:rPr>
        <w:t>изменений</w:t>
      </w:r>
      <w:r w:rsidR="00547A32" w:rsidRPr="0098264A">
        <w:rPr>
          <w:b/>
          <w:bCs/>
        </w:rPr>
        <w:t xml:space="preserve"> </w:t>
      </w:r>
      <w:r w:rsidRPr="0098264A">
        <w:rPr>
          <w:b/>
          <w:bCs/>
        </w:rPr>
        <w:t xml:space="preserve"> в решение </w:t>
      </w:r>
      <w:r w:rsidR="00BD01A2" w:rsidRPr="0098264A">
        <w:rPr>
          <w:b/>
          <w:bCs/>
        </w:rPr>
        <w:t xml:space="preserve"> </w:t>
      </w:r>
      <w:r w:rsidRPr="0098264A">
        <w:rPr>
          <w:b/>
          <w:bCs/>
        </w:rPr>
        <w:t xml:space="preserve">Совета Сегежского </w:t>
      </w:r>
      <w:r w:rsidR="00547A32" w:rsidRPr="0098264A">
        <w:rPr>
          <w:b/>
          <w:bCs/>
        </w:rPr>
        <w:t xml:space="preserve"> </w:t>
      </w:r>
    </w:p>
    <w:p w:rsidR="003A4B05" w:rsidRPr="0098264A" w:rsidRDefault="00165616" w:rsidP="0098264A">
      <w:pPr>
        <w:jc w:val="center"/>
        <w:rPr>
          <w:b/>
          <w:bCs/>
        </w:rPr>
      </w:pPr>
      <w:r w:rsidRPr="0098264A">
        <w:rPr>
          <w:b/>
          <w:bCs/>
        </w:rPr>
        <w:t xml:space="preserve">муниципального </w:t>
      </w:r>
      <w:r w:rsidR="00547A32" w:rsidRPr="0098264A">
        <w:rPr>
          <w:b/>
          <w:bCs/>
        </w:rPr>
        <w:t xml:space="preserve"> </w:t>
      </w:r>
      <w:r w:rsidR="00BD01A2" w:rsidRPr="0098264A">
        <w:rPr>
          <w:b/>
          <w:bCs/>
        </w:rPr>
        <w:t xml:space="preserve">района </w:t>
      </w:r>
      <w:r w:rsidRPr="0098264A">
        <w:rPr>
          <w:b/>
          <w:bCs/>
        </w:rPr>
        <w:t xml:space="preserve">от </w:t>
      </w:r>
      <w:r w:rsidR="00B17FF0" w:rsidRPr="0098264A">
        <w:rPr>
          <w:b/>
          <w:bCs/>
        </w:rPr>
        <w:t>2</w:t>
      </w:r>
      <w:r w:rsidR="00DD21CB" w:rsidRPr="0098264A">
        <w:rPr>
          <w:b/>
          <w:bCs/>
        </w:rPr>
        <w:t>8</w:t>
      </w:r>
      <w:r w:rsidR="00B17FF0" w:rsidRPr="0098264A">
        <w:rPr>
          <w:b/>
          <w:bCs/>
        </w:rPr>
        <w:t xml:space="preserve"> </w:t>
      </w:r>
      <w:r w:rsidR="006C64BC" w:rsidRPr="0098264A">
        <w:rPr>
          <w:b/>
          <w:bCs/>
        </w:rPr>
        <w:t>дека</w:t>
      </w:r>
      <w:r w:rsidR="00B17FF0" w:rsidRPr="0098264A">
        <w:rPr>
          <w:b/>
          <w:bCs/>
        </w:rPr>
        <w:t>б</w:t>
      </w:r>
      <w:r w:rsidRPr="0098264A">
        <w:rPr>
          <w:b/>
          <w:bCs/>
        </w:rPr>
        <w:t>ря 201</w:t>
      </w:r>
      <w:r w:rsidR="00B06BE6" w:rsidRPr="0098264A">
        <w:rPr>
          <w:b/>
          <w:bCs/>
        </w:rPr>
        <w:t>5</w:t>
      </w:r>
      <w:r w:rsidRPr="0098264A">
        <w:rPr>
          <w:b/>
          <w:bCs/>
        </w:rPr>
        <w:t xml:space="preserve"> г</w:t>
      </w:r>
      <w:r w:rsidR="00BD01A2" w:rsidRPr="0098264A">
        <w:rPr>
          <w:b/>
          <w:bCs/>
        </w:rPr>
        <w:t xml:space="preserve">. </w:t>
      </w:r>
      <w:r w:rsidRPr="0098264A">
        <w:rPr>
          <w:b/>
          <w:bCs/>
        </w:rPr>
        <w:t xml:space="preserve">№ </w:t>
      </w:r>
      <w:r w:rsidR="00DD21CB" w:rsidRPr="0098264A">
        <w:rPr>
          <w:b/>
          <w:bCs/>
        </w:rPr>
        <w:t>212</w:t>
      </w:r>
      <w:r w:rsidR="00534A1B" w:rsidRPr="0098264A">
        <w:rPr>
          <w:b/>
          <w:bCs/>
        </w:rPr>
        <w:t xml:space="preserve"> </w:t>
      </w:r>
    </w:p>
    <w:p w:rsidR="00E37135" w:rsidRPr="0098264A" w:rsidRDefault="00E37135" w:rsidP="0098264A">
      <w:pPr>
        <w:jc w:val="center"/>
        <w:rPr>
          <w:b/>
          <w:bCs/>
          <w:sz w:val="26"/>
          <w:szCs w:val="26"/>
        </w:rPr>
      </w:pPr>
    </w:p>
    <w:p w:rsidR="00287329" w:rsidRPr="0098264A" w:rsidRDefault="00287329" w:rsidP="0098264A">
      <w:pPr>
        <w:ind w:firstLine="709"/>
        <w:jc w:val="both"/>
        <w:rPr>
          <w:b/>
        </w:rPr>
      </w:pPr>
      <w:r w:rsidRPr="0098264A">
        <w:t xml:space="preserve">Совет Сегежского муниципального района  </w:t>
      </w:r>
      <w:r w:rsidR="00065815" w:rsidRPr="0098264A">
        <w:t xml:space="preserve"> </w:t>
      </w:r>
      <w:r w:rsidRPr="0098264A">
        <w:rPr>
          <w:b/>
        </w:rPr>
        <w:t>р</w:t>
      </w:r>
      <w:r w:rsidR="00D16BE7" w:rsidRPr="0098264A">
        <w:rPr>
          <w:b/>
        </w:rPr>
        <w:t xml:space="preserve"> </w:t>
      </w:r>
      <w:r w:rsidRPr="0098264A">
        <w:rPr>
          <w:b/>
        </w:rPr>
        <w:t>е</w:t>
      </w:r>
      <w:r w:rsidR="00D16BE7" w:rsidRPr="0098264A">
        <w:rPr>
          <w:b/>
        </w:rPr>
        <w:t xml:space="preserve"> </w:t>
      </w:r>
      <w:r w:rsidRPr="0098264A">
        <w:rPr>
          <w:b/>
        </w:rPr>
        <w:t>ш</w:t>
      </w:r>
      <w:r w:rsidR="00D16BE7" w:rsidRPr="0098264A">
        <w:rPr>
          <w:b/>
        </w:rPr>
        <w:t xml:space="preserve"> </w:t>
      </w:r>
      <w:r w:rsidRPr="0098264A">
        <w:rPr>
          <w:b/>
        </w:rPr>
        <w:t>и</w:t>
      </w:r>
      <w:r w:rsidR="00D16BE7" w:rsidRPr="0098264A">
        <w:rPr>
          <w:b/>
        </w:rPr>
        <w:t xml:space="preserve"> </w:t>
      </w:r>
      <w:r w:rsidRPr="0098264A">
        <w:rPr>
          <w:b/>
        </w:rPr>
        <w:t>л:</w:t>
      </w:r>
    </w:p>
    <w:p w:rsidR="0044452D" w:rsidRPr="0098264A" w:rsidRDefault="007C0D6C" w:rsidP="0098264A">
      <w:pPr>
        <w:pStyle w:val="21"/>
        <w:tabs>
          <w:tab w:val="left" w:pos="0"/>
        </w:tabs>
        <w:ind w:firstLine="709"/>
      </w:pPr>
      <w:r w:rsidRPr="0098264A">
        <w:t xml:space="preserve">1. </w:t>
      </w:r>
      <w:r w:rsidR="0044452D" w:rsidRPr="0098264A">
        <w:t xml:space="preserve">Внести в решение Совета Сегежского муниципального района от </w:t>
      </w:r>
      <w:r w:rsidR="00B06BE6" w:rsidRPr="0098264A">
        <w:t>28</w:t>
      </w:r>
      <w:r w:rsidR="0044452D" w:rsidRPr="0098264A">
        <w:t xml:space="preserve"> </w:t>
      </w:r>
      <w:r w:rsidR="006C64BC" w:rsidRPr="0098264A">
        <w:t>дека</w:t>
      </w:r>
      <w:r w:rsidR="00B17FF0" w:rsidRPr="0098264A">
        <w:t>б</w:t>
      </w:r>
      <w:r w:rsidR="0044452D" w:rsidRPr="0098264A">
        <w:t>ря 201</w:t>
      </w:r>
      <w:r w:rsidR="00B06BE6" w:rsidRPr="0098264A">
        <w:t>5</w:t>
      </w:r>
      <w:r w:rsidR="008E3656" w:rsidRPr="0098264A">
        <w:t xml:space="preserve"> г. </w:t>
      </w:r>
      <w:r w:rsidR="0044452D" w:rsidRPr="0098264A">
        <w:t xml:space="preserve">№ </w:t>
      </w:r>
      <w:r w:rsidR="00B06BE6" w:rsidRPr="0098264A">
        <w:t>212</w:t>
      </w:r>
      <w:r w:rsidR="006C64BC" w:rsidRPr="0098264A">
        <w:t xml:space="preserve"> </w:t>
      </w:r>
      <w:r w:rsidR="0044452D" w:rsidRPr="0098264A">
        <w:t>«О бюджете Сегежского муниципального района на 201</w:t>
      </w:r>
      <w:r w:rsidR="00B06BE6" w:rsidRPr="0098264A">
        <w:t>6</w:t>
      </w:r>
      <w:r w:rsidR="0044452D" w:rsidRPr="0098264A">
        <w:t xml:space="preserve"> год» </w:t>
      </w:r>
      <w:r w:rsidR="006E75AD" w:rsidRPr="0098264A">
        <w:t xml:space="preserve">(в редакции решения от </w:t>
      </w:r>
      <w:r w:rsidR="00842BF2" w:rsidRPr="0098264A">
        <w:t>26 февраля</w:t>
      </w:r>
      <w:r w:rsidR="006E75AD" w:rsidRPr="0098264A">
        <w:t xml:space="preserve"> 201</w:t>
      </w:r>
      <w:r w:rsidR="00842BF2" w:rsidRPr="0098264A">
        <w:t>6</w:t>
      </w:r>
      <w:r w:rsidR="006E75AD" w:rsidRPr="0098264A">
        <w:t xml:space="preserve"> № </w:t>
      </w:r>
      <w:r w:rsidR="00842BF2" w:rsidRPr="0098264A">
        <w:t>241</w:t>
      </w:r>
      <w:r w:rsidR="006E75AD" w:rsidRPr="0098264A">
        <w:t xml:space="preserve"> </w:t>
      </w:r>
      <w:r w:rsidR="007D677D" w:rsidRPr="0098264A">
        <w:t xml:space="preserve">(далее – Решение) </w:t>
      </w:r>
      <w:r w:rsidR="0044452D" w:rsidRPr="0098264A">
        <w:t>следующие изменения:</w:t>
      </w:r>
    </w:p>
    <w:p w:rsidR="00BD01A2" w:rsidRPr="0098264A" w:rsidRDefault="00F06D84" w:rsidP="0098264A">
      <w:pPr>
        <w:pStyle w:val="21"/>
        <w:tabs>
          <w:tab w:val="left" w:pos="0"/>
        </w:tabs>
        <w:ind w:firstLine="709"/>
      </w:pPr>
      <w:r w:rsidRPr="0098264A">
        <w:t xml:space="preserve">1) </w:t>
      </w:r>
      <w:r w:rsidR="007D677D" w:rsidRPr="0098264A">
        <w:t xml:space="preserve"> в пункте 1</w:t>
      </w:r>
      <w:r w:rsidR="00BD01A2" w:rsidRPr="0098264A">
        <w:t xml:space="preserve">: </w:t>
      </w:r>
    </w:p>
    <w:p w:rsidR="006F77B9" w:rsidRPr="0098264A" w:rsidRDefault="006F77B9" w:rsidP="0098264A">
      <w:pPr>
        <w:pStyle w:val="21"/>
        <w:tabs>
          <w:tab w:val="left" w:pos="0"/>
        </w:tabs>
        <w:ind w:firstLine="709"/>
      </w:pPr>
      <w:r w:rsidRPr="0098264A">
        <w:t>а)  подпункт 1  изложить в следующей редакции:</w:t>
      </w:r>
    </w:p>
    <w:p w:rsidR="006F77B9" w:rsidRPr="0098264A" w:rsidRDefault="006F77B9" w:rsidP="0098264A">
      <w:pPr>
        <w:ind w:firstLine="709"/>
        <w:jc w:val="both"/>
      </w:pPr>
      <w:r w:rsidRPr="0098264A">
        <w:t xml:space="preserve">«1) прогнозируемый общий объем доходов бюджета Сегежского муниципального района в сумме </w:t>
      </w:r>
      <w:r w:rsidR="009B2B79" w:rsidRPr="0098264A">
        <w:t>732 692,3</w:t>
      </w:r>
      <w:r w:rsidR="00A17FBE" w:rsidRPr="0098264A">
        <w:t xml:space="preserve"> </w:t>
      </w:r>
      <w:r w:rsidRPr="0098264A">
        <w:t>тыс.</w:t>
      </w:r>
      <w:r w:rsidRPr="0098264A">
        <w:rPr>
          <w:lang w:val="en-US"/>
        </w:rPr>
        <w:t> </w:t>
      </w:r>
      <w:r w:rsidRPr="0098264A">
        <w:t xml:space="preserve">рублей, в том числе объем безвозмездных поступлений в сумме </w:t>
      </w:r>
      <w:r w:rsidR="00A17FBE" w:rsidRPr="0098264A">
        <w:t>43</w:t>
      </w:r>
      <w:r w:rsidR="00EC1579" w:rsidRPr="0098264A">
        <w:t>3</w:t>
      </w:r>
      <w:r w:rsidR="00F83CE8" w:rsidRPr="0098264A">
        <w:t> 766,5</w:t>
      </w:r>
      <w:r w:rsidRPr="0098264A">
        <w:t xml:space="preserve"> тыс. рублей, из них объем получаемых межбюджетных трансфертов в сумме </w:t>
      </w:r>
      <w:r w:rsidR="00A17FBE" w:rsidRPr="0098264A">
        <w:t xml:space="preserve">433 031,0 </w:t>
      </w:r>
      <w:r w:rsidRPr="0098264A">
        <w:t xml:space="preserve"> тыс. рублей;</w:t>
      </w:r>
      <w:r w:rsidR="00BF6AB1" w:rsidRPr="0098264A">
        <w:t>»</w:t>
      </w:r>
    </w:p>
    <w:p w:rsidR="006F77B9" w:rsidRPr="0098264A" w:rsidRDefault="006F77B9" w:rsidP="0098264A">
      <w:pPr>
        <w:pStyle w:val="21"/>
        <w:tabs>
          <w:tab w:val="left" w:pos="0"/>
        </w:tabs>
        <w:ind w:firstLine="709"/>
      </w:pPr>
      <w:r w:rsidRPr="0098264A">
        <w:t xml:space="preserve">б) подпункт </w:t>
      </w:r>
      <w:r w:rsidR="0044690C" w:rsidRPr="0098264A">
        <w:t>2</w:t>
      </w:r>
      <w:r w:rsidRPr="0098264A">
        <w:t xml:space="preserve"> изложить в следующей редакции:</w:t>
      </w:r>
    </w:p>
    <w:p w:rsidR="006F77B9" w:rsidRPr="0098264A" w:rsidRDefault="006F77B9" w:rsidP="0098264A">
      <w:pPr>
        <w:ind w:firstLine="709"/>
        <w:jc w:val="both"/>
      </w:pPr>
      <w:r w:rsidRPr="0098264A">
        <w:t xml:space="preserve">«2) общий объем расходов бюджета Сегежского муниципального района в сумме </w:t>
      </w:r>
      <w:r w:rsidR="00EB785A" w:rsidRPr="0098264A">
        <w:t>7</w:t>
      </w:r>
      <w:r w:rsidR="00A77685" w:rsidRPr="0098264A">
        <w:t>80 962,8</w:t>
      </w:r>
      <w:r w:rsidRPr="0098264A">
        <w:t xml:space="preserve"> тыс. рублей;</w:t>
      </w:r>
      <w:r w:rsidR="00BF6AB1" w:rsidRPr="0098264A">
        <w:t>»</w:t>
      </w:r>
    </w:p>
    <w:p w:rsidR="006F77B9" w:rsidRPr="0098264A" w:rsidRDefault="006F77B9" w:rsidP="0098264A">
      <w:pPr>
        <w:pStyle w:val="21"/>
        <w:tabs>
          <w:tab w:val="left" w:pos="0"/>
        </w:tabs>
        <w:ind w:firstLine="709"/>
      </w:pPr>
      <w:r w:rsidRPr="0098264A">
        <w:t>в) подпункт 3 изложить в следующей редакции:</w:t>
      </w:r>
    </w:p>
    <w:p w:rsidR="006F77B9" w:rsidRPr="0098264A" w:rsidRDefault="006F77B9" w:rsidP="0098264A">
      <w:pPr>
        <w:ind w:firstLine="709"/>
        <w:jc w:val="both"/>
      </w:pPr>
      <w:r w:rsidRPr="0098264A">
        <w:t>«3) дефицит бюджета Сегежского</w:t>
      </w:r>
      <w:r w:rsidR="0044690C" w:rsidRPr="0098264A">
        <w:t xml:space="preserve"> муниципального района в сумме </w:t>
      </w:r>
      <w:r w:rsidR="00EA5075" w:rsidRPr="0098264A">
        <w:t>48 270,5</w:t>
      </w:r>
      <w:r w:rsidRPr="0098264A">
        <w:t xml:space="preserve"> тыс. рублей.</w:t>
      </w:r>
      <w:r w:rsidR="00BF6AB1" w:rsidRPr="0098264A">
        <w:t>».</w:t>
      </w:r>
    </w:p>
    <w:p w:rsidR="00DC5CBF" w:rsidRPr="0098264A" w:rsidRDefault="00DC5CBF" w:rsidP="0098264A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98264A">
        <w:rPr>
          <w:sz w:val="24"/>
          <w:szCs w:val="24"/>
        </w:rPr>
        <w:t>2)</w:t>
      </w:r>
      <w:r w:rsidRPr="0098264A">
        <w:t xml:space="preserve"> </w:t>
      </w:r>
      <w:r w:rsidRPr="0098264A">
        <w:rPr>
          <w:sz w:val="24"/>
          <w:szCs w:val="24"/>
        </w:rPr>
        <w:t xml:space="preserve">пункт </w:t>
      </w:r>
      <w:r w:rsidR="00E151CB" w:rsidRPr="0098264A">
        <w:rPr>
          <w:sz w:val="24"/>
          <w:szCs w:val="24"/>
        </w:rPr>
        <w:t>2</w:t>
      </w:r>
      <w:r w:rsidRPr="0098264A">
        <w:rPr>
          <w:sz w:val="24"/>
          <w:szCs w:val="24"/>
        </w:rPr>
        <w:t xml:space="preserve"> изложить в следующей редакции:</w:t>
      </w:r>
    </w:p>
    <w:p w:rsidR="00E151CB" w:rsidRPr="0098264A" w:rsidRDefault="00E151CB" w:rsidP="0098264A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98264A">
        <w:rPr>
          <w:sz w:val="24"/>
          <w:szCs w:val="24"/>
        </w:rPr>
        <w:t xml:space="preserve">«2. Утвердить верхний предел муниципального долга Сегежского муниципального района на 1 января 2017 года в валюте Российской Федерации в сумме </w:t>
      </w:r>
      <w:r w:rsidR="003C0642" w:rsidRPr="0098264A">
        <w:rPr>
          <w:sz w:val="24"/>
          <w:szCs w:val="24"/>
        </w:rPr>
        <w:t>12</w:t>
      </w:r>
      <w:r w:rsidR="00E66E0D" w:rsidRPr="0098264A">
        <w:rPr>
          <w:sz w:val="24"/>
          <w:szCs w:val="24"/>
        </w:rPr>
        <w:t>0 050,0</w:t>
      </w:r>
      <w:r w:rsidRPr="0098264A">
        <w:rPr>
          <w:sz w:val="24"/>
          <w:szCs w:val="24"/>
        </w:rPr>
        <w:t xml:space="preserve"> тыс. рублей.»</w:t>
      </w:r>
      <w:r w:rsidR="00B06090" w:rsidRPr="0098264A">
        <w:rPr>
          <w:sz w:val="24"/>
          <w:szCs w:val="24"/>
        </w:rPr>
        <w:t>.</w:t>
      </w:r>
    </w:p>
    <w:p w:rsidR="00E151CB" w:rsidRPr="0098264A" w:rsidRDefault="00E151CB" w:rsidP="0098264A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98264A">
        <w:rPr>
          <w:sz w:val="24"/>
          <w:szCs w:val="24"/>
        </w:rPr>
        <w:t>3)</w:t>
      </w:r>
      <w:r w:rsidRPr="0098264A">
        <w:t xml:space="preserve"> </w:t>
      </w:r>
      <w:r w:rsidRPr="0098264A">
        <w:rPr>
          <w:sz w:val="24"/>
          <w:szCs w:val="24"/>
        </w:rPr>
        <w:t>пункт 2</w:t>
      </w:r>
      <w:r w:rsidR="00A17FBE" w:rsidRPr="0098264A">
        <w:rPr>
          <w:sz w:val="24"/>
          <w:szCs w:val="24"/>
        </w:rPr>
        <w:t>6</w:t>
      </w:r>
      <w:r w:rsidRPr="0098264A">
        <w:rPr>
          <w:sz w:val="24"/>
          <w:szCs w:val="24"/>
        </w:rPr>
        <w:t xml:space="preserve"> изложить в следующей редакции:</w:t>
      </w:r>
    </w:p>
    <w:p w:rsidR="00E151CB" w:rsidRPr="0098264A" w:rsidRDefault="00E151CB" w:rsidP="0098264A">
      <w:pPr>
        <w:pStyle w:val="ConsPlusNormal"/>
        <w:ind w:firstLine="709"/>
        <w:jc w:val="both"/>
        <w:rPr>
          <w:sz w:val="24"/>
          <w:szCs w:val="24"/>
        </w:rPr>
      </w:pPr>
      <w:r w:rsidRPr="0098264A">
        <w:rPr>
          <w:sz w:val="24"/>
          <w:szCs w:val="24"/>
        </w:rPr>
        <w:t>«</w:t>
      </w:r>
      <w:r w:rsidRPr="0098264A">
        <w:rPr>
          <w:rFonts w:ascii="Times New Roman" w:hAnsi="Times New Roman" w:cs="Times New Roman"/>
          <w:sz w:val="24"/>
          <w:szCs w:val="24"/>
        </w:rPr>
        <w:t xml:space="preserve">26. Установить предельный объем муниципального долга Сегежского муниципального района на 2016 год в объеме </w:t>
      </w:r>
      <w:r w:rsidR="00C277F2" w:rsidRPr="0098264A">
        <w:rPr>
          <w:rFonts w:ascii="Times New Roman" w:hAnsi="Times New Roman" w:cs="Times New Roman"/>
          <w:sz w:val="24"/>
          <w:szCs w:val="24"/>
        </w:rPr>
        <w:t>122 400,0</w:t>
      </w:r>
      <w:r w:rsidRPr="0098264A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98264A">
        <w:rPr>
          <w:sz w:val="24"/>
          <w:szCs w:val="24"/>
        </w:rPr>
        <w:t>»</w:t>
      </w:r>
      <w:r w:rsidR="00B06090" w:rsidRPr="0098264A">
        <w:rPr>
          <w:sz w:val="24"/>
          <w:szCs w:val="24"/>
        </w:rPr>
        <w:t>.</w:t>
      </w:r>
    </w:p>
    <w:p w:rsidR="00B06090" w:rsidRPr="0098264A" w:rsidRDefault="00B06090" w:rsidP="0098264A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98264A">
        <w:rPr>
          <w:sz w:val="24"/>
          <w:szCs w:val="24"/>
        </w:rPr>
        <w:t>4)</w:t>
      </w:r>
      <w:r w:rsidRPr="0098264A">
        <w:t xml:space="preserve"> </w:t>
      </w:r>
      <w:r w:rsidRPr="0098264A">
        <w:rPr>
          <w:sz w:val="24"/>
          <w:szCs w:val="24"/>
        </w:rPr>
        <w:t>пункт 27 изложить в следующей редакции:</w:t>
      </w:r>
    </w:p>
    <w:p w:rsidR="00B06090" w:rsidRPr="0098264A" w:rsidRDefault="00B06090" w:rsidP="009826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64A">
        <w:rPr>
          <w:rFonts w:ascii="Times New Roman" w:hAnsi="Times New Roman" w:cs="Times New Roman"/>
          <w:sz w:val="24"/>
          <w:szCs w:val="24"/>
        </w:rPr>
        <w:t>«27. Утвердить предельный объем расходов на обслуживание муниципального долга Сегежского муниципального района  на 2016 год  в сумме 11 436,0 тыс. ру</w:t>
      </w:r>
      <w:r w:rsidRPr="0098264A">
        <w:rPr>
          <w:rFonts w:ascii="Times New Roman" w:hAnsi="Times New Roman" w:cs="Times New Roman"/>
          <w:sz w:val="24"/>
          <w:szCs w:val="24"/>
        </w:rPr>
        <w:t>б</w:t>
      </w:r>
      <w:r w:rsidRPr="0098264A">
        <w:rPr>
          <w:rFonts w:ascii="Times New Roman" w:hAnsi="Times New Roman" w:cs="Times New Roman"/>
          <w:sz w:val="24"/>
          <w:szCs w:val="24"/>
        </w:rPr>
        <w:t>лей.».</w:t>
      </w:r>
    </w:p>
    <w:p w:rsidR="006141A1" w:rsidRPr="0098264A" w:rsidRDefault="00B06090" w:rsidP="0098264A">
      <w:pPr>
        <w:ind w:firstLine="709"/>
        <w:jc w:val="both"/>
      </w:pPr>
      <w:r w:rsidRPr="0098264A">
        <w:t>5</w:t>
      </w:r>
      <w:r w:rsidR="006141A1" w:rsidRPr="0098264A">
        <w:t xml:space="preserve">) приложение 4 </w:t>
      </w:r>
      <w:r w:rsidR="009B2A45" w:rsidRPr="0098264A">
        <w:t xml:space="preserve"> изложить в следующей редакции</w:t>
      </w:r>
      <w:r w:rsidR="006E2CE1" w:rsidRPr="0098264A">
        <w:t>:</w:t>
      </w:r>
    </w:p>
    <w:tbl>
      <w:tblPr>
        <w:tblW w:w="15888" w:type="dxa"/>
        <w:tblLayout w:type="fixed"/>
        <w:tblLook w:val="04A0"/>
      </w:tblPr>
      <w:tblGrid>
        <w:gridCol w:w="656"/>
        <w:gridCol w:w="2996"/>
        <w:gridCol w:w="709"/>
        <w:gridCol w:w="464"/>
        <w:gridCol w:w="103"/>
        <w:gridCol w:w="709"/>
        <w:gridCol w:w="708"/>
        <w:gridCol w:w="709"/>
        <w:gridCol w:w="567"/>
        <w:gridCol w:w="709"/>
        <w:gridCol w:w="567"/>
        <w:gridCol w:w="283"/>
        <w:gridCol w:w="312"/>
        <w:gridCol w:w="539"/>
        <w:gridCol w:w="567"/>
        <w:gridCol w:w="728"/>
        <w:gridCol w:w="609"/>
        <w:gridCol w:w="583"/>
        <w:gridCol w:w="480"/>
        <w:gridCol w:w="661"/>
        <w:gridCol w:w="661"/>
        <w:gridCol w:w="1016"/>
        <w:gridCol w:w="552"/>
      </w:tblGrid>
      <w:tr w:rsidR="00886BE0" w:rsidRPr="0098264A" w:rsidTr="004C65D0">
        <w:trPr>
          <w:gridAfter w:val="11"/>
          <w:wAfter w:w="6708" w:type="dxa"/>
        </w:trPr>
        <w:tc>
          <w:tcPr>
            <w:tcW w:w="4825" w:type="dxa"/>
            <w:gridSpan w:val="4"/>
          </w:tcPr>
          <w:p w:rsidR="00886BE0" w:rsidRPr="0098264A" w:rsidRDefault="00886BE0" w:rsidP="0098264A">
            <w:pPr>
              <w:jc w:val="both"/>
            </w:pPr>
          </w:p>
        </w:tc>
        <w:tc>
          <w:tcPr>
            <w:tcW w:w="4355" w:type="dxa"/>
            <w:gridSpan w:val="8"/>
          </w:tcPr>
          <w:p w:rsidR="00886BE0" w:rsidRPr="0098264A" w:rsidRDefault="00886BE0" w:rsidP="0098264A">
            <w:pPr>
              <w:jc w:val="both"/>
            </w:pPr>
            <w:r w:rsidRPr="0098264A">
              <w:t>«Приложение 4</w:t>
            </w:r>
          </w:p>
          <w:p w:rsidR="00886BE0" w:rsidRPr="0098264A" w:rsidRDefault="00886BE0" w:rsidP="0098264A">
            <w:pPr>
              <w:jc w:val="both"/>
            </w:pPr>
            <w:r w:rsidRPr="0098264A">
              <w:t xml:space="preserve">к решению  Совета Сегежского муниципального района VI созыва "О бюджете Сегежского муниципального района на 2016 год" (в редакции </w:t>
            </w:r>
            <w:r w:rsidRPr="0098264A">
              <w:lastRenderedPageBreak/>
              <w:t>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  <w:tr w:rsidR="006E2CE1" w:rsidRPr="0098264A" w:rsidTr="004C65D0">
        <w:trPr>
          <w:gridAfter w:val="1"/>
          <w:wAfter w:w="552" w:type="dxa"/>
          <w:trHeight w:val="315"/>
        </w:trPr>
        <w:tc>
          <w:tcPr>
            <w:tcW w:w="153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rFonts w:ascii="Times New Roman CYR" w:hAnsi="Times New Roman CYR" w:cs="Times New Roman CYR"/>
                <w:b/>
                <w:bCs/>
              </w:rPr>
            </w:pPr>
          </w:p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гнозируемые поступления доходов бюджета Сегежского муниципального района в 2016 году</w:t>
            </w:r>
          </w:p>
        </w:tc>
      </w:tr>
      <w:tr w:rsidR="00886BE0" w:rsidRPr="0098264A" w:rsidTr="004C65D0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rPr>
                <w:sz w:val="22"/>
                <w:szCs w:val="22"/>
              </w:rPr>
            </w:pPr>
          </w:p>
        </w:tc>
        <w:tc>
          <w:tcPr>
            <w:tcW w:w="88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tabs>
                <w:tab w:val="left" w:pos="6237"/>
                <w:tab w:val="left" w:pos="8647"/>
              </w:tabs>
              <w:jc w:val="right"/>
              <w:rPr>
                <w:sz w:val="22"/>
                <w:szCs w:val="22"/>
              </w:rPr>
            </w:pPr>
            <w:r w:rsidRPr="0098264A">
              <w:rPr>
                <w:sz w:val="22"/>
                <w:szCs w:val="22"/>
              </w:rPr>
              <w:t>(тыс. руб)</w:t>
            </w:r>
          </w:p>
        </w:tc>
      </w:tr>
      <w:tr w:rsidR="006E2CE1" w:rsidRPr="0098264A" w:rsidTr="004C65D0">
        <w:trPr>
          <w:gridAfter w:val="9"/>
          <w:wAfter w:w="5857" w:type="dxa"/>
          <w:trHeight w:val="855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№№</w:t>
            </w:r>
          </w:p>
        </w:tc>
        <w:tc>
          <w:tcPr>
            <w:tcW w:w="29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524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4C65D0" w:rsidRPr="0098264A" w:rsidTr="004C65D0">
        <w:trPr>
          <w:gridAfter w:val="9"/>
          <w:wAfter w:w="5857" w:type="dxa"/>
          <w:trHeight w:val="585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-страт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Груп-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Под-груп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Подст-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Эле-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группа подви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98264A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нал. группа подвида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8264A">
              <w:rPr>
                <w:b/>
                <w:bCs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98 925,8</w:t>
            </w:r>
          </w:p>
        </w:tc>
      </w:tr>
      <w:tr w:rsidR="004C65D0" w:rsidRPr="0098264A" w:rsidTr="004C65D0">
        <w:trPr>
          <w:gridAfter w:val="9"/>
          <w:wAfter w:w="5857" w:type="dxa"/>
          <w:trHeight w:val="2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72 304,4</w:t>
            </w:r>
          </w:p>
        </w:tc>
      </w:tr>
      <w:tr w:rsidR="004C65D0" w:rsidRPr="0098264A" w:rsidTr="004C65D0">
        <w:trPr>
          <w:gridAfter w:val="9"/>
          <w:wAfter w:w="5857" w:type="dxa"/>
          <w:trHeight w:val="2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72 304,4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1 578,4</w:t>
            </w:r>
          </w:p>
        </w:tc>
      </w:tr>
      <w:tr w:rsidR="004C65D0" w:rsidRPr="0098264A" w:rsidTr="004C65D0">
        <w:trPr>
          <w:gridAfter w:val="9"/>
          <w:wAfter w:w="5857" w:type="dxa"/>
          <w:trHeight w:val="18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4C65D0" w:rsidRPr="0098264A" w:rsidTr="004C65D0">
        <w:trPr>
          <w:gridAfter w:val="9"/>
          <w:wAfter w:w="5857" w:type="dxa"/>
          <w:trHeight w:val="5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6,0</w:t>
            </w:r>
          </w:p>
        </w:tc>
      </w:tr>
      <w:tr w:rsidR="004C65D0" w:rsidRPr="0098264A" w:rsidTr="004C65D0">
        <w:trPr>
          <w:gridAfter w:val="9"/>
          <w:wAfter w:w="5857" w:type="dxa"/>
          <w:trHeight w:val="53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4C65D0" w:rsidRPr="0098264A" w:rsidTr="004C65D0">
        <w:trPr>
          <w:gridAfter w:val="9"/>
          <w:wAfter w:w="5857" w:type="dxa"/>
          <w:trHeight w:val="2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6 779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 909,0</w:t>
            </w:r>
          </w:p>
        </w:tc>
      </w:tr>
      <w:tr w:rsidR="004C65D0" w:rsidRPr="0098264A" w:rsidTr="004C65D0">
        <w:trPr>
          <w:gridAfter w:val="9"/>
          <w:wAfter w:w="5857" w:type="dxa"/>
          <w:trHeight w:val="578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4C65D0" w:rsidRPr="0098264A" w:rsidTr="004C65D0">
        <w:trPr>
          <w:gridAfter w:val="9"/>
          <w:wAfter w:w="5857" w:type="dxa"/>
          <w:trHeight w:val="578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30,0</w:t>
            </w:r>
          </w:p>
        </w:tc>
      </w:tr>
      <w:tr w:rsidR="004C65D0" w:rsidRPr="0098264A" w:rsidTr="004C65D0">
        <w:trPr>
          <w:gridAfter w:val="9"/>
          <w:wAfter w:w="5857" w:type="dxa"/>
          <w:trHeight w:val="2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 500,0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 500,0</w:t>
            </w:r>
          </w:p>
        </w:tc>
      </w:tr>
      <w:tr w:rsidR="004C65D0" w:rsidRPr="0098264A" w:rsidTr="004C65D0">
        <w:trPr>
          <w:gridAfter w:val="9"/>
          <w:wAfter w:w="5857" w:type="dxa"/>
          <w:trHeight w:val="55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 619,0</w:t>
            </w:r>
          </w:p>
        </w:tc>
      </w:tr>
      <w:tr w:rsidR="004C65D0" w:rsidRPr="0098264A" w:rsidTr="004C65D0">
        <w:trPr>
          <w:gridAfter w:val="9"/>
          <w:wAfter w:w="5857" w:type="dxa"/>
          <w:trHeight w:val="142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 586,0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255,0</w:t>
            </w:r>
          </w:p>
        </w:tc>
      </w:tr>
      <w:tr w:rsidR="004C65D0" w:rsidRPr="0098264A" w:rsidTr="004C65D0">
        <w:trPr>
          <w:gridAfter w:val="9"/>
          <w:wAfter w:w="5857" w:type="dxa"/>
          <w:trHeight w:val="25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0,0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555,0</w:t>
            </w:r>
          </w:p>
        </w:tc>
      </w:tr>
      <w:tr w:rsidR="004C65D0" w:rsidRPr="0098264A" w:rsidTr="004C65D0">
        <w:trPr>
          <w:gridAfter w:val="9"/>
          <w:wAfter w:w="5857" w:type="dxa"/>
          <w:trHeight w:val="15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31,0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31,0</w:t>
            </w:r>
          </w:p>
        </w:tc>
      </w:tr>
      <w:tr w:rsidR="004C65D0" w:rsidRPr="0098264A" w:rsidTr="004C65D0">
        <w:trPr>
          <w:gridAfter w:val="9"/>
          <w:wAfter w:w="5857" w:type="dxa"/>
          <w:trHeight w:val="1092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.</w:t>
            </w:r>
            <w:r w:rsidR="00841FCE" w:rsidRPr="0098264A">
              <w:rPr>
                <w:b/>
                <w:bCs/>
                <w:sz w:val="20"/>
                <w:szCs w:val="20"/>
              </w:rPr>
              <w:t>2</w:t>
            </w:r>
            <w:r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4C65D0" w:rsidRPr="0098264A" w:rsidTr="004C65D0">
        <w:trPr>
          <w:gridAfter w:val="9"/>
          <w:wAfter w:w="5857" w:type="dxa"/>
          <w:trHeight w:val="130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,0</w:t>
            </w:r>
          </w:p>
        </w:tc>
      </w:tr>
      <w:tr w:rsidR="004C65D0" w:rsidRPr="0098264A" w:rsidTr="004C65D0">
        <w:trPr>
          <w:gridAfter w:val="9"/>
          <w:wAfter w:w="5857" w:type="dxa"/>
          <w:trHeight w:val="102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 823,0</w:t>
            </w:r>
          </w:p>
        </w:tc>
      </w:tr>
      <w:tr w:rsidR="004C65D0" w:rsidRPr="0098264A" w:rsidTr="004C65D0">
        <w:trPr>
          <w:gridAfter w:val="9"/>
          <w:wAfter w:w="5857" w:type="dxa"/>
          <w:trHeight w:val="338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 823,0</w:t>
            </w:r>
          </w:p>
        </w:tc>
      </w:tr>
      <w:tr w:rsidR="004C65D0" w:rsidRPr="0098264A" w:rsidTr="004C65D0">
        <w:trPr>
          <w:gridAfter w:val="9"/>
          <w:wAfter w:w="5857" w:type="dxa"/>
          <w:trHeight w:val="312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430,0</w:t>
            </w:r>
          </w:p>
        </w:tc>
      </w:tr>
      <w:tr w:rsidR="004C65D0" w:rsidRPr="0098264A" w:rsidTr="004C65D0">
        <w:trPr>
          <w:gridAfter w:val="9"/>
          <w:wAfter w:w="5857" w:type="dxa"/>
          <w:trHeight w:val="312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4C65D0" w:rsidRPr="0098264A" w:rsidTr="004C65D0">
        <w:trPr>
          <w:gridAfter w:val="9"/>
          <w:wAfter w:w="5857" w:type="dxa"/>
          <w:trHeight w:val="34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842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0 000,4</w:t>
            </w:r>
          </w:p>
        </w:tc>
      </w:tr>
      <w:tr w:rsidR="004C65D0" w:rsidRPr="0098264A" w:rsidTr="004C65D0">
        <w:trPr>
          <w:gridAfter w:val="9"/>
          <w:wAfter w:w="5857" w:type="dxa"/>
          <w:trHeight w:val="2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0 000,4</w:t>
            </w:r>
          </w:p>
        </w:tc>
      </w:tr>
      <w:tr w:rsidR="004C65D0" w:rsidRPr="0098264A" w:rsidTr="004C65D0">
        <w:trPr>
          <w:gridAfter w:val="9"/>
          <w:wAfter w:w="5857" w:type="dxa"/>
          <w:trHeight w:val="55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1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211,3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9 600,0</w:t>
            </w:r>
          </w:p>
        </w:tc>
      </w:tr>
      <w:tr w:rsidR="004C65D0" w:rsidRPr="0098264A" w:rsidTr="004C65D0">
        <w:trPr>
          <w:gridAfter w:val="9"/>
          <w:wAfter w:w="5857" w:type="dxa"/>
          <w:trHeight w:val="1152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9 600,0</w:t>
            </w:r>
          </w:p>
        </w:tc>
      </w:tr>
      <w:tr w:rsidR="004C65D0" w:rsidRPr="0098264A" w:rsidTr="004C65D0">
        <w:trPr>
          <w:gridAfter w:val="9"/>
          <w:wAfter w:w="5857" w:type="dxa"/>
          <w:trHeight w:val="397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500,0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,6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4,0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4</w:t>
            </w:r>
          </w:p>
        </w:tc>
      </w:tr>
      <w:tr w:rsidR="004C65D0" w:rsidRPr="0098264A" w:rsidTr="004C65D0">
        <w:trPr>
          <w:gridAfter w:val="9"/>
          <w:wAfter w:w="5857" w:type="dxa"/>
          <w:trHeight w:val="40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 300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,0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,0</w:t>
            </w:r>
          </w:p>
        </w:tc>
      </w:tr>
      <w:tr w:rsidR="004C65D0" w:rsidRPr="0098264A" w:rsidTr="004C65D0">
        <w:trPr>
          <w:gridAfter w:val="9"/>
          <w:wAfter w:w="5857" w:type="dxa"/>
          <w:trHeight w:val="114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4C65D0" w:rsidRPr="0098264A" w:rsidTr="004C65D0">
        <w:trPr>
          <w:gridAfter w:val="9"/>
          <w:wAfter w:w="5857" w:type="dxa"/>
          <w:trHeight w:val="8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4C65D0" w:rsidRPr="0098264A" w:rsidTr="004C65D0">
        <w:trPr>
          <w:gridAfter w:val="9"/>
          <w:wAfter w:w="5857" w:type="dxa"/>
          <w:trHeight w:val="589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7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 000,0</w:t>
            </w:r>
          </w:p>
        </w:tc>
      </w:tr>
      <w:tr w:rsidR="004C65D0" w:rsidRPr="0098264A" w:rsidTr="004C65D0">
        <w:trPr>
          <w:gridAfter w:val="9"/>
          <w:wAfter w:w="5857" w:type="dxa"/>
          <w:trHeight w:val="5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8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4C65D0" w:rsidRPr="0098264A" w:rsidTr="004C65D0">
        <w:trPr>
          <w:gridAfter w:val="9"/>
          <w:wAfter w:w="5857" w:type="dxa"/>
          <w:trHeight w:val="121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</w:t>
            </w:r>
            <w:r w:rsidR="00841FCE" w:rsidRPr="0098264A">
              <w:rPr>
                <w:b/>
                <w:bCs/>
                <w:sz w:val="20"/>
                <w:szCs w:val="20"/>
              </w:rPr>
              <w:t>9</w:t>
            </w:r>
            <w:r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</w:t>
            </w:r>
            <w:r w:rsidR="00841FCE" w:rsidRPr="0098264A">
              <w:rPr>
                <w:b/>
                <w:bCs/>
                <w:sz w:val="20"/>
                <w:szCs w:val="20"/>
              </w:rPr>
              <w:t>10</w:t>
            </w:r>
            <w:r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4C65D0" w:rsidRPr="0098264A" w:rsidTr="004C65D0">
        <w:trPr>
          <w:gridAfter w:val="9"/>
          <w:wAfter w:w="5857" w:type="dxa"/>
          <w:trHeight w:val="114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1</w:t>
            </w:r>
            <w:r w:rsidR="00841FCE" w:rsidRPr="0098264A">
              <w:rPr>
                <w:b/>
                <w:bCs/>
                <w:sz w:val="20"/>
                <w:szCs w:val="20"/>
              </w:rPr>
              <w:t>1</w:t>
            </w:r>
            <w:r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C65D0" w:rsidRPr="0098264A" w:rsidTr="004C65D0">
        <w:trPr>
          <w:gridAfter w:val="9"/>
          <w:wAfter w:w="5857" w:type="dxa"/>
          <w:trHeight w:val="878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1</w:t>
            </w:r>
            <w:r w:rsidR="00841FCE" w:rsidRPr="0098264A">
              <w:rPr>
                <w:b/>
                <w:bCs/>
                <w:sz w:val="20"/>
                <w:szCs w:val="20"/>
              </w:rPr>
              <w:t>2</w:t>
            </w:r>
            <w:r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.1</w:t>
            </w:r>
            <w:r w:rsidR="00841FCE" w:rsidRPr="0098264A">
              <w:rPr>
                <w:b/>
                <w:bCs/>
                <w:sz w:val="20"/>
                <w:szCs w:val="20"/>
              </w:rPr>
              <w:t>3</w:t>
            </w:r>
            <w:r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 476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0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0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0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36,0</w:t>
            </w:r>
          </w:p>
        </w:tc>
      </w:tr>
      <w:tr w:rsidR="004C65D0" w:rsidRPr="0098264A" w:rsidTr="004C65D0">
        <w:trPr>
          <w:gridAfter w:val="9"/>
          <w:wAfter w:w="5857" w:type="dxa"/>
          <w:trHeight w:val="2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8264A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33 766,5</w:t>
            </w:r>
          </w:p>
        </w:tc>
      </w:tr>
      <w:tr w:rsidR="004C65D0" w:rsidRPr="0098264A" w:rsidTr="004C65D0">
        <w:trPr>
          <w:gridAfter w:val="9"/>
          <w:wAfter w:w="5857" w:type="dxa"/>
          <w:trHeight w:val="818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33 031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 537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37,0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7 036,7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00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 536,7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ind w:firstLineChars="200" w:firstLine="400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 536,7</w:t>
            </w:r>
          </w:p>
        </w:tc>
      </w:tr>
      <w:tr w:rsidR="004C65D0" w:rsidRPr="0098264A" w:rsidTr="004C65D0">
        <w:trPr>
          <w:gridAfter w:val="9"/>
          <w:wAfter w:w="5857" w:type="dxa"/>
          <w:trHeight w:val="5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99 543,3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4C65D0" w:rsidRPr="0098264A" w:rsidTr="004C65D0">
        <w:trPr>
          <w:gridAfter w:val="9"/>
          <w:wAfter w:w="5857" w:type="dxa"/>
          <w:trHeight w:val="54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 432,1</w:t>
            </w:r>
          </w:p>
        </w:tc>
      </w:tr>
      <w:tr w:rsidR="004C65D0" w:rsidRPr="0098264A" w:rsidTr="004C65D0">
        <w:trPr>
          <w:gridAfter w:val="9"/>
          <w:wAfter w:w="5857" w:type="dxa"/>
          <w:trHeight w:val="93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37,0</w:t>
            </w:r>
          </w:p>
        </w:tc>
      </w:tr>
      <w:tr w:rsidR="004C65D0" w:rsidRPr="0098264A" w:rsidTr="004C65D0">
        <w:trPr>
          <w:gridAfter w:val="9"/>
          <w:wAfter w:w="5857" w:type="dxa"/>
          <w:trHeight w:val="6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6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8 242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ind w:firstLineChars="200" w:firstLine="400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8 242,0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 914,0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1,6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8,5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</w:t>
            </w:r>
            <w:r w:rsidR="009B2A45" w:rsidRPr="0098264A">
              <w:rPr>
                <w:sz w:val="20"/>
                <w:szCs w:val="20"/>
              </w:rPr>
              <w:t xml:space="preserve"> </w:t>
            </w:r>
            <w:r w:rsidRPr="0098264A">
              <w:rPr>
                <w:sz w:val="20"/>
                <w:szCs w:val="20"/>
              </w:rPr>
              <w:t>-</w:t>
            </w:r>
            <w:r w:rsidR="009B2A45" w:rsidRPr="0098264A">
              <w:rPr>
                <w:sz w:val="20"/>
                <w:szCs w:val="20"/>
              </w:rPr>
              <w:t xml:space="preserve"> </w:t>
            </w:r>
            <w:r w:rsidRPr="0098264A">
              <w:rPr>
                <w:sz w:val="20"/>
                <w:szCs w:val="20"/>
              </w:rPr>
              <w:t>Идель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50,5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46,4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8,5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8,5</w:t>
            </w:r>
          </w:p>
        </w:tc>
      </w:tr>
      <w:tr w:rsidR="004C65D0" w:rsidRPr="0098264A" w:rsidTr="004C65D0">
        <w:trPr>
          <w:gridAfter w:val="9"/>
          <w:wAfter w:w="5857" w:type="dxa"/>
          <w:trHeight w:val="67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4C65D0" w:rsidRPr="0098264A" w:rsidTr="004C65D0">
        <w:trPr>
          <w:gridAfter w:val="9"/>
          <w:wAfter w:w="5857" w:type="dxa"/>
          <w:trHeight w:val="28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 102,3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102,3</w:t>
            </w:r>
          </w:p>
        </w:tc>
      </w:tr>
      <w:tr w:rsidR="004C65D0" w:rsidRPr="0098264A" w:rsidTr="004C65D0">
        <w:trPr>
          <w:gridAfter w:val="9"/>
          <w:wAfter w:w="5857" w:type="dxa"/>
          <w:trHeight w:val="147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4C65D0" w:rsidRPr="0098264A" w:rsidTr="004C65D0">
        <w:trPr>
          <w:gridAfter w:val="9"/>
          <w:wAfter w:w="5857" w:type="dxa"/>
          <w:trHeight w:val="12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,0</w:t>
            </w:r>
          </w:p>
        </w:tc>
      </w:tr>
      <w:tr w:rsidR="004C65D0" w:rsidRPr="0098264A" w:rsidTr="004C65D0">
        <w:trPr>
          <w:gridAfter w:val="9"/>
          <w:wAfter w:w="5857" w:type="dxa"/>
          <w:trHeight w:val="855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-3 446,8</w:t>
            </w:r>
          </w:p>
        </w:tc>
      </w:tr>
      <w:tr w:rsidR="004C65D0" w:rsidRPr="0098264A" w:rsidTr="004C65D0">
        <w:trPr>
          <w:gridAfter w:val="9"/>
          <w:wAfter w:w="5857" w:type="dxa"/>
          <w:trHeight w:val="900"/>
        </w:trPr>
        <w:tc>
          <w:tcPr>
            <w:tcW w:w="65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-3 446,8</w:t>
            </w:r>
          </w:p>
        </w:tc>
      </w:tr>
      <w:tr w:rsidR="004C65D0" w:rsidRPr="0098264A" w:rsidTr="004C65D0">
        <w:trPr>
          <w:gridAfter w:val="9"/>
          <w:wAfter w:w="5857" w:type="dxa"/>
          <w:trHeight w:val="300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E2CE1" w:rsidRPr="0098264A" w:rsidRDefault="006E2CE1" w:rsidP="0098264A">
            <w:pPr>
              <w:tabs>
                <w:tab w:val="left" w:pos="6237"/>
                <w:tab w:val="left" w:pos="864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32 692,3</w:t>
            </w:r>
          </w:p>
        </w:tc>
      </w:tr>
    </w:tbl>
    <w:p w:rsidR="006E2CE1" w:rsidRPr="0098264A" w:rsidRDefault="00886BE0" w:rsidP="0098264A">
      <w:pPr>
        <w:tabs>
          <w:tab w:val="left" w:pos="6237"/>
          <w:tab w:val="left" w:pos="8647"/>
        </w:tabs>
        <w:ind w:firstLine="709"/>
        <w:jc w:val="right"/>
      </w:pPr>
      <w:r w:rsidRPr="0098264A">
        <w:t>";</w:t>
      </w:r>
    </w:p>
    <w:p w:rsidR="00886BE0" w:rsidRPr="0098264A" w:rsidRDefault="00886BE0" w:rsidP="0098264A">
      <w:pPr>
        <w:tabs>
          <w:tab w:val="left" w:pos="6237"/>
          <w:tab w:val="left" w:pos="8647"/>
        </w:tabs>
        <w:ind w:firstLine="709"/>
        <w:jc w:val="both"/>
      </w:pPr>
    </w:p>
    <w:p w:rsidR="006141A1" w:rsidRPr="0098264A" w:rsidRDefault="009B2A45" w:rsidP="0098264A">
      <w:pPr>
        <w:ind w:firstLine="709"/>
        <w:jc w:val="both"/>
      </w:pPr>
      <w:r w:rsidRPr="0098264A">
        <w:t xml:space="preserve">6) </w:t>
      </w:r>
      <w:r w:rsidR="006141A1" w:rsidRPr="0098264A">
        <w:t>приложение 5</w:t>
      </w:r>
      <w:r w:rsidRPr="0098264A">
        <w:t xml:space="preserve"> изложить в следующей редакции</w:t>
      </w:r>
      <w:r w:rsidR="00886BE0" w:rsidRPr="0098264A">
        <w:t>:</w:t>
      </w:r>
    </w:p>
    <w:p w:rsidR="001C18B0" w:rsidRPr="0098264A" w:rsidRDefault="001C18B0" w:rsidP="0098264A">
      <w:pPr>
        <w:ind w:firstLine="709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886BE0" w:rsidRPr="0098264A" w:rsidTr="00E17B43">
        <w:tc>
          <w:tcPr>
            <w:tcW w:w="4785" w:type="dxa"/>
          </w:tcPr>
          <w:p w:rsidR="00886BE0" w:rsidRPr="0098264A" w:rsidRDefault="00886BE0" w:rsidP="0098264A">
            <w:pPr>
              <w:jc w:val="both"/>
            </w:pPr>
          </w:p>
        </w:tc>
        <w:tc>
          <w:tcPr>
            <w:tcW w:w="4785" w:type="dxa"/>
          </w:tcPr>
          <w:p w:rsidR="00886BE0" w:rsidRPr="0098264A" w:rsidRDefault="00886BE0" w:rsidP="0098264A">
            <w:pPr>
              <w:jc w:val="both"/>
            </w:pPr>
            <w:r w:rsidRPr="0098264A">
              <w:t>«Приложение 5</w:t>
            </w:r>
          </w:p>
          <w:p w:rsidR="00886BE0" w:rsidRPr="0098264A" w:rsidRDefault="00886BE0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886BE0" w:rsidRPr="0098264A" w:rsidRDefault="00886BE0" w:rsidP="0098264A">
      <w:pPr>
        <w:ind w:firstLine="709"/>
        <w:jc w:val="both"/>
      </w:pPr>
    </w:p>
    <w:tbl>
      <w:tblPr>
        <w:tblW w:w="9628" w:type="dxa"/>
        <w:tblInd w:w="93" w:type="dxa"/>
        <w:tblLook w:val="04A0"/>
      </w:tblPr>
      <w:tblGrid>
        <w:gridCol w:w="696"/>
        <w:gridCol w:w="7399"/>
        <w:gridCol w:w="1533"/>
      </w:tblGrid>
      <w:tr w:rsidR="00886BE0" w:rsidRPr="0098264A" w:rsidTr="00886BE0">
        <w:trPr>
          <w:trHeight w:val="855"/>
        </w:trPr>
        <w:tc>
          <w:tcPr>
            <w:tcW w:w="96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</w:rPr>
            </w:pPr>
            <w:r w:rsidRPr="0098264A">
              <w:rPr>
                <w:b/>
                <w:bCs/>
              </w:rPr>
              <w:t>Межбюджетные трансферты, передаваемые из бюджета Республики Карелия бюджету Сегежского муниципального района в 2016 году</w:t>
            </w:r>
          </w:p>
        </w:tc>
      </w:tr>
      <w:tr w:rsidR="00886BE0" w:rsidRPr="0098264A" w:rsidTr="001C18B0">
        <w:trPr>
          <w:trHeight w:val="72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86BE0" w:rsidRPr="0098264A" w:rsidRDefault="00886B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/п</w:t>
            </w:r>
          </w:p>
        </w:tc>
        <w:tc>
          <w:tcPr>
            <w:tcW w:w="73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886BE0" w:rsidRPr="0098264A" w:rsidTr="006D027E">
        <w:trPr>
          <w:trHeight w:val="36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               3   </w:t>
            </w:r>
          </w:p>
        </w:tc>
      </w:tr>
      <w:tr w:rsidR="00886BE0" w:rsidRPr="0098264A" w:rsidTr="00886BE0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1 537,0   </w:t>
            </w:r>
          </w:p>
        </w:tc>
      </w:tr>
      <w:tr w:rsidR="00886BE0" w:rsidRPr="0098264A" w:rsidTr="00886BE0">
        <w:trPr>
          <w:trHeight w:val="4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  <w:r w:rsidR="00886BE0"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27 226,7   </w:t>
            </w:r>
          </w:p>
        </w:tc>
      </w:tr>
      <w:tr w:rsidR="00886BE0" w:rsidRPr="0098264A" w:rsidTr="00886BE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1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циально-экономическое развитие территор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5 000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2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поддержку местных инициатив граждан, проживающих в городских и сельских поселения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800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3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4 045,0   </w:t>
            </w:r>
          </w:p>
        </w:tc>
      </w:tr>
      <w:tr w:rsidR="00886BE0" w:rsidRPr="0098264A" w:rsidTr="00886BE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4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реализацию программы «Адресная социальная помощь»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7 379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5.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компенсацию малообеспеченным гражданам, имеющим  право и не получившим направление  в детские дошкольные организ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125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6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на реализацию мероприятий по повышению безопасности дорожного движения в Республике Карелия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2 353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7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обеспечение молоком (заменяющими его продуктами) обучающихся на ступени начального общего образования в муниципальных общеобразовательных организация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3 018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8.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по сохранению мемориальных, военно-исторических объектов и памятников 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466,7   </w:t>
            </w:r>
          </w:p>
        </w:tc>
      </w:tr>
      <w:tr w:rsidR="00886BE0" w:rsidRPr="0098264A" w:rsidTr="00886BE0">
        <w:trPr>
          <w:trHeight w:val="52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9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1 223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10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компенсацию части затрат на уплату процентов по кредитам, полученным муниципальными образованиями в российских кредитных организация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1 127,0   </w:t>
            </w:r>
          </w:p>
        </w:tc>
      </w:tr>
      <w:tr w:rsidR="00886BE0" w:rsidRPr="0098264A" w:rsidTr="00886BE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11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190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  <w:r w:rsidR="00886BE0" w:rsidRPr="0098264A">
              <w:rPr>
                <w:sz w:val="20"/>
                <w:szCs w:val="20"/>
              </w:rPr>
              <w:t>.12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1 500,0   </w:t>
            </w:r>
          </w:p>
        </w:tc>
      </w:tr>
      <w:tr w:rsidR="00886BE0" w:rsidRPr="0098264A" w:rsidTr="00886BE0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</w:t>
            </w:r>
            <w:r w:rsidR="00886BE0" w:rsidRPr="0098264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399 543,3   </w:t>
            </w:r>
          </w:p>
        </w:tc>
      </w:tr>
      <w:tr w:rsidR="00886BE0" w:rsidRPr="0098264A" w:rsidTr="00886BE0">
        <w:trPr>
          <w:trHeight w:val="12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191 298,0   </w:t>
            </w:r>
          </w:p>
        </w:tc>
      </w:tr>
      <w:tr w:rsidR="00886BE0" w:rsidRPr="0098264A" w:rsidTr="00886BE0">
        <w:trPr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2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106 944,0   </w:t>
            </w:r>
          </w:p>
        </w:tc>
      </w:tr>
      <w:tr w:rsidR="00886BE0" w:rsidRPr="0098264A" w:rsidTr="00886BE0">
        <w:trPr>
          <w:trHeight w:val="6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3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544,0   </w:t>
            </w:r>
          </w:p>
        </w:tc>
      </w:tr>
      <w:tr w:rsidR="00886BE0" w:rsidRPr="0098264A" w:rsidTr="00886BE0">
        <w:trPr>
          <w:trHeight w:val="15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4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1 830,0   </w:t>
            </w:r>
          </w:p>
        </w:tc>
      </w:tr>
      <w:tr w:rsidR="00886BE0" w:rsidRPr="0098264A" w:rsidTr="00886BE0">
        <w:trPr>
          <w:trHeight w:val="12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5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4 604,0   </w:t>
            </w:r>
          </w:p>
        </w:tc>
      </w:tr>
      <w:tr w:rsidR="00886BE0" w:rsidRPr="0098264A" w:rsidTr="00886BE0">
        <w:trPr>
          <w:trHeight w:val="315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6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й поддержке детей-сирот, детей, оставшихся без попечения родителей, и лиц из числа детей-сирот и детей, оставшихся без попечения родителей, за исключением детей, обучающихся в государственных образовательных организациях Республики Карелия,  федеральных государственных образовательных организациях и (или) находящихся в государственных организациях социального обслуживания Республики Карелия, установленной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за исключением части 6 статьи 3, указанного Закон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35 074,7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7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для оуществления полномочий по подготовке и проведению Всероссийской сельскохозяйственной перепис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676,0   </w:t>
            </w:r>
          </w:p>
        </w:tc>
      </w:tr>
      <w:tr w:rsidR="00886BE0" w:rsidRPr="0098264A" w:rsidTr="00886BE0">
        <w:trPr>
          <w:trHeight w:val="16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8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граждан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33 567,4   </w:t>
            </w:r>
          </w:p>
        </w:tc>
      </w:tr>
      <w:tr w:rsidR="00886BE0" w:rsidRPr="0098264A" w:rsidTr="00886BE0">
        <w:trPr>
          <w:trHeight w:val="6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9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8 786,0   </w:t>
            </w:r>
          </w:p>
        </w:tc>
      </w:tr>
      <w:tr w:rsidR="00886BE0" w:rsidRPr="0098264A" w:rsidTr="00886BE0">
        <w:trPr>
          <w:trHeight w:val="220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0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476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1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регулированию цен (тарифов) на отдельные виды продукции, товаров и услуг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  61,0   </w:t>
            </w:r>
          </w:p>
        </w:tc>
      </w:tr>
      <w:tr w:rsidR="00886BE0" w:rsidRPr="0098264A" w:rsidTr="00886BE0">
        <w:trPr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2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637,0   </w:t>
            </w:r>
          </w:p>
        </w:tc>
      </w:tr>
      <w:tr w:rsidR="00886BE0" w:rsidRPr="0098264A" w:rsidTr="00886BE0">
        <w:trPr>
          <w:trHeight w:val="9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3.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374,0   </w:t>
            </w:r>
          </w:p>
        </w:tc>
      </w:tr>
      <w:tr w:rsidR="00886BE0" w:rsidRPr="0098264A" w:rsidTr="00886BE0">
        <w:trPr>
          <w:trHeight w:val="13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4.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бюджетам муниципальных районов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12 719,0   </w:t>
            </w:r>
          </w:p>
        </w:tc>
      </w:tr>
      <w:tr w:rsidR="00886BE0" w:rsidRPr="0098264A" w:rsidTr="00886BE0">
        <w:trPr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5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532,0   </w:t>
            </w:r>
          </w:p>
        </w:tc>
      </w:tr>
      <w:tr w:rsidR="00886BE0" w:rsidRPr="0098264A" w:rsidTr="00886BE0">
        <w:trPr>
          <w:trHeight w:val="9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6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олномочий по составлению  (изменению) списков кандидатов в присяжные заседатели федеральных судов  общей юрисдикции  в Российской Федераци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  24,2   </w:t>
            </w:r>
          </w:p>
        </w:tc>
      </w:tr>
      <w:tr w:rsidR="00886BE0" w:rsidRPr="0098264A" w:rsidTr="00886BE0">
        <w:trPr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7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1 052,0   </w:t>
            </w:r>
          </w:p>
        </w:tc>
      </w:tr>
      <w:tr w:rsidR="00886BE0" w:rsidRPr="0098264A" w:rsidTr="001C18B0">
        <w:trPr>
          <w:trHeight w:val="24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6D027E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  <w:r w:rsidR="00886BE0" w:rsidRPr="0098264A">
              <w:rPr>
                <w:sz w:val="20"/>
                <w:szCs w:val="20"/>
              </w:rPr>
              <w:t>.18.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 на осуществление отдельных государственных полномочий Республики Карелия по организации проведения на территории Республики Карелия  мероприятий по отлову и содержанию безнадзорных животных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            344,0   </w:t>
            </w:r>
          </w:p>
        </w:tc>
      </w:tr>
      <w:tr w:rsidR="00886BE0" w:rsidRPr="0098264A" w:rsidTr="00886BE0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BE0" w:rsidRPr="0098264A" w:rsidRDefault="00886B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6BE0" w:rsidRPr="0098264A" w:rsidRDefault="00886B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428 307,0   </w:t>
            </w:r>
          </w:p>
        </w:tc>
      </w:tr>
    </w:tbl>
    <w:p w:rsidR="00886BE0" w:rsidRPr="0098264A" w:rsidRDefault="001C18B0" w:rsidP="0098264A">
      <w:pPr>
        <w:ind w:firstLine="709"/>
        <w:jc w:val="right"/>
      </w:pPr>
      <w:r w:rsidRPr="0098264A">
        <w:t>";</w:t>
      </w:r>
    </w:p>
    <w:p w:rsidR="009B2A45" w:rsidRPr="0098264A" w:rsidRDefault="009B2A45" w:rsidP="0098264A">
      <w:pPr>
        <w:ind w:firstLine="709"/>
        <w:jc w:val="both"/>
      </w:pPr>
      <w:r w:rsidRPr="0098264A">
        <w:t>7) приложение 6 изложить в следующей редакции:</w:t>
      </w:r>
    </w:p>
    <w:p w:rsidR="009B2A45" w:rsidRPr="0098264A" w:rsidRDefault="009B2A45" w:rsidP="0098264A">
      <w:pPr>
        <w:ind w:firstLine="709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9B2A45" w:rsidRPr="0098264A" w:rsidTr="00E17B43">
        <w:tc>
          <w:tcPr>
            <w:tcW w:w="4785" w:type="dxa"/>
          </w:tcPr>
          <w:p w:rsidR="009B2A45" w:rsidRPr="0098264A" w:rsidRDefault="009B2A45" w:rsidP="0098264A">
            <w:pPr>
              <w:jc w:val="both"/>
            </w:pPr>
          </w:p>
        </w:tc>
        <w:tc>
          <w:tcPr>
            <w:tcW w:w="4785" w:type="dxa"/>
          </w:tcPr>
          <w:p w:rsidR="009B2A45" w:rsidRPr="0098264A" w:rsidRDefault="009B2A45" w:rsidP="0098264A">
            <w:pPr>
              <w:jc w:val="both"/>
            </w:pPr>
            <w:r w:rsidRPr="0098264A">
              <w:t>«Приложение 6</w:t>
            </w:r>
          </w:p>
          <w:p w:rsidR="009B2A45" w:rsidRPr="0098264A" w:rsidRDefault="009B2A45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1C18B0" w:rsidRPr="0098264A" w:rsidRDefault="001C18B0" w:rsidP="0098264A">
      <w:pPr>
        <w:ind w:firstLine="709"/>
        <w:jc w:val="both"/>
      </w:pPr>
    </w:p>
    <w:p w:rsidR="009B2A45" w:rsidRPr="0098264A" w:rsidRDefault="009B2A45" w:rsidP="0098264A">
      <w:pPr>
        <w:ind w:firstLine="709"/>
        <w:jc w:val="both"/>
      </w:pPr>
    </w:p>
    <w:tbl>
      <w:tblPr>
        <w:tblW w:w="12206" w:type="dxa"/>
        <w:tblInd w:w="93" w:type="dxa"/>
        <w:tblLook w:val="04A0"/>
      </w:tblPr>
      <w:tblGrid>
        <w:gridCol w:w="3984"/>
        <w:gridCol w:w="516"/>
        <w:gridCol w:w="459"/>
        <w:gridCol w:w="459"/>
        <w:gridCol w:w="416"/>
        <w:gridCol w:w="268"/>
        <w:gridCol w:w="48"/>
        <w:gridCol w:w="416"/>
        <w:gridCol w:w="52"/>
        <w:gridCol w:w="298"/>
        <w:gridCol w:w="161"/>
        <w:gridCol w:w="355"/>
        <w:gridCol w:w="104"/>
        <w:gridCol w:w="416"/>
        <w:gridCol w:w="78"/>
        <w:gridCol w:w="238"/>
        <w:gridCol w:w="278"/>
        <w:gridCol w:w="170"/>
        <w:gridCol w:w="938"/>
        <w:gridCol w:w="130"/>
        <w:gridCol w:w="598"/>
        <w:gridCol w:w="516"/>
        <w:gridCol w:w="1308"/>
      </w:tblGrid>
      <w:tr w:rsidR="009B2A45" w:rsidRPr="0098264A" w:rsidTr="009B2A45">
        <w:trPr>
          <w:gridAfter w:val="4"/>
          <w:wAfter w:w="2552" w:type="dxa"/>
          <w:trHeight w:val="383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едомственная структура расходов бюджета Сегежского муниципального района на 2016 год</w:t>
            </w:r>
          </w:p>
        </w:tc>
      </w:tr>
      <w:tr w:rsidR="009B2A45" w:rsidRPr="0098264A" w:rsidTr="009B2A45">
        <w:trPr>
          <w:trHeight w:val="330"/>
        </w:trPr>
        <w:tc>
          <w:tcPr>
            <w:tcW w:w="6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тыс. руб.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(тыс.рублей)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драздел</w:t>
            </w:r>
          </w:p>
        </w:tc>
        <w:tc>
          <w:tcPr>
            <w:tcW w:w="261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мма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</w:tr>
      <w:tr w:rsidR="009B2A45" w:rsidRPr="0098264A" w:rsidTr="009B2A45">
        <w:trPr>
          <w:gridAfter w:val="3"/>
          <w:wAfter w:w="2422" w:type="dxa"/>
          <w:trHeight w:val="450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</w:p>
        </w:tc>
      </w:tr>
      <w:tr w:rsidR="009B2A45" w:rsidRPr="0098264A" w:rsidTr="009B2A45">
        <w:trPr>
          <w:gridAfter w:val="3"/>
          <w:wAfter w:w="2422" w:type="dxa"/>
          <w:trHeight w:val="37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26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70 589,7</w:t>
            </w:r>
          </w:p>
        </w:tc>
      </w:tr>
      <w:tr w:rsidR="009B2A45" w:rsidRPr="0098264A" w:rsidTr="0098264A">
        <w:trPr>
          <w:gridAfter w:val="3"/>
          <w:wAfter w:w="2422" w:type="dxa"/>
          <w:trHeight w:val="3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0 904,2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19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19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19,0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6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3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38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,3</w:t>
            </w:r>
          </w:p>
        </w:tc>
      </w:tr>
      <w:tr w:rsidR="009B2A45" w:rsidRPr="0098264A" w:rsidTr="009B2A45">
        <w:trPr>
          <w:gridAfter w:val="3"/>
          <w:wAfter w:w="2422" w:type="dxa"/>
          <w:trHeight w:val="3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1</w:t>
            </w:r>
          </w:p>
        </w:tc>
      </w:tr>
      <w:tr w:rsidR="009B2A45" w:rsidRPr="0098264A" w:rsidTr="009B2A45">
        <w:trPr>
          <w:gridAfter w:val="3"/>
          <w:wAfter w:w="2422" w:type="dxa"/>
          <w:trHeight w:val="3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,6</w:t>
            </w:r>
          </w:p>
        </w:tc>
      </w:tr>
      <w:tr w:rsidR="009B2A45" w:rsidRPr="0098264A" w:rsidTr="009B2A45">
        <w:trPr>
          <w:gridAfter w:val="3"/>
          <w:wAfter w:w="2422" w:type="dxa"/>
          <w:trHeight w:val="3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,6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765,8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 885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2 445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159,9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9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64,3</w:t>
            </w:r>
          </w:p>
        </w:tc>
      </w:tr>
      <w:tr w:rsidR="009B2A45" w:rsidRPr="0098264A" w:rsidTr="009B2A45">
        <w:trPr>
          <w:gridAfter w:val="3"/>
          <w:wAfter w:w="2422" w:type="dxa"/>
          <w:trHeight w:val="5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64,3</w:t>
            </w:r>
          </w:p>
        </w:tc>
      </w:tr>
      <w:tr w:rsidR="009B2A45" w:rsidRPr="0098264A" w:rsidTr="009B2A45">
        <w:trPr>
          <w:gridAfter w:val="3"/>
          <w:wAfter w:w="2422" w:type="dxa"/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0</w:t>
            </w:r>
          </w:p>
        </w:tc>
      </w:tr>
      <w:tr w:rsidR="009B2A45" w:rsidRPr="0098264A" w:rsidTr="009B2A45">
        <w:trPr>
          <w:gridAfter w:val="3"/>
          <w:wAfter w:w="2422" w:type="dxa"/>
          <w:trHeight w:val="127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0</w:t>
            </w:r>
          </w:p>
        </w:tc>
      </w:tr>
      <w:tr w:rsidR="009B2A45" w:rsidRPr="0098264A" w:rsidTr="009B2A45">
        <w:trPr>
          <w:gridAfter w:val="3"/>
          <w:wAfter w:w="2422" w:type="dxa"/>
          <w:trHeight w:val="8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1,5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5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</w:tr>
      <w:tr w:rsidR="009B2A45" w:rsidRPr="0098264A" w:rsidTr="009B2A45">
        <w:trPr>
          <w:gridAfter w:val="3"/>
          <w:wAfter w:w="2422" w:type="dxa"/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4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4,9</w:t>
            </w:r>
          </w:p>
        </w:tc>
      </w:tr>
      <w:tr w:rsidR="009B2A45" w:rsidRPr="0098264A" w:rsidTr="009B2A45">
        <w:trPr>
          <w:gridAfter w:val="3"/>
          <w:wAfter w:w="2422" w:type="dxa"/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,0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,0</w:t>
            </w:r>
          </w:p>
        </w:tc>
      </w:tr>
      <w:tr w:rsidR="009B2A45" w:rsidRPr="0098264A" w:rsidTr="009B2A45">
        <w:trPr>
          <w:gridAfter w:val="3"/>
          <w:wAfter w:w="2422" w:type="dxa"/>
          <w:trHeight w:val="13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4,0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59,8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2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8,8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4,1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7</w:t>
            </w:r>
          </w:p>
        </w:tc>
      </w:tr>
      <w:tr w:rsidR="009B2A45" w:rsidRPr="0098264A" w:rsidTr="009B2A45">
        <w:trPr>
          <w:gridAfter w:val="3"/>
          <w:wAfter w:w="2422" w:type="dxa"/>
          <w:trHeight w:val="79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,0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,0</w:t>
            </w:r>
          </w:p>
        </w:tc>
      </w:tr>
      <w:tr w:rsidR="009B2A45" w:rsidRPr="0098264A" w:rsidTr="009B2A45">
        <w:trPr>
          <w:gridAfter w:val="3"/>
          <w:wAfter w:w="2422" w:type="dxa"/>
          <w:trHeight w:val="14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,1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,1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19,8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9,2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7,1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,7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,4</w:t>
            </w:r>
          </w:p>
        </w:tc>
      </w:tr>
      <w:tr w:rsidR="009B2A45" w:rsidRPr="0098264A" w:rsidTr="009B2A45">
        <w:trPr>
          <w:gridAfter w:val="3"/>
          <w:wAfter w:w="2422" w:type="dxa"/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0,6</w:t>
            </w:r>
          </w:p>
        </w:tc>
      </w:tr>
      <w:tr w:rsidR="009B2A45" w:rsidRPr="0098264A" w:rsidTr="009B2A45">
        <w:trPr>
          <w:gridAfter w:val="3"/>
          <w:wAfter w:w="2422" w:type="dxa"/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4,3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3</w:t>
            </w:r>
          </w:p>
        </w:tc>
      </w:tr>
      <w:tr w:rsidR="009B2A45" w:rsidRPr="0098264A" w:rsidTr="009B2A45">
        <w:trPr>
          <w:gridAfter w:val="3"/>
          <w:wAfter w:w="2422" w:type="dxa"/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452,2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221,1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221,1</w:t>
            </w:r>
          </w:p>
        </w:tc>
      </w:tr>
      <w:tr w:rsidR="009B2A45" w:rsidRPr="0098264A" w:rsidTr="009B2A45">
        <w:trPr>
          <w:gridAfter w:val="3"/>
          <w:wAfter w:w="2422" w:type="dxa"/>
          <w:trHeight w:val="4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1,1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1,1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 266,5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8,9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,9</w:t>
            </w:r>
          </w:p>
        </w:tc>
      </w:tr>
      <w:tr w:rsidR="009B2A45" w:rsidRPr="0098264A" w:rsidTr="009B2A45">
        <w:trPr>
          <w:gridAfter w:val="3"/>
          <w:wAfter w:w="2422" w:type="dxa"/>
          <w:trHeight w:val="5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8,9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9B2A45" w:rsidRPr="0098264A" w:rsidTr="009B2A45">
        <w:trPr>
          <w:gridAfter w:val="3"/>
          <w:wAfter w:w="2422" w:type="dxa"/>
          <w:trHeight w:val="2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,1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23,5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875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7,3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0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,5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296,4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043,9</w:t>
            </w:r>
          </w:p>
        </w:tc>
      </w:tr>
      <w:tr w:rsidR="009B2A45" w:rsidRPr="0098264A" w:rsidTr="009B2A45">
        <w:trPr>
          <w:gridAfter w:val="3"/>
          <w:wAfter w:w="2422" w:type="dxa"/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1,3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,2</w:t>
            </w:r>
          </w:p>
        </w:tc>
      </w:tr>
      <w:tr w:rsidR="009B2A45" w:rsidRPr="0098264A" w:rsidTr="009B2A45">
        <w:trPr>
          <w:gridAfter w:val="3"/>
          <w:wAfter w:w="2422" w:type="dxa"/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ереданных полномочий Российской Федерации на проведение Всероссийской сельскохозяйственной переписи в 2016 год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6,0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6,0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65,4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9B2A45" w:rsidRPr="0098264A" w:rsidTr="009B2A45">
        <w:trPr>
          <w:gridAfter w:val="3"/>
          <w:wAfter w:w="2422" w:type="dxa"/>
          <w:trHeight w:val="52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9B2A45" w:rsidRPr="0098264A" w:rsidTr="009B2A45">
        <w:trPr>
          <w:gridAfter w:val="3"/>
          <w:wAfter w:w="2422" w:type="dxa"/>
          <w:trHeight w:val="52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9B2A45" w:rsidRPr="0098264A" w:rsidTr="009B2A45">
        <w:trPr>
          <w:gridAfter w:val="3"/>
          <w:wAfter w:w="2422" w:type="dxa"/>
          <w:trHeight w:val="52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9B2A45" w:rsidRPr="0098264A" w:rsidTr="009B2A45">
        <w:trPr>
          <w:gridAfter w:val="3"/>
          <w:wAfter w:w="2422" w:type="dxa"/>
          <w:trHeight w:val="52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9B2A45" w:rsidRPr="0098264A" w:rsidTr="009B2A45">
        <w:trPr>
          <w:gridAfter w:val="3"/>
          <w:wAfter w:w="2422" w:type="dxa"/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2,4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2,4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503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100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3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,5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88,7</w:t>
            </w:r>
          </w:p>
        </w:tc>
      </w:tr>
      <w:tr w:rsidR="009B2A45" w:rsidRPr="0098264A" w:rsidTr="0098264A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532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9B2A45" w:rsidRPr="0098264A" w:rsidTr="0098264A">
        <w:trPr>
          <w:gridAfter w:val="3"/>
          <w:wAfter w:w="2422" w:type="dxa"/>
          <w:trHeight w:val="37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57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,1</w:t>
            </w:r>
          </w:p>
        </w:tc>
      </w:tr>
      <w:tr w:rsidR="009B2A45" w:rsidRPr="0098264A" w:rsidTr="009B2A45">
        <w:trPr>
          <w:gridAfter w:val="3"/>
          <w:wAfter w:w="2422" w:type="dxa"/>
          <w:trHeight w:val="55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,1</w:t>
            </w:r>
          </w:p>
        </w:tc>
      </w:tr>
      <w:tr w:rsidR="009B2A45" w:rsidRPr="0098264A" w:rsidTr="0098264A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98264A">
              <w:rPr>
                <w:b/>
                <w:bCs/>
                <w:sz w:val="20"/>
                <w:szCs w:val="20"/>
                <w:highlight w:val="yellow"/>
              </w:rPr>
              <w:t>3 154,9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  <w:highlight w:val="yellow"/>
              </w:rPr>
            </w:pPr>
            <w:r w:rsidRPr="0098264A">
              <w:rPr>
                <w:sz w:val="20"/>
                <w:szCs w:val="20"/>
                <w:highlight w:val="yellow"/>
              </w:rPr>
              <w:t>344,0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4,0</w:t>
            </w:r>
          </w:p>
        </w:tc>
      </w:tr>
      <w:tr w:rsidR="009B2A45" w:rsidRPr="0098264A" w:rsidTr="009B2A45">
        <w:trPr>
          <w:gridAfter w:val="3"/>
          <w:wAfter w:w="2422" w:type="dxa"/>
          <w:trHeight w:val="5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4,0</w:t>
            </w:r>
          </w:p>
        </w:tc>
      </w:tr>
      <w:tr w:rsidR="009B2A45" w:rsidRPr="0098264A" w:rsidTr="009B2A45">
        <w:trPr>
          <w:gridAfter w:val="3"/>
          <w:wAfter w:w="2422" w:type="dxa"/>
          <w:trHeight w:val="38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536,9</w:t>
            </w:r>
          </w:p>
        </w:tc>
      </w:tr>
      <w:tr w:rsidR="009B2A45" w:rsidRPr="0098264A" w:rsidTr="009B2A45">
        <w:trPr>
          <w:gridAfter w:val="3"/>
          <w:wAfter w:w="2422" w:type="dxa"/>
          <w:trHeight w:val="37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3,9</w:t>
            </w:r>
          </w:p>
        </w:tc>
      </w:tr>
      <w:tr w:rsidR="009B2A45" w:rsidRPr="0098264A" w:rsidTr="009B2A45">
        <w:trPr>
          <w:gridAfter w:val="3"/>
          <w:wAfter w:w="2422" w:type="dxa"/>
          <w:trHeight w:val="2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3,9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53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53,0</w:t>
            </w:r>
          </w:p>
        </w:tc>
      </w:tr>
      <w:tr w:rsidR="009B2A45" w:rsidRPr="0098264A" w:rsidTr="009B2A45">
        <w:trPr>
          <w:gridAfter w:val="3"/>
          <w:wAfter w:w="2422" w:type="dxa"/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4,0</w:t>
            </w:r>
          </w:p>
        </w:tc>
      </w:tr>
      <w:tr w:rsidR="009B2A45" w:rsidRPr="0098264A" w:rsidTr="009B2A45">
        <w:trPr>
          <w:gridAfter w:val="3"/>
          <w:wAfter w:w="2422" w:type="dxa"/>
          <w:trHeight w:val="6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74,0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4,0</w:t>
            </w:r>
          </w:p>
        </w:tc>
      </w:tr>
      <w:tr w:rsidR="009B2A45" w:rsidRPr="0098264A" w:rsidTr="009B2A45">
        <w:trPr>
          <w:gridAfter w:val="3"/>
          <w:wAfter w:w="2422" w:type="dxa"/>
          <w:trHeight w:val="7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B2A45" w:rsidRPr="0098264A" w:rsidTr="009B2A45">
        <w:trPr>
          <w:gridAfter w:val="3"/>
          <w:wAfter w:w="2422" w:type="dxa"/>
          <w:trHeight w:val="8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9B2A45" w:rsidRPr="0098264A" w:rsidTr="0098264A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 550,0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9B2A45" w:rsidRPr="0098264A" w:rsidTr="0098264A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59 862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23 641,9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8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943,5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7,1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5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,7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,7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9,6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9,6</w:t>
            </w:r>
          </w:p>
        </w:tc>
      </w:tr>
      <w:tr w:rsidR="009B2A45" w:rsidRPr="0098264A" w:rsidTr="009B2A45">
        <w:trPr>
          <w:gridAfter w:val="3"/>
          <w:wAfter w:w="2422" w:type="dxa"/>
          <w:trHeight w:val="8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2,6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2,6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4,3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4,3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0,0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0,0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86,5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86,5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8 362,6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8 362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9 142,8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 08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867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301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5,2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25,2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7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7,0</w:t>
            </w:r>
          </w:p>
        </w:tc>
      </w:tr>
      <w:tr w:rsidR="009B2A45" w:rsidRPr="0098264A" w:rsidTr="009B2A45">
        <w:trPr>
          <w:gridAfter w:val="3"/>
          <w:wAfter w:w="2422" w:type="dxa"/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6 94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3 754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189,3</w:t>
            </w:r>
          </w:p>
        </w:tc>
      </w:tr>
      <w:tr w:rsidR="009B2A45" w:rsidRPr="0098264A" w:rsidTr="009B2A45">
        <w:trPr>
          <w:gridAfter w:val="3"/>
          <w:wAfter w:w="2422" w:type="dxa"/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383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8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44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,0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8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8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5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5,0</w:t>
            </w:r>
          </w:p>
        </w:tc>
      </w:tr>
      <w:tr w:rsidR="009B2A45" w:rsidRPr="0098264A" w:rsidTr="009B2A45">
        <w:trPr>
          <w:gridAfter w:val="3"/>
          <w:wAfter w:w="2422" w:type="dxa"/>
          <w:trHeight w:val="8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9B2A45" w:rsidRPr="0098264A" w:rsidTr="009B2A45">
        <w:trPr>
          <w:gridAfter w:val="3"/>
          <w:wAfter w:w="2422" w:type="dxa"/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9B2A45" w:rsidRPr="0098264A" w:rsidTr="009B2A45">
        <w:trPr>
          <w:gridAfter w:val="3"/>
          <w:wAfter w:w="2422" w:type="dxa"/>
          <w:trHeight w:val="2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4 466,7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244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2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6,6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9,4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5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50,0</w:t>
            </w:r>
          </w:p>
        </w:tc>
      </w:tr>
      <w:tr w:rsidR="009B2A45" w:rsidRPr="0098264A" w:rsidTr="009B2A45">
        <w:trPr>
          <w:gridAfter w:val="3"/>
          <w:wAfter w:w="2422" w:type="dxa"/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5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5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60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600,0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52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335,2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7,7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7,5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5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6 386,9</w:t>
            </w:r>
          </w:p>
        </w:tc>
      </w:tr>
      <w:tr w:rsidR="009B2A45" w:rsidRPr="0098264A" w:rsidTr="009B2A45">
        <w:trPr>
          <w:gridAfter w:val="3"/>
          <w:wAfter w:w="2422" w:type="dxa"/>
          <w:trHeight w:val="37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3 685,9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9,5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9,5</w:t>
            </w:r>
          </w:p>
        </w:tc>
      </w:tr>
      <w:tr w:rsidR="009B2A45" w:rsidRPr="0098264A" w:rsidTr="009B2A45">
        <w:trPr>
          <w:gridAfter w:val="3"/>
          <w:wAfter w:w="2422" w:type="dxa"/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6 965,5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 980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568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,5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483,5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96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,3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373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97,8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47,8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5</w:t>
            </w:r>
          </w:p>
        </w:tc>
      </w:tr>
      <w:tr w:rsidR="009B2A45" w:rsidRPr="0098264A" w:rsidTr="009B2A45">
        <w:trPr>
          <w:gridAfter w:val="3"/>
          <w:wAfter w:w="2422" w:type="dxa"/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1 298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3 836,4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 199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2 261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,8</w:t>
            </w:r>
          </w:p>
        </w:tc>
      </w:tr>
      <w:tr w:rsidR="009B2A45" w:rsidRPr="0098264A" w:rsidTr="009B2A45">
        <w:trPr>
          <w:gridAfter w:val="3"/>
          <w:wAfter w:w="2422" w:type="dxa"/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7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9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,0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5,2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,3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6,9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1,0</w:t>
            </w:r>
          </w:p>
        </w:tc>
      </w:tr>
      <w:tr w:rsidR="009B2A45" w:rsidRPr="0098264A" w:rsidTr="009B2A45">
        <w:trPr>
          <w:gridAfter w:val="3"/>
          <w:wAfter w:w="2422" w:type="dxa"/>
          <w:trHeight w:val="15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1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65,3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35,7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3 936,1</w:t>
            </w:r>
          </w:p>
        </w:tc>
      </w:tr>
      <w:tr w:rsidR="009B2A45" w:rsidRPr="0098264A" w:rsidTr="009B2A45">
        <w:trPr>
          <w:gridAfter w:val="3"/>
          <w:wAfter w:w="2422" w:type="dxa"/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 267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3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 213,4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 968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669,1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,8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 377,3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9,2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668,4</w:t>
            </w:r>
          </w:p>
        </w:tc>
      </w:tr>
      <w:tr w:rsidR="009B2A45" w:rsidRPr="0098264A" w:rsidTr="009B2A45">
        <w:trPr>
          <w:gridAfter w:val="3"/>
          <w:wAfter w:w="2422" w:type="dxa"/>
          <w:trHeight w:val="10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96,2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11,8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84,4</w:t>
            </w:r>
          </w:p>
        </w:tc>
      </w:tr>
      <w:tr w:rsidR="009B2A45" w:rsidRPr="0098264A" w:rsidTr="004C65D0">
        <w:trPr>
          <w:gridAfter w:val="3"/>
          <w:wAfter w:w="2422" w:type="dxa"/>
          <w:trHeight w:val="5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2,2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7,0</w:t>
            </w:r>
          </w:p>
        </w:tc>
      </w:tr>
      <w:tr w:rsidR="009B2A45" w:rsidRPr="0098264A" w:rsidTr="009B2A45">
        <w:trPr>
          <w:gridAfter w:val="3"/>
          <w:wAfter w:w="2422" w:type="dxa"/>
          <w:trHeight w:val="2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5,2</w:t>
            </w:r>
          </w:p>
        </w:tc>
      </w:tr>
      <w:tr w:rsidR="009B2A45" w:rsidRPr="0098264A" w:rsidTr="009B2A45">
        <w:trPr>
          <w:gridAfter w:val="3"/>
          <w:wAfter w:w="2422" w:type="dxa"/>
          <w:trHeight w:val="2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 198,7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19,1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1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75,0</w:t>
            </w:r>
          </w:p>
        </w:tc>
      </w:tr>
      <w:tr w:rsidR="009B2A45" w:rsidRPr="0098264A" w:rsidTr="009B2A45">
        <w:trPr>
          <w:gridAfter w:val="3"/>
          <w:wAfter w:w="2422" w:type="dxa"/>
          <w:trHeight w:val="3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</w:tr>
      <w:tr w:rsidR="009B2A45" w:rsidRPr="0098264A" w:rsidTr="009B2A45">
        <w:trPr>
          <w:gridAfter w:val="3"/>
          <w:wAfter w:w="2422" w:type="dxa"/>
          <w:trHeight w:val="37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6</w:t>
            </w:r>
          </w:p>
        </w:tc>
      </w:tr>
      <w:tr w:rsidR="009B2A45" w:rsidRPr="0098264A" w:rsidTr="009B2A45">
        <w:trPr>
          <w:gridAfter w:val="3"/>
          <w:wAfter w:w="2422" w:type="dxa"/>
          <w:trHeight w:val="37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30,6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0</w:t>
            </w:r>
          </w:p>
        </w:tc>
      </w:tr>
      <w:tr w:rsidR="009B2A45" w:rsidRPr="0098264A" w:rsidTr="009B2A45">
        <w:trPr>
          <w:gridAfter w:val="3"/>
          <w:wAfter w:w="2422" w:type="dxa"/>
          <w:trHeight w:val="5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0</w:t>
            </w:r>
          </w:p>
        </w:tc>
      </w:tr>
      <w:tr w:rsidR="009B2A45" w:rsidRPr="0098264A" w:rsidTr="009B2A45">
        <w:trPr>
          <w:gridAfter w:val="3"/>
          <w:wAfter w:w="2422" w:type="dxa"/>
          <w:trHeight w:val="3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23,0</w:t>
            </w:r>
          </w:p>
        </w:tc>
      </w:tr>
      <w:tr w:rsidR="009B2A45" w:rsidRPr="0098264A" w:rsidTr="009B2A45">
        <w:trPr>
          <w:gridAfter w:val="3"/>
          <w:wAfter w:w="2422" w:type="dxa"/>
          <w:trHeight w:val="5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23,0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5,9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5,9</w:t>
            </w:r>
          </w:p>
        </w:tc>
      </w:tr>
      <w:tr w:rsidR="009B2A45" w:rsidRPr="0098264A" w:rsidTr="009B2A45">
        <w:trPr>
          <w:gridAfter w:val="3"/>
          <w:wAfter w:w="2422" w:type="dxa"/>
          <w:trHeight w:val="6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7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7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9,0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9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 222,8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 193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767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,6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7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8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2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,6</w:t>
            </w:r>
          </w:p>
        </w:tc>
      </w:tr>
      <w:tr w:rsidR="009B2A45" w:rsidRPr="0098264A" w:rsidTr="0098264A">
        <w:trPr>
          <w:gridAfter w:val="3"/>
          <w:wAfter w:w="2422" w:type="dxa"/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5 350,0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5 350,0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4,4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4,4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6,7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6,7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сохранению мемориальных, военно-исторических объектов и памя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0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0,0</w:t>
            </w:r>
          </w:p>
        </w:tc>
      </w:tr>
      <w:tr w:rsidR="009B2A45" w:rsidRPr="0098264A" w:rsidTr="009B2A45">
        <w:trPr>
          <w:gridAfter w:val="3"/>
          <w:wAfter w:w="2422" w:type="dxa"/>
          <w:trHeight w:val="76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,0</w:t>
            </w:r>
          </w:p>
        </w:tc>
      </w:tr>
      <w:tr w:rsidR="009B2A45" w:rsidRPr="0098264A" w:rsidTr="009B2A45">
        <w:trPr>
          <w:gridAfter w:val="3"/>
          <w:wAfter w:w="2422" w:type="dxa"/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,0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75,9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 614,0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7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7,0</w:t>
            </w:r>
          </w:p>
        </w:tc>
      </w:tr>
      <w:tr w:rsidR="009B2A45" w:rsidRPr="0098264A" w:rsidTr="009B2A45">
        <w:trPr>
          <w:gridAfter w:val="3"/>
          <w:wAfter w:w="2422" w:type="dxa"/>
          <w:trHeight w:val="5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61,2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61,2</w:t>
            </w:r>
          </w:p>
        </w:tc>
      </w:tr>
      <w:tr w:rsidR="009B2A45" w:rsidRPr="0098264A" w:rsidTr="009B2A45">
        <w:trPr>
          <w:gridAfter w:val="3"/>
          <w:wAfter w:w="2422" w:type="dxa"/>
          <w:trHeight w:val="3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825,8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825,8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94,9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,0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64,9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64,9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9B2A45" w:rsidRPr="0098264A" w:rsidTr="009B2A45">
        <w:trPr>
          <w:gridAfter w:val="3"/>
          <w:wAfter w:w="2422" w:type="dxa"/>
          <w:trHeight w:val="5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зработка проектно-сметной документации по реконструкции здания Сегежской районно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9B2A45" w:rsidRPr="0098264A" w:rsidTr="009B2A45">
        <w:trPr>
          <w:gridAfter w:val="3"/>
          <w:wAfter w:w="2422" w:type="dxa"/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9B2A45" w:rsidRPr="0098264A" w:rsidTr="0098264A">
        <w:trPr>
          <w:gridAfter w:val="3"/>
          <w:wAfter w:w="2422" w:type="dxa"/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3 708,1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112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112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112,0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 043,4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43,4</w:t>
            </w:r>
          </w:p>
        </w:tc>
      </w:tr>
      <w:tr w:rsidR="009B2A45" w:rsidRPr="0098264A" w:rsidTr="009B2A45">
        <w:trPr>
          <w:gridAfter w:val="3"/>
          <w:wAfter w:w="2422" w:type="dxa"/>
          <w:trHeight w:val="184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567,4</w:t>
            </w:r>
          </w:p>
        </w:tc>
      </w:tr>
      <w:tr w:rsidR="009B2A45" w:rsidRPr="0098264A" w:rsidTr="009B2A45">
        <w:trPr>
          <w:gridAfter w:val="3"/>
          <w:wAfter w:w="2422" w:type="dxa"/>
          <w:trHeight w:val="15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567,4</w:t>
            </w:r>
          </w:p>
        </w:tc>
      </w:tr>
      <w:tr w:rsidR="009B2A45" w:rsidRPr="0098264A" w:rsidTr="009B2A45">
        <w:trPr>
          <w:gridAfter w:val="3"/>
          <w:wAfter w:w="2422" w:type="dxa"/>
          <w:trHeight w:val="56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976,0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7,0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 277,4</w:t>
            </w:r>
          </w:p>
        </w:tc>
      </w:tr>
      <w:tr w:rsidR="009B2A45" w:rsidRPr="0098264A" w:rsidTr="009B2A45">
        <w:trPr>
          <w:gridAfter w:val="3"/>
          <w:wAfter w:w="2422" w:type="dxa"/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,0</w:t>
            </w:r>
          </w:p>
        </w:tc>
      </w:tr>
      <w:tr w:rsidR="009B2A45" w:rsidRPr="0098264A" w:rsidTr="009B2A45">
        <w:trPr>
          <w:gridAfter w:val="3"/>
          <w:wAfter w:w="2422" w:type="dxa"/>
          <w:trHeight w:val="81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9B2A45" w:rsidRPr="0098264A" w:rsidTr="009B2A45">
        <w:trPr>
          <w:gridAfter w:val="3"/>
          <w:wAfter w:w="2422" w:type="dxa"/>
          <w:trHeight w:val="24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 570,1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 461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4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 049,9</w:t>
            </w:r>
          </w:p>
        </w:tc>
      </w:tr>
      <w:tr w:rsidR="009B2A45" w:rsidRPr="0098264A" w:rsidTr="009B2A45">
        <w:trPr>
          <w:gridAfter w:val="3"/>
          <w:wAfter w:w="2422" w:type="dxa"/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411,8</w:t>
            </w:r>
          </w:p>
        </w:tc>
      </w:tr>
      <w:tr w:rsidR="009B2A45" w:rsidRPr="0098264A" w:rsidTr="009B2A45">
        <w:trPr>
          <w:gridAfter w:val="3"/>
          <w:wAfter w:w="2422" w:type="dxa"/>
          <w:trHeight w:val="6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9B2A45" w:rsidRPr="0098264A" w:rsidTr="009B2A45">
        <w:trPr>
          <w:gridAfter w:val="3"/>
          <w:wAfter w:w="2422" w:type="dxa"/>
          <w:trHeight w:val="57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9B2A45" w:rsidRPr="0098264A" w:rsidTr="009B2A45">
        <w:trPr>
          <w:gridAfter w:val="3"/>
          <w:wAfter w:w="2422" w:type="dxa"/>
          <w:trHeight w:val="8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 982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 719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 719,0</w:t>
            </w:r>
          </w:p>
        </w:tc>
      </w:tr>
      <w:tr w:rsidR="009B2A45" w:rsidRPr="0098264A" w:rsidTr="009B2A45">
        <w:trPr>
          <w:gridAfter w:val="3"/>
          <w:wAfter w:w="2422" w:type="dxa"/>
          <w:trHeight w:val="8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9B2A45" w:rsidRPr="0098264A" w:rsidTr="009B2A45">
        <w:trPr>
          <w:gridAfter w:val="3"/>
          <w:wAfter w:w="2422" w:type="dxa"/>
          <w:trHeight w:val="187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3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545,4</w:t>
            </w:r>
          </w:p>
        </w:tc>
      </w:tr>
      <w:tr w:rsidR="009B2A45" w:rsidRPr="0098264A" w:rsidTr="009B2A45">
        <w:trPr>
          <w:gridAfter w:val="3"/>
          <w:wAfter w:w="2422" w:type="dxa"/>
          <w:trHeight w:val="52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876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882,7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893,3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94,5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94,5</w:t>
            </w:r>
          </w:p>
        </w:tc>
      </w:tr>
      <w:tr w:rsidR="009B2A45" w:rsidRPr="0098264A" w:rsidTr="009B2A45">
        <w:trPr>
          <w:gridAfter w:val="3"/>
          <w:wAfter w:w="2422" w:type="dxa"/>
          <w:trHeight w:val="8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52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6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5,4</w:t>
            </w:r>
          </w:p>
        </w:tc>
      </w:tr>
      <w:tr w:rsidR="009B2A45" w:rsidRPr="0098264A" w:rsidTr="009B2A45">
        <w:trPr>
          <w:gridAfter w:val="3"/>
          <w:wAfter w:w="2422" w:type="dxa"/>
          <w:trHeight w:val="8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9B2A45" w:rsidRPr="0098264A" w:rsidTr="009B2A45">
        <w:trPr>
          <w:gridAfter w:val="3"/>
          <w:wAfter w:w="2422" w:type="dxa"/>
          <w:trHeight w:val="8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9B2A45" w:rsidRPr="0098264A" w:rsidTr="009B2A45">
        <w:trPr>
          <w:gridAfter w:val="3"/>
          <w:wAfter w:w="2422" w:type="dxa"/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9B2A45" w:rsidRPr="0098264A" w:rsidTr="009B2A45">
        <w:trPr>
          <w:gridAfter w:val="3"/>
          <w:wAfter w:w="2422" w:type="dxa"/>
          <w:trHeight w:val="6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Расходы на улучшение питания обучающихся 1- 4 классов общеобразовате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018,0</w:t>
            </w:r>
          </w:p>
        </w:tc>
      </w:tr>
      <w:tr w:rsidR="009B2A45" w:rsidRPr="0098264A" w:rsidTr="009B2A45">
        <w:trPr>
          <w:gridAfter w:val="3"/>
          <w:wAfter w:w="2422" w:type="dxa"/>
          <w:trHeight w:val="6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844,3</w:t>
            </w:r>
          </w:p>
        </w:tc>
      </w:tr>
      <w:tr w:rsidR="009B2A45" w:rsidRPr="0098264A" w:rsidTr="009B2A45">
        <w:trPr>
          <w:gridAfter w:val="3"/>
          <w:wAfter w:w="2422" w:type="dxa"/>
          <w:trHeight w:val="33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173,7</w:t>
            </w:r>
          </w:p>
        </w:tc>
      </w:tr>
      <w:tr w:rsidR="009B2A45" w:rsidRPr="0098264A" w:rsidTr="009B2A45">
        <w:trPr>
          <w:gridAfter w:val="3"/>
          <w:wAfter w:w="2422" w:type="dxa"/>
          <w:trHeight w:val="8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улучшение питания обучающихся 1- 4 классов общеобразовательных учреждений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6,1</w:t>
            </w:r>
          </w:p>
        </w:tc>
      </w:tr>
      <w:tr w:rsidR="009B2A45" w:rsidRPr="0098264A" w:rsidTr="009B2A45">
        <w:trPr>
          <w:gridAfter w:val="3"/>
          <w:wAfter w:w="2422" w:type="dxa"/>
          <w:trHeight w:val="5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5,2</w:t>
            </w:r>
          </w:p>
        </w:tc>
      </w:tr>
      <w:tr w:rsidR="009B2A45" w:rsidRPr="0098264A" w:rsidTr="009B2A45">
        <w:trPr>
          <w:gridAfter w:val="3"/>
          <w:wAfter w:w="2422" w:type="dxa"/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,9</w:t>
            </w:r>
          </w:p>
        </w:tc>
      </w:tr>
      <w:tr w:rsidR="009B2A45" w:rsidRPr="0098264A" w:rsidTr="0098264A">
        <w:trPr>
          <w:gridAfter w:val="3"/>
          <w:wAfter w:w="2422" w:type="dxa"/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1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1,4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,6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,4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31,4</w:t>
            </w:r>
          </w:p>
        </w:tc>
      </w:tr>
      <w:tr w:rsidR="009B2A45" w:rsidRPr="0098264A" w:rsidTr="009B2A45">
        <w:trPr>
          <w:gridAfter w:val="3"/>
          <w:wAfter w:w="2422" w:type="dxa"/>
          <w:trHeight w:val="5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3,7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7,7</w:t>
            </w:r>
          </w:p>
        </w:tc>
      </w:tr>
      <w:tr w:rsidR="009B2A45" w:rsidRPr="0098264A" w:rsidTr="0098264A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,0</w:t>
            </w:r>
          </w:p>
        </w:tc>
      </w:tr>
      <w:tr w:rsidR="009B2A45" w:rsidRPr="0098264A" w:rsidTr="0098264A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 814,0</w:t>
            </w:r>
          </w:p>
        </w:tc>
      </w:tr>
      <w:tr w:rsidR="009B2A45" w:rsidRPr="0098264A" w:rsidTr="009B2A45">
        <w:trPr>
          <w:gridAfter w:val="3"/>
          <w:wAfter w:w="2422" w:type="dxa"/>
          <w:trHeight w:val="5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814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814,0</w:t>
            </w:r>
          </w:p>
        </w:tc>
      </w:tr>
      <w:tr w:rsidR="009B2A45" w:rsidRPr="0098264A" w:rsidTr="009B2A45">
        <w:trPr>
          <w:gridAfter w:val="3"/>
          <w:wAfter w:w="2422" w:type="dxa"/>
          <w:trHeight w:val="2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3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814,0</w:t>
            </w:r>
          </w:p>
        </w:tc>
      </w:tr>
      <w:tr w:rsidR="009B2A45" w:rsidRPr="0098264A" w:rsidTr="0098264A">
        <w:trPr>
          <w:gridAfter w:val="3"/>
          <w:wAfter w:w="2422" w:type="dxa"/>
          <w:trHeight w:val="79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 906,0</w:t>
            </w:r>
          </w:p>
        </w:tc>
      </w:tr>
      <w:tr w:rsidR="009B2A45" w:rsidRPr="0098264A" w:rsidTr="009B2A45">
        <w:trPr>
          <w:gridAfter w:val="3"/>
          <w:wAfter w:w="2422" w:type="dxa"/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793,0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07,0</w:t>
            </w:r>
          </w:p>
        </w:tc>
      </w:tr>
      <w:tr w:rsidR="009B2A45" w:rsidRPr="0098264A" w:rsidTr="009B2A45">
        <w:trPr>
          <w:gridAfter w:val="3"/>
          <w:wAfter w:w="2422" w:type="dxa"/>
          <w:trHeight w:val="28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6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07,0</w:t>
            </w:r>
          </w:p>
        </w:tc>
      </w:tr>
      <w:tr w:rsidR="009B2A45" w:rsidRPr="0098264A" w:rsidTr="009B2A45">
        <w:trPr>
          <w:gridAfter w:val="3"/>
          <w:wAfter w:w="2422" w:type="dxa"/>
          <w:trHeight w:val="76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5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786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786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113,0</w:t>
            </w:r>
          </w:p>
        </w:tc>
      </w:tr>
      <w:tr w:rsidR="009B2A45" w:rsidRPr="0098264A" w:rsidTr="009B2A45">
        <w:trPr>
          <w:gridAfter w:val="3"/>
          <w:wAfter w:w="2422" w:type="dxa"/>
          <w:trHeight w:val="8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23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23,0</w:t>
            </w:r>
          </w:p>
        </w:tc>
      </w:tr>
      <w:tr w:rsidR="009B2A45" w:rsidRPr="0098264A" w:rsidTr="009B2A45">
        <w:trPr>
          <w:gridAfter w:val="3"/>
          <w:wAfter w:w="2422" w:type="dxa"/>
          <w:trHeight w:val="80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бюджетам муниципальных образован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0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4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0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290,0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290,0</w:t>
            </w:r>
          </w:p>
        </w:tc>
      </w:tr>
      <w:tr w:rsidR="009B2A45" w:rsidRPr="0098264A" w:rsidTr="009B2A45">
        <w:trPr>
          <w:gridAfter w:val="3"/>
          <w:wAfter w:w="2422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 373,1</w:t>
            </w:r>
          </w:p>
        </w:tc>
      </w:tr>
      <w:tr w:rsidR="009B2A45" w:rsidRPr="0098264A" w:rsidTr="0098264A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 132,9</w:t>
            </w:r>
          </w:p>
        </w:tc>
      </w:tr>
      <w:tr w:rsidR="009B2A45" w:rsidRPr="0098264A" w:rsidTr="009B2A45">
        <w:trPr>
          <w:gridAfter w:val="3"/>
          <w:wAfter w:w="2422" w:type="dxa"/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551,6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544,9</w:t>
            </w:r>
          </w:p>
        </w:tc>
      </w:tr>
      <w:tr w:rsidR="009B2A45" w:rsidRPr="0098264A" w:rsidTr="009B2A45">
        <w:trPr>
          <w:gridAfter w:val="3"/>
          <w:wAfter w:w="2422" w:type="dxa"/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012,2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5,3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4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7</w:t>
            </w:r>
          </w:p>
        </w:tc>
      </w:tr>
      <w:tr w:rsidR="009B2A45" w:rsidRPr="0098264A" w:rsidTr="009B2A45">
        <w:trPr>
          <w:gridAfter w:val="3"/>
          <w:wAfter w:w="2422" w:type="dxa"/>
          <w:trHeight w:val="55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7</w:t>
            </w:r>
          </w:p>
        </w:tc>
      </w:tr>
      <w:tr w:rsidR="009B2A45" w:rsidRPr="0098264A" w:rsidTr="009B2A45">
        <w:trPr>
          <w:gridAfter w:val="3"/>
          <w:wAfter w:w="2422" w:type="dxa"/>
          <w:trHeight w:val="30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81,3</w:t>
            </w:r>
          </w:p>
        </w:tc>
      </w:tr>
      <w:tr w:rsidR="009B2A45" w:rsidRPr="0098264A" w:rsidTr="009B2A45">
        <w:trPr>
          <w:gridAfter w:val="3"/>
          <w:wAfter w:w="2422" w:type="dxa"/>
          <w:trHeight w:val="5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81,3</w:t>
            </w:r>
          </w:p>
        </w:tc>
      </w:tr>
      <w:tr w:rsidR="009B2A45" w:rsidRPr="0098264A" w:rsidTr="009B2A45">
        <w:trPr>
          <w:gridAfter w:val="3"/>
          <w:wAfter w:w="2422" w:type="dxa"/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81,3</w:t>
            </w:r>
          </w:p>
        </w:tc>
      </w:tr>
      <w:tr w:rsidR="009B2A45" w:rsidRPr="0098264A" w:rsidTr="0098264A">
        <w:trPr>
          <w:gridAfter w:val="3"/>
          <w:wAfter w:w="2422" w:type="dxa"/>
          <w:trHeight w:val="3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40,2</w:t>
            </w:r>
          </w:p>
        </w:tc>
      </w:tr>
      <w:tr w:rsidR="009B2A45" w:rsidRPr="0098264A" w:rsidTr="009B2A45">
        <w:trPr>
          <w:gridAfter w:val="3"/>
          <w:wAfter w:w="2422" w:type="dxa"/>
          <w:trHeight w:val="32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,2</w:t>
            </w:r>
          </w:p>
        </w:tc>
      </w:tr>
      <w:tr w:rsidR="009B2A45" w:rsidRPr="0098264A" w:rsidTr="009B2A45">
        <w:trPr>
          <w:gridAfter w:val="3"/>
          <w:wAfter w:w="2422" w:type="dxa"/>
          <w:trHeight w:val="3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,2</w:t>
            </w:r>
          </w:p>
        </w:tc>
      </w:tr>
      <w:tr w:rsidR="009B2A45" w:rsidRPr="0098264A" w:rsidTr="009B2A45">
        <w:trPr>
          <w:gridAfter w:val="3"/>
          <w:wAfter w:w="2422" w:type="dxa"/>
          <w:trHeight w:val="31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0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45" w:rsidRPr="0098264A" w:rsidRDefault="009B2A45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,2</w:t>
            </w:r>
          </w:p>
        </w:tc>
      </w:tr>
      <w:tr w:rsidR="009B2A45" w:rsidRPr="0098264A" w:rsidTr="0098264A">
        <w:trPr>
          <w:gridAfter w:val="3"/>
          <w:wAfter w:w="2422" w:type="dxa"/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A45" w:rsidRPr="0098264A" w:rsidRDefault="009B2A45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45" w:rsidRPr="0098264A" w:rsidRDefault="009B2A45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80 962,8</w:t>
            </w:r>
          </w:p>
        </w:tc>
      </w:tr>
    </w:tbl>
    <w:p w:rsidR="009B2A45" w:rsidRPr="0098264A" w:rsidRDefault="00176ADF" w:rsidP="0098264A">
      <w:pPr>
        <w:ind w:firstLine="709"/>
        <w:jc w:val="right"/>
      </w:pPr>
      <w:r w:rsidRPr="0098264A">
        <w:t>";</w:t>
      </w:r>
    </w:p>
    <w:p w:rsidR="00176ADF" w:rsidRPr="0098264A" w:rsidRDefault="00176ADF" w:rsidP="0098264A">
      <w:pPr>
        <w:ind w:firstLine="709"/>
        <w:jc w:val="both"/>
      </w:pPr>
      <w:r w:rsidRPr="0098264A">
        <w:t>8) приложение 7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176ADF" w:rsidRPr="0098264A" w:rsidTr="00E17B43">
        <w:tc>
          <w:tcPr>
            <w:tcW w:w="4785" w:type="dxa"/>
          </w:tcPr>
          <w:p w:rsidR="00176ADF" w:rsidRPr="0098264A" w:rsidRDefault="00176ADF" w:rsidP="0098264A">
            <w:pPr>
              <w:jc w:val="both"/>
            </w:pPr>
          </w:p>
        </w:tc>
        <w:tc>
          <w:tcPr>
            <w:tcW w:w="4785" w:type="dxa"/>
          </w:tcPr>
          <w:p w:rsidR="00176ADF" w:rsidRPr="0098264A" w:rsidRDefault="00176ADF" w:rsidP="0098264A">
            <w:pPr>
              <w:jc w:val="both"/>
            </w:pPr>
            <w:r w:rsidRPr="0098264A">
              <w:t>«Приложение 7</w:t>
            </w:r>
          </w:p>
          <w:p w:rsidR="00176ADF" w:rsidRPr="0098264A" w:rsidRDefault="00176ADF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6141A1" w:rsidRPr="0098264A" w:rsidRDefault="006141A1" w:rsidP="0098264A">
      <w:pPr>
        <w:ind w:firstLine="709"/>
        <w:jc w:val="both"/>
      </w:pPr>
    </w:p>
    <w:tbl>
      <w:tblPr>
        <w:tblW w:w="9732" w:type="dxa"/>
        <w:tblInd w:w="93" w:type="dxa"/>
        <w:tblLook w:val="04A0"/>
      </w:tblPr>
      <w:tblGrid>
        <w:gridCol w:w="4551"/>
        <w:gridCol w:w="459"/>
        <w:gridCol w:w="459"/>
        <w:gridCol w:w="424"/>
        <w:gridCol w:w="316"/>
        <w:gridCol w:w="424"/>
        <w:gridCol w:w="350"/>
        <w:gridCol w:w="609"/>
        <w:gridCol w:w="316"/>
        <w:gridCol w:w="516"/>
        <w:gridCol w:w="1308"/>
      </w:tblGrid>
      <w:tr w:rsidR="00176ADF" w:rsidRPr="0098264A" w:rsidTr="00176ADF">
        <w:trPr>
          <w:trHeight w:val="780"/>
        </w:trPr>
        <w:tc>
          <w:tcPr>
            <w:tcW w:w="9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76ADF" w:rsidRPr="0098264A" w:rsidRDefault="00176ADF" w:rsidP="0098264A">
            <w:pPr>
              <w:jc w:val="center"/>
              <w:rPr>
                <w:b/>
                <w:bCs/>
              </w:rPr>
            </w:pPr>
            <w:r w:rsidRPr="0098264A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6 год          </w:t>
            </w:r>
            <w:r w:rsidRPr="0098264A">
              <w:rPr>
                <w:b/>
                <w:bCs/>
              </w:rPr>
              <w:br/>
              <w:t xml:space="preserve">          </w:t>
            </w:r>
          </w:p>
        </w:tc>
      </w:tr>
      <w:tr w:rsidR="00176ADF" w:rsidRPr="0098264A" w:rsidTr="00176ADF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(тыс.рублей)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драздел</w:t>
            </w:r>
          </w:p>
        </w:tc>
        <w:tc>
          <w:tcPr>
            <w:tcW w:w="243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мма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45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98264A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1 037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19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19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19,0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6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3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38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,3</w:t>
            </w:r>
          </w:p>
        </w:tc>
      </w:tr>
      <w:tr w:rsidR="00176ADF" w:rsidRPr="0098264A" w:rsidTr="00176ADF">
        <w:trPr>
          <w:trHeight w:val="3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1</w:t>
            </w:r>
          </w:p>
        </w:tc>
      </w:tr>
      <w:tr w:rsidR="00176ADF" w:rsidRPr="0098264A" w:rsidTr="00176ADF">
        <w:trPr>
          <w:trHeight w:val="3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,6</w:t>
            </w:r>
          </w:p>
        </w:tc>
      </w:tr>
      <w:tr w:rsidR="00176ADF" w:rsidRPr="0098264A" w:rsidTr="00176ADF">
        <w:trPr>
          <w:trHeight w:val="3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,6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765,8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 885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2 445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159,9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9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64,3</w:t>
            </w:r>
          </w:p>
        </w:tc>
      </w:tr>
      <w:tr w:rsidR="00176ADF" w:rsidRPr="0098264A" w:rsidTr="00176ADF">
        <w:trPr>
          <w:trHeight w:val="5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64,3</w:t>
            </w:r>
          </w:p>
        </w:tc>
      </w:tr>
      <w:tr w:rsidR="00176ADF" w:rsidRPr="0098264A" w:rsidTr="00176ADF">
        <w:trPr>
          <w:trHeight w:val="79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0</w:t>
            </w:r>
          </w:p>
        </w:tc>
      </w:tr>
      <w:tr w:rsidR="00176ADF" w:rsidRPr="0098264A" w:rsidTr="00176ADF">
        <w:trPr>
          <w:trHeight w:val="12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0</w:t>
            </w:r>
          </w:p>
        </w:tc>
      </w:tr>
      <w:tr w:rsidR="00176ADF" w:rsidRPr="0098264A" w:rsidTr="00176ADF">
        <w:trPr>
          <w:trHeight w:val="8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1,5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5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</w:tr>
      <w:tr w:rsidR="00176ADF" w:rsidRPr="0098264A" w:rsidTr="00176ADF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4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4,9</w:t>
            </w:r>
          </w:p>
        </w:tc>
      </w:tr>
      <w:tr w:rsidR="00176ADF" w:rsidRPr="0098264A" w:rsidTr="00176ADF">
        <w:trPr>
          <w:trHeight w:val="79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,0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,0</w:t>
            </w:r>
          </w:p>
        </w:tc>
      </w:tr>
      <w:tr w:rsidR="00176ADF" w:rsidRPr="0098264A" w:rsidTr="00176ADF">
        <w:trPr>
          <w:trHeight w:val="13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4,0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59,8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2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8,8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4,1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7</w:t>
            </w:r>
          </w:p>
        </w:tc>
      </w:tr>
      <w:tr w:rsidR="00176ADF" w:rsidRPr="0098264A" w:rsidTr="00176ADF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,0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,0</w:t>
            </w:r>
          </w:p>
        </w:tc>
      </w:tr>
      <w:tr w:rsidR="00176ADF" w:rsidRPr="0098264A" w:rsidTr="00176ADF">
        <w:trPr>
          <w:trHeight w:val="14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,1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,1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,2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 771,4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544,9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012,2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5,3</w:t>
            </w:r>
          </w:p>
        </w:tc>
      </w:tr>
      <w:tr w:rsidR="00176ADF" w:rsidRPr="0098264A" w:rsidTr="00176ADF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4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7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7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9,2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7,1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,7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,4</w:t>
            </w:r>
          </w:p>
        </w:tc>
      </w:tr>
      <w:tr w:rsidR="00176ADF" w:rsidRPr="0098264A" w:rsidTr="00176ADF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0,6</w:t>
            </w:r>
          </w:p>
        </w:tc>
      </w:tr>
      <w:tr w:rsidR="00176ADF" w:rsidRPr="0098264A" w:rsidTr="00176ADF">
        <w:trPr>
          <w:trHeight w:val="5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4,3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,3</w:t>
            </w:r>
          </w:p>
        </w:tc>
      </w:tr>
      <w:tr w:rsidR="00176ADF" w:rsidRPr="0098264A" w:rsidTr="00176ADF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452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221,1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221,1</w:t>
            </w:r>
          </w:p>
        </w:tc>
      </w:tr>
      <w:tr w:rsidR="00176ADF" w:rsidRPr="0098264A" w:rsidTr="00176ADF">
        <w:trPr>
          <w:trHeight w:val="49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1,1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1,1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 847,8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8,9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,9</w:t>
            </w:r>
          </w:p>
        </w:tc>
      </w:tr>
      <w:tr w:rsidR="00176ADF" w:rsidRPr="0098264A" w:rsidTr="00176ADF">
        <w:trPr>
          <w:trHeight w:val="5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8,9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176ADF" w:rsidRPr="0098264A" w:rsidTr="00176ADF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9,1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23,5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875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7,3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,0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,5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296,4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043,9</w:t>
            </w:r>
          </w:p>
        </w:tc>
      </w:tr>
      <w:tr w:rsidR="00176ADF" w:rsidRPr="0098264A" w:rsidTr="00176ADF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1,3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,2</w:t>
            </w:r>
          </w:p>
        </w:tc>
      </w:tr>
      <w:tr w:rsidR="00176ADF" w:rsidRPr="0098264A" w:rsidTr="00176ADF">
        <w:trPr>
          <w:trHeight w:val="8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ереданных полномочий Российской Федерации на проведение Всероссийской сельскохозяйственной переписи в 2016 год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6,0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6,0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65,4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176ADF" w:rsidRPr="0098264A" w:rsidTr="00176ADF">
        <w:trPr>
          <w:trHeight w:val="5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176ADF" w:rsidRPr="0098264A" w:rsidTr="00176ADF">
        <w:trPr>
          <w:trHeight w:val="5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176ADF" w:rsidRPr="0098264A" w:rsidTr="00176ADF">
        <w:trPr>
          <w:trHeight w:val="5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176ADF" w:rsidRPr="0098264A" w:rsidTr="00176ADF">
        <w:trPr>
          <w:trHeight w:val="5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176ADF" w:rsidRPr="0098264A" w:rsidTr="00176ADF">
        <w:trPr>
          <w:trHeight w:val="7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2,4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2,4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085,2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681,7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3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,5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88,7</w:t>
            </w:r>
          </w:p>
        </w:tc>
      </w:tr>
      <w:tr w:rsidR="00176ADF" w:rsidRPr="0098264A" w:rsidTr="0098264A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32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2,0</w:t>
            </w:r>
          </w:p>
        </w:tc>
      </w:tr>
      <w:tr w:rsidR="00176ADF" w:rsidRPr="0098264A" w:rsidTr="0098264A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7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,1</w:t>
            </w:r>
          </w:p>
        </w:tc>
      </w:tr>
      <w:tr w:rsidR="00176ADF" w:rsidRPr="0098264A" w:rsidTr="00176ADF">
        <w:trPr>
          <w:trHeight w:val="55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,1</w:t>
            </w:r>
          </w:p>
        </w:tc>
      </w:tr>
      <w:tr w:rsidR="00176ADF" w:rsidRPr="0098264A" w:rsidTr="0098264A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 154,9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4,0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4,0</w:t>
            </w:r>
          </w:p>
        </w:tc>
      </w:tr>
      <w:tr w:rsidR="00176ADF" w:rsidRPr="0098264A" w:rsidTr="00176ADF">
        <w:trPr>
          <w:trHeight w:val="5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4,0</w:t>
            </w:r>
          </w:p>
        </w:tc>
      </w:tr>
      <w:tr w:rsidR="00176ADF" w:rsidRPr="0098264A" w:rsidTr="00176ADF">
        <w:trPr>
          <w:trHeight w:val="38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536,9</w:t>
            </w:r>
          </w:p>
        </w:tc>
      </w:tr>
      <w:tr w:rsidR="00176ADF" w:rsidRPr="0098264A" w:rsidTr="00176ADF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3,9</w:t>
            </w:r>
          </w:p>
        </w:tc>
      </w:tr>
      <w:tr w:rsidR="00176ADF" w:rsidRPr="0098264A" w:rsidTr="00176ADF">
        <w:trPr>
          <w:trHeight w:val="2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3,9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53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353,0</w:t>
            </w:r>
          </w:p>
        </w:tc>
      </w:tr>
      <w:tr w:rsidR="00176ADF" w:rsidRPr="0098264A" w:rsidTr="00176ADF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4,0</w:t>
            </w:r>
          </w:p>
        </w:tc>
      </w:tr>
      <w:tr w:rsidR="00176ADF" w:rsidRPr="0098264A" w:rsidTr="00176ADF">
        <w:trPr>
          <w:trHeight w:val="6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74,0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4,0</w:t>
            </w:r>
          </w:p>
        </w:tc>
      </w:tr>
      <w:tr w:rsidR="00176ADF" w:rsidRPr="0098264A" w:rsidTr="00176ADF">
        <w:trPr>
          <w:trHeight w:val="79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76ADF" w:rsidRPr="0098264A" w:rsidTr="00176ADF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176ADF" w:rsidRPr="0098264A" w:rsidTr="0098264A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 550,0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0,0</w:t>
            </w:r>
          </w:p>
        </w:tc>
      </w:tr>
      <w:tr w:rsidR="00176ADF" w:rsidRPr="0098264A" w:rsidTr="0098264A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59 862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23 641,9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8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943,5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7,1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5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,7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7,7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9,6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9,6</w:t>
            </w:r>
          </w:p>
        </w:tc>
      </w:tr>
      <w:tr w:rsidR="00176ADF" w:rsidRPr="0098264A" w:rsidTr="00176ADF">
        <w:trPr>
          <w:trHeight w:val="8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2,6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2,6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4,3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4,3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0,0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0,0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86,5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86,5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8 362,6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8 362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9 142,8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 08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867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301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5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25,2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7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7,0</w:t>
            </w:r>
          </w:p>
        </w:tc>
      </w:tr>
      <w:tr w:rsidR="00176ADF" w:rsidRPr="0098264A" w:rsidTr="00176ADF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6 94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3 754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189,3</w:t>
            </w:r>
          </w:p>
        </w:tc>
      </w:tr>
      <w:tr w:rsidR="00176ADF" w:rsidRPr="0098264A" w:rsidTr="00176ADF">
        <w:trPr>
          <w:trHeight w:val="1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383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8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44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,0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8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8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5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5,0</w:t>
            </w:r>
          </w:p>
        </w:tc>
      </w:tr>
      <w:tr w:rsidR="00176ADF" w:rsidRPr="0098264A" w:rsidTr="00176ADF">
        <w:trPr>
          <w:trHeight w:val="8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176ADF" w:rsidRPr="0098264A" w:rsidTr="00176ADF">
        <w:trPr>
          <w:trHeight w:val="1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176ADF" w:rsidRPr="0098264A" w:rsidTr="00176ADF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4 466,7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244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6,6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9,4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5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50,0</w:t>
            </w:r>
          </w:p>
        </w:tc>
      </w:tr>
      <w:tr w:rsidR="00176ADF" w:rsidRPr="0098264A" w:rsidTr="00176ADF">
        <w:trPr>
          <w:trHeight w:val="7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5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5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60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600,0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52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335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7,7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0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7,5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5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6 386,9</w:t>
            </w:r>
          </w:p>
        </w:tc>
      </w:tr>
      <w:tr w:rsidR="00176ADF" w:rsidRPr="0098264A" w:rsidTr="00176ADF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3 685,9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9,5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9,5</w:t>
            </w:r>
          </w:p>
        </w:tc>
      </w:tr>
      <w:tr w:rsidR="00176ADF" w:rsidRPr="0098264A" w:rsidTr="00176ADF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6 965,5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 980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568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,5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483,5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96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,3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373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97,8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47,8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5</w:t>
            </w:r>
          </w:p>
        </w:tc>
      </w:tr>
      <w:tr w:rsidR="00176ADF" w:rsidRPr="0098264A" w:rsidTr="00176ADF">
        <w:trPr>
          <w:trHeight w:val="1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1 298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3 836,4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 199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2 261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,8</w:t>
            </w:r>
          </w:p>
        </w:tc>
      </w:tr>
      <w:tr w:rsidR="00176ADF" w:rsidRPr="0098264A" w:rsidTr="00176ADF">
        <w:trPr>
          <w:trHeight w:val="1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7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9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,0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5,2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,3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6,9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1,0</w:t>
            </w:r>
          </w:p>
        </w:tc>
      </w:tr>
      <w:tr w:rsidR="00176ADF" w:rsidRPr="0098264A" w:rsidTr="00176ADF">
        <w:trPr>
          <w:trHeight w:val="1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1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65,3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35,7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3 936,1</w:t>
            </w:r>
          </w:p>
        </w:tc>
      </w:tr>
      <w:tr w:rsidR="00176ADF" w:rsidRPr="0098264A" w:rsidTr="00176ADF">
        <w:trPr>
          <w:trHeight w:val="7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 267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3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 213,4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 968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669,1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,8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 377,3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9,2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668,4</w:t>
            </w:r>
          </w:p>
        </w:tc>
      </w:tr>
      <w:tr w:rsidR="00176ADF" w:rsidRPr="0098264A" w:rsidTr="00176ADF">
        <w:trPr>
          <w:trHeight w:val="102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96,2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11,8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84,4</w:t>
            </w:r>
          </w:p>
        </w:tc>
      </w:tr>
      <w:tr w:rsidR="00176ADF" w:rsidRPr="0098264A" w:rsidTr="00176ADF">
        <w:trPr>
          <w:trHeight w:val="15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2,2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7,0</w:t>
            </w:r>
          </w:p>
        </w:tc>
      </w:tr>
      <w:tr w:rsidR="00176ADF" w:rsidRPr="0098264A" w:rsidTr="00176ADF">
        <w:trPr>
          <w:trHeight w:val="2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5,2</w:t>
            </w:r>
          </w:p>
        </w:tc>
      </w:tr>
      <w:tr w:rsidR="00176ADF" w:rsidRPr="0098264A" w:rsidTr="00176ADF">
        <w:trPr>
          <w:trHeight w:val="32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 198,7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19,1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75,0</w:t>
            </w:r>
          </w:p>
        </w:tc>
      </w:tr>
      <w:tr w:rsidR="00176ADF" w:rsidRPr="0098264A" w:rsidTr="00176ADF">
        <w:trPr>
          <w:trHeight w:val="3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</w:tr>
      <w:tr w:rsidR="00176ADF" w:rsidRPr="0098264A" w:rsidTr="00176ADF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6</w:t>
            </w:r>
          </w:p>
        </w:tc>
      </w:tr>
      <w:tr w:rsidR="00176ADF" w:rsidRPr="0098264A" w:rsidTr="00176ADF">
        <w:trPr>
          <w:trHeight w:val="3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30,6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0</w:t>
            </w:r>
          </w:p>
        </w:tc>
      </w:tr>
      <w:tr w:rsidR="00176ADF" w:rsidRPr="0098264A" w:rsidTr="00176ADF">
        <w:trPr>
          <w:trHeight w:val="5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0</w:t>
            </w:r>
          </w:p>
        </w:tc>
      </w:tr>
      <w:tr w:rsidR="00176ADF" w:rsidRPr="0098264A" w:rsidTr="00176ADF">
        <w:trPr>
          <w:trHeight w:val="3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23,0</w:t>
            </w:r>
          </w:p>
        </w:tc>
      </w:tr>
      <w:tr w:rsidR="00176ADF" w:rsidRPr="0098264A" w:rsidTr="00176ADF">
        <w:trPr>
          <w:trHeight w:val="5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23,0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5,9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5,9</w:t>
            </w:r>
          </w:p>
        </w:tc>
      </w:tr>
      <w:tr w:rsidR="00176ADF" w:rsidRPr="0098264A" w:rsidTr="00176ADF">
        <w:trPr>
          <w:trHeight w:val="6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7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7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9,0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9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 222,8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 193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767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,6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7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8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9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,6</w:t>
            </w:r>
          </w:p>
        </w:tc>
      </w:tr>
      <w:tr w:rsidR="00176ADF" w:rsidRPr="0098264A" w:rsidTr="0098264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5 350,0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5 350,0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4,4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74,4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6,7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6,7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сохранению мемориальных, военно-исторических объектов и памятник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0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0,0</w:t>
            </w:r>
          </w:p>
        </w:tc>
      </w:tr>
      <w:tr w:rsidR="00176ADF" w:rsidRPr="0098264A" w:rsidTr="00176ADF">
        <w:trPr>
          <w:trHeight w:val="7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,0</w:t>
            </w:r>
          </w:p>
        </w:tc>
      </w:tr>
      <w:tr w:rsidR="00176ADF" w:rsidRPr="0098264A" w:rsidTr="00176ADF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,0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75,9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 614,0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7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7,0</w:t>
            </w:r>
          </w:p>
        </w:tc>
      </w:tr>
      <w:tr w:rsidR="00176ADF" w:rsidRPr="0098264A" w:rsidTr="00176ADF">
        <w:trPr>
          <w:trHeight w:val="5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61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61,2</w:t>
            </w:r>
          </w:p>
        </w:tc>
      </w:tr>
      <w:tr w:rsidR="00176ADF" w:rsidRPr="0098264A" w:rsidTr="00176ADF">
        <w:trPr>
          <w:trHeight w:val="3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825,8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825,8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94,9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,0</w:t>
            </w:r>
          </w:p>
        </w:tc>
      </w:tr>
      <w:tr w:rsidR="00176ADF" w:rsidRPr="0098264A" w:rsidTr="00176ADF">
        <w:trPr>
          <w:trHeight w:val="3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64,9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64,9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176ADF" w:rsidRPr="0098264A" w:rsidTr="00176ADF">
        <w:trPr>
          <w:trHeight w:val="5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зработка проектно-сметной документации по реконструкции здания Сегежской районно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176ADF" w:rsidRPr="0098264A" w:rsidTr="00176ADF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176ADF" w:rsidRPr="0098264A" w:rsidTr="0098264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3 948,3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352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352,2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352,2</w:t>
            </w:r>
          </w:p>
        </w:tc>
      </w:tr>
      <w:tr w:rsidR="00176ADF" w:rsidRPr="0098264A" w:rsidTr="00176ADF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 043,4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43,4</w:t>
            </w:r>
          </w:p>
        </w:tc>
      </w:tr>
      <w:tr w:rsidR="00176ADF" w:rsidRPr="0098264A" w:rsidTr="00176ADF">
        <w:trPr>
          <w:trHeight w:val="184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567,4</w:t>
            </w:r>
          </w:p>
        </w:tc>
      </w:tr>
      <w:tr w:rsidR="00176ADF" w:rsidRPr="0098264A" w:rsidTr="00176ADF">
        <w:trPr>
          <w:trHeight w:val="159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567,4</w:t>
            </w:r>
          </w:p>
        </w:tc>
      </w:tr>
      <w:tr w:rsidR="00176ADF" w:rsidRPr="0098264A" w:rsidTr="00176ADF">
        <w:trPr>
          <w:trHeight w:val="56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976,0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7,0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 277,4</w:t>
            </w:r>
          </w:p>
        </w:tc>
      </w:tr>
      <w:tr w:rsidR="00176ADF" w:rsidRPr="0098264A" w:rsidTr="00176ADF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,0</w:t>
            </w:r>
          </w:p>
        </w:tc>
      </w:tr>
      <w:tr w:rsidR="00176ADF" w:rsidRPr="0098264A" w:rsidTr="00176ADF">
        <w:trPr>
          <w:trHeight w:val="8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176ADF" w:rsidRPr="0098264A" w:rsidTr="00176ADF">
        <w:trPr>
          <w:trHeight w:val="24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 570,1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 461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 049,9</w:t>
            </w:r>
          </w:p>
        </w:tc>
      </w:tr>
      <w:tr w:rsidR="00176ADF" w:rsidRPr="0098264A" w:rsidTr="00176ADF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411,8</w:t>
            </w:r>
          </w:p>
        </w:tc>
      </w:tr>
      <w:tr w:rsidR="00176ADF" w:rsidRPr="0098264A" w:rsidTr="00176ADF">
        <w:trPr>
          <w:trHeight w:val="61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57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8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L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L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 982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8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187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3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545,4</w:t>
            </w:r>
          </w:p>
        </w:tc>
      </w:tr>
      <w:tr w:rsidR="00176ADF" w:rsidRPr="0098264A" w:rsidTr="00176ADF">
        <w:trPr>
          <w:trHeight w:val="32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876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882,7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893,3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94,5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94,5</w:t>
            </w:r>
          </w:p>
        </w:tc>
      </w:tr>
      <w:tr w:rsidR="00176ADF" w:rsidRPr="0098264A" w:rsidTr="00176ADF">
        <w:trPr>
          <w:trHeight w:val="8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52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16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5,4</w:t>
            </w:r>
          </w:p>
        </w:tc>
      </w:tr>
      <w:tr w:rsidR="00176ADF" w:rsidRPr="0098264A" w:rsidTr="00176ADF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176ADF" w:rsidRPr="0098264A" w:rsidTr="00176ADF">
        <w:trPr>
          <w:trHeight w:val="8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176ADF" w:rsidRPr="0098264A" w:rsidTr="00176ADF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R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8,5</w:t>
            </w:r>
          </w:p>
        </w:tc>
      </w:tr>
      <w:tr w:rsidR="00176ADF" w:rsidRPr="0098264A" w:rsidTr="00176ADF">
        <w:trPr>
          <w:trHeight w:val="6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Расходы на улучшение питания обучающихся 1- 4 классов общеобразовательных учрежден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018,0</w:t>
            </w:r>
          </w:p>
        </w:tc>
      </w:tr>
      <w:tr w:rsidR="00176ADF" w:rsidRPr="0098264A" w:rsidTr="00176ADF">
        <w:trPr>
          <w:trHeight w:val="62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844,3</w:t>
            </w:r>
          </w:p>
        </w:tc>
      </w:tr>
      <w:tr w:rsidR="00176ADF" w:rsidRPr="0098264A" w:rsidTr="00176ADF">
        <w:trPr>
          <w:trHeight w:val="33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173,7</w:t>
            </w:r>
          </w:p>
        </w:tc>
      </w:tr>
      <w:tr w:rsidR="00176ADF" w:rsidRPr="0098264A" w:rsidTr="00176ADF">
        <w:trPr>
          <w:trHeight w:val="8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улучшение питания обучающихся 1- 4 классов общеобразовательных учреждений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6,1</w:t>
            </w:r>
          </w:p>
        </w:tc>
      </w:tr>
      <w:tr w:rsidR="00176ADF" w:rsidRPr="0098264A" w:rsidTr="00176ADF">
        <w:trPr>
          <w:trHeight w:val="55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5,2</w:t>
            </w:r>
          </w:p>
        </w:tc>
      </w:tr>
      <w:tr w:rsidR="00176ADF" w:rsidRPr="0098264A" w:rsidTr="00176ADF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,9</w:t>
            </w:r>
          </w:p>
        </w:tc>
      </w:tr>
      <w:tr w:rsidR="00176ADF" w:rsidRPr="0098264A" w:rsidTr="00176ADF">
        <w:trPr>
          <w:trHeight w:val="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#ССЫЛКА!</w:t>
            </w:r>
          </w:p>
        </w:tc>
      </w:tr>
      <w:tr w:rsidR="00176ADF" w:rsidRPr="0098264A" w:rsidTr="0098264A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1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1,4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,6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,4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31,4</w:t>
            </w:r>
          </w:p>
        </w:tc>
      </w:tr>
      <w:tr w:rsidR="00176ADF" w:rsidRPr="0098264A" w:rsidTr="00176ADF">
        <w:trPr>
          <w:trHeight w:val="58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3,7</w:t>
            </w:r>
          </w:p>
        </w:tc>
      </w:tr>
      <w:tr w:rsidR="00176ADF" w:rsidRPr="0098264A" w:rsidTr="00176ADF">
        <w:trPr>
          <w:trHeight w:val="54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7,7</w:t>
            </w:r>
          </w:p>
        </w:tc>
      </w:tr>
      <w:tr w:rsidR="00176ADF" w:rsidRPr="0098264A" w:rsidTr="0098264A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2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,0</w:t>
            </w:r>
          </w:p>
        </w:tc>
      </w:tr>
      <w:tr w:rsidR="00176ADF" w:rsidRPr="0098264A" w:rsidTr="0098264A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 814,0</w:t>
            </w:r>
          </w:p>
        </w:tc>
      </w:tr>
      <w:tr w:rsidR="00176ADF" w:rsidRPr="0098264A" w:rsidTr="00176ADF">
        <w:trPr>
          <w:trHeight w:val="5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814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814,0</w:t>
            </w:r>
          </w:p>
        </w:tc>
      </w:tr>
      <w:tr w:rsidR="00176ADF" w:rsidRPr="0098264A" w:rsidTr="00176ADF">
        <w:trPr>
          <w:trHeight w:val="25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3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814,0</w:t>
            </w:r>
          </w:p>
        </w:tc>
      </w:tr>
      <w:tr w:rsidR="00176ADF" w:rsidRPr="0098264A" w:rsidTr="0098264A">
        <w:trPr>
          <w:trHeight w:val="79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 906,0</w:t>
            </w:r>
          </w:p>
        </w:tc>
      </w:tr>
      <w:tr w:rsidR="00176ADF" w:rsidRPr="0098264A" w:rsidTr="00176ADF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 793,0</w:t>
            </w:r>
          </w:p>
        </w:tc>
      </w:tr>
      <w:tr w:rsidR="00176ADF" w:rsidRPr="0098264A" w:rsidTr="00176ADF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07,0</w:t>
            </w:r>
          </w:p>
        </w:tc>
      </w:tr>
      <w:tr w:rsidR="00176ADF" w:rsidRPr="0098264A" w:rsidTr="00176ADF">
        <w:trPr>
          <w:trHeight w:val="285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07,0</w:t>
            </w:r>
          </w:p>
        </w:tc>
      </w:tr>
      <w:tr w:rsidR="00176ADF" w:rsidRPr="0098264A" w:rsidTr="00176ADF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786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 786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 113,0</w:t>
            </w:r>
          </w:p>
        </w:tc>
      </w:tr>
      <w:tr w:rsidR="00176ADF" w:rsidRPr="0098264A" w:rsidTr="00176ADF">
        <w:trPr>
          <w:trHeight w:val="81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23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023,0</w:t>
            </w:r>
          </w:p>
        </w:tc>
      </w:tr>
      <w:tr w:rsidR="00176ADF" w:rsidRPr="0098264A" w:rsidTr="00176ADF">
        <w:trPr>
          <w:trHeight w:val="80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бюджетам муниципальных образован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0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0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290,0</w:t>
            </w:r>
          </w:p>
        </w:tc>
      </w:tr>
      <w:tr w:rsidR="00176ADF" w:rsidRPr="0098264A" w:rsidTr="00176ADF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290,0</w:t>
            </w:r>
          </w:p>
        </w:tc>
      </w:tr>
      <w:tr w:rsidR="00176ADF" w:rsidRPr="0098264A" w:rsidTr="0098264A">
        <w:trPr>
          <w:trHeight w:val="2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80 962,8</w:t>
            </w:r>
          </w:p>
        </w:tc>
      </w:tr>
    </w:tbl>
    <w:p w:rsidR="00176ADF" w:rsidRPr="0098264A" w:rsidRDefault="00176ADF" w:rsidP="0098264A">
      <w:pPr>
        <w:ind w:firstLine="709"/>
        <w:jc w:val="right"/>
      </w:pPr>
      <w:r w:rsidRPr="0098264A">
        <w:t>";</w:t>
      </w:r>
    </w:p>
    <w:p w:rsidR="00176ADF" w:rsidRPr="0098264A" w:rsidRDefault="00176ADF" w:rsidP="0098264A">
      <w:pPr>
        <w:ind w:firstLine="709"/>
        <w:jc w:val="right"/>
      </w:pPr>
    </w:p>
    <w:p w:rsidR="00F23601" w:rsidRPr="0098264A" w:rsidRDefault="00F23601" w:rsidP="0098264A">
      <w:pPr>
        <w:ind w:firstLine="709"/>
        <w:jc w:val="both"/>
      </w:pPr>
      <w:r w:rsidRPr="0098264A">
        <w:t>9) приложение 8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F23601" w:rsidRPr="0098264A" w:rsidTr="00E17B43">
        <w:tc>
          <w:tcPr>
            <w:tcW w:w="4785" w:type="dxa"/>
          </w:tcPr>
          <w:p w:rsidR="00F23601" w:rsidRPr="0098264A" w:rsidRDefault="00F23601" w:rsidP="0098264A">
            <w:pPr>
              <w:jc w:val="both"/>
            </w:pPr>
          </w:p>
        </w:tc>
        <w:tc>
          <w:tcPr>
            <w:tcW w:w="4785" w:type="dxa"/>
          </w:tcPr>
          <w:p w:rsidR="00F23601" w:rsidRPr="0098264A" w:rsidRDefault="00F23601" w:rsidP="0098264A">
            <w:pPr>
              <w:jc w:val="both"/>
            </w:pPr>
            <w:r w:rsidRPr="0098264A">
              <w:t>«Приложение 8</w:t>
            </w:r>
          </w:p>
          <w:p w:rsidR="00F23601" w:rsidRPr="0098264A" w:rsidRDefault="00F23601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F23601" w:rsidRPr="0098264A" w:rsidRDefault="00F23601" w:rsidP="0098264A">
      <w:pPr>
        <w:ind w:firstLine="709"/>
        <w:jc w:val="both"/>
      </w:pPr>
    </w:p>
    <w:tbl>
      <w:tblPr>
        <w:tblW w:w="9706" w:type="dxa"/>
        <w:tblInd w:w="93" w:type="dxa"/>
        <w:tblLook w:val="04A0"/>
      </w:tblPr>
      <w:tblGrid>
        <w:gridCol w:w="3843"/>
        <w:gridCol w:w="516"/>
        <w:gridCol w:w="459"/>
        <w:gridCol w:w="459"/>
        <w:gridCol w:w="416"/>
        <w:gridCol w:w="316"/>
        <w:gridCol w:w="416"/>
        <w:gridCol w:w="339"/>
        <w:gridCol w:w="516"/>
        <w:gridCol w:w="602"/>
        <w:gridCol w:w="516"/>
        <w:gridCol w:w="1308"/>
      </w:tblGrid>
      <w:tr w:rsidR="00176ADF" w:rsidRPr="0098264A" w:rsidTr="00176ADF">
        <w:trPr>
          <w:trHeight w:val="803"/>
        </w:trPr>
        <w:tc>
          <w:tcPr>
            <w:tcW w:w="97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</w:rPr>
            </w:pPr>
            <w:r w:rsidRPr="0098264A">
              <w:rPr>
                <w:b/>
                <w:bCs/>
              </w:rPr>
      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6 год</w:t>
            </w:r>
          </w:p>
        </w:tc>
      </w:tr>
      <w:tr w:rsidR="00176ADF" w:rsidRPr="0098264A" w:rsidTr="00176ADF">
        <w:trPr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(тыс.рублей)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драздел</w:t>
            </w:r>
          </w:p>
        </w:tc>
        <w:tc>
          <w:tcPr>
            <w:tcW w:w="26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мма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45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</w:tr>
      <w:tr w:rsidR="00176ADF" w:rsidRPr="0098264A" w:rsidTr="00176ADF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8264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10 961,8</w:t>
            </w:r>
          </w:p>
        </w:tc>
      </w:tr>
      <w:tr w:rsidR="00176ADF" w:rsidRPr="0098264A" w:rsidTr="0098264A">
        <w:trPr>
          <w:trHeight w:val="34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65,4</w:t>
            </w:r>
          </w:p>
        </w:tc>
      </w:tr>
      <w:tr w:rsidR="00176ADF" w:rsidRPr="0098264A" w:rsidTr="00176ADF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65,4</w:t>
            </w:r>
          </w:p>
        </w:tc>
      </w:tr>
      <w:tr w:rsidR="00176ADF" w:rsidRPr="0098264A" w:rsidTr="00176ADF">
        <w:trPr>
          <w:trHeight w:val="5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65,4</w:t>
            </w:r>
          </w:p>
        </w:tc>
      </w:tr>
      <w:tr w:rsidR="00176ADF" w:rsidRPr="0098264A" w:rsidTr="00176ADF">
        <w:trPr>
          <w:trHeight w:val="56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176ADF" w:rsidRPr="0098264A" w:rsidTr="00176ADF">
        <w:trPr>
          <w:trHeight w:val="52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176ADF" w:rsidRPr="0098264A" w:rsidTr="00176ADF">
        <w:trPr>
          <w:trHeight w:val="52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0,7</w:t>
            </w:r>
          </w:p>
        </w:tc>
      </w:tr>
      <w:tr w:rsidR="00176ADF" w:rsidRPr="0098264A" w:rsidTr="00176ADF">
        <w:trPr>
          <w:trHeight w:val="52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176ADF" w:rsidRPr="0098264A" w:rsidTr="00176ADF">
        <w:trPr>
          <w:trHeight w:val="52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176ADF" w:rsidRPr="0098264A" w:rsidTr="00176ADF">
        <w:trPr>
          <w:trHeight w:val="5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4,7</w:t>
            </w:r>
          </w:p>
        </w:tc>
      </w:tr>
      <w:tr w:rsidR="00176ADF" w:rsidRPr="0098264A" w:rsidTr="0098264A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74,0</w:t>
            </w:r>
          </w:p>
        </w:tc>
      </w:tr>
      <w:tr w:rsidR="00176ADF" w:rsidRPr="0098264A" w:rsidTr="00176ADF">
        <w:trPr>
          <w:trHeight w:val="2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4,0</w:t>
            </w:r>
          </w:p>
        </w:tc>
      </w:tr>
      <w:tr w:rsidR="00176ADF" w:rsidRPr="0098264A" w:rsidTr="00176ADF">
        <w:trPr>
          <w:trHeight w:val="64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74,0</w:t>
            </w:r>
          </w:p>
        </w:tc>
      </w:tr>
      <w:tr w:rsidR="00176ADF" w:rsidRPr="0098264A" w:rsidTr="00176ADF">
        <w:trPr>
          <w:trHeight w:val="57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ценка рыночной стоимости земельных участк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4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4,0</w:t>
            </w:r>
          </w:p>
        </w:tc>
      </w:tr>
      <w:tr w:rsidR="00176ADF" w:rsidRPr="0098264A" w:rsidTr="00176ADF">
        <w:trPr>
          <w:trHeight w:val="79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176ADF" w:rsidRPr="0098264A" w:rsidTr="00176ADF">
        <w:trPr>
          <w:trHeight w:val="85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176ADF" w:rsidRPr="0098264A" w:rsidTr="00176ADF">
        <w:trPr>
          <w:trHeight w:val="81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0,0</w:t>
            </w:r>
          </w:p>
        </w:tc>
      </w:tr>
      <w:tr w:rsidR="00176ADF" w:rsidRPr="0098264A" w:rsidTr="0098264A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28 844,3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 362,6</w:t>
            </w:r>
          </w:p>
        </w:tc>
      </w:tr>
      <w:tr w:rsidR="00176ADF" w:rsidRPr="0098264A" w:rsidTr="00176ADF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8 362,6</w:t>
            </w:r>
          </w:p>
        </w:tc>
      </w:tr>
      <w:tr w:rsidR="00176ADF" w:rsidRPr="0098264A" w:rsidTr="00176ADF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18 362,6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9 142,8</w:t>
            </w:r>
          </w:p>
        </w:tc>
      </w:tr>
      <w:tr w:rsidR="00176ADF" w:rsidRPr="0098264A" w:rsidTr="00176AD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 080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875,8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 299,8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0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5,2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19,2</w:t>
            </w:r>
          </w:p>
        </w:tc>
      </w:tr>
      <w:tr w:rsidR="00176ADF" w:rsidRPr="0098264A" w:rsidTr="00176ADF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7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17,0</w:t>
            </w:r>
          </w:p>
        </w:tc>
      </w:tr>
      <w:tr w:rsidR="00176ADF" w:rsidRPr="0098264A" w:rsidTr="00176AD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6 944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3 754,6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189,4</w:t>
            </w:r>
          </w:p>
        </w:tc>
      </w:tr>
      <w:tr w:rsidR="00176ADF" w:rsidRPr="0098264A" w:rsidTr="00176AD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383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58,9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44,1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,0</w:t>
            </w:r>
          </w:p>
        </w:tc>
      </w:tr>
      <w:tr w:rsidR="00176ADF" w:rsidRPr="0098264A" w:rsidTr="00176ADF">
        <w:trPr>
          <w:trHeight w:val="6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8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439,8</w:t>
            </w:r>
          </w:p>
        </w:tc>
      </w:tr>
      <w:tr w:rsidR="00176ADF" w:rsidRPr="0098264A" w:rsidTr="00176AD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5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5,0</w:t>
            </w:r>
          </w:p>
        </w:tc>
      </w:tr>
      <w:tr w:rsidR="00176ADF" w:rsidRPr="0098264A" w:rsidTr="00176ADF">
        <w:trPr>
          <w:trHeight w:val="86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176ADF" w:rsidRPr="0098264A" w:rsidTr="00176AD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176ADF" w:rsidRPr="0098264A" w:rsidTr="00176ADF">
        <w:trPr>
          <w:trHeight w:val="2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0,8</w:t>
            </w:r>
          </w:p>
        </w:tc>
      </w:tr>
      <w:tr w:rsidR="00176ADF" w:rsidRPr="0098264A" w:rsidTr="00176AD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176ADF" w:rsidRPr="0098264A" w:rsidTr="00176ADF">
        <w:trPr>
          <w:trHeight w:val="5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176ADF" w:rsidRPr="0098264A" w:rsidTr="00176ADF">
        <w:trPr>
          <w:trHeight w:val="57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 789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0 323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6 386,9</w:t>
            </w:r>
          </w:p>
        </w:tc>
      </w:tr>
      <w:tr w:rsidR="00176ADF" w:rsidRPr="0098264A" w:rsidTr="00176ADF">
        <w:trPr>
          <w:trHeight w:val="37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3 685,9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9,5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89,5</w:t>
            </w:r>
          </w:p>
        </w:tc>
      </w:tr>
      <w:tr w:rsidR="00176ADF" w:rsidRPr="0098264A" w:rsidTr="00176AD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6 965,5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 982,6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568,6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,5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 483,5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94,3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,3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4,3</w:t>
            </w:r>
          </w:p>
        </w:tc>
      </w:tr>
      <w:tr w:rsidR="00176ADF" w:rsidRPr="0098264A" w:rsidTr="00176ADF">
        <w:trPr>
          <w:trHeight w:val="57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3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,3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373,1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94,1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551,5</w:t>
            </w:r>
          </w:p>
        </w:tc>
      </w:tr>
      <w:tr w:rsidR="00176ADF" w:rsidRPr="0098264A" w:rsidTr="00176ADF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,5</w:t>
            </w:r>
          </w:p>
        </w:tc>
      </w:tr>
      <w:tr w:rsidR="00176ADF" w:rsidRPr="0098264A" w:rsidTr="00176AD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1 298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3 831,4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 204,4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2 261,4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,8</w:t>
            </w:r>
          </w:p>
        </w:tc>
      </w:tr>
      <w:tr w:rsidR="00176ADF" w:rsidRPr="0098264A" w:rsidTr="00176AD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7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9,0</w:t>
            </w:r>
          </w:p>
        </w:tc>
      </w:tr>
      <w:tr w:rsidR="00176ADF" w:rsidRPr="0098264A" w:rsidTr="00176ADF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,0</w:t>
            </w:r>
          </w:p>
        </w:tc>
      </w:tr>
      <w:tr w:rsidR="00176ADF" w:rsidRPr="0098264A" w:rsidTr="00176ADF">
        <w:trPr>
          <w:trHeight w:val="5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5,2</w:t>
            </w:r>
          </w:p>
        </w:tc>
      </w:tr>
      <w:tr w:rsidR="00176ADF" w:rsidRPr="0098264A" w:rsidTr="00176ADF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,3</w:t>
            </w:r>
          </w:p>
        </w:tc>
      </w:tr>
      <w:tr w:rsidR="00176ADF" w:rsidRPr="0098264A" w:rsidTr="00176ADF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96,9</w:t>
            </w:r>
          </w:p>
        </w:tc>
      </w:tr>
      <w:tr w:rsidR="00176ADF" w:rsidRPr="0098264A" w:rsidTr="00176ADF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1,0</w:t>
            </w:r>
          </w:p>
        </w:tc>
      </w:tr>
      <w:tr w:rsidR="00176ADF" w:rsidRPr="0098264A" w:rsidTr="00176AD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701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765,3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35,7</w:t>
            </w:r>
          </w:p>
        </w:tc>
      </w:tr>
      <w:tr w:rsidR="00176ADF" w:rsidRPr="0098264A" w:rsidTr="00176AD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3 936,1</w:t>
            </w:r>
          </w:p>
        </w:tc>
      </w:tr>
      <w:tr w:rsidR="00176ADF" w:rsidRPr="0098264A" w:rsidTr="00176ADF">
        <w:trPr>
          <w:trHeight w:val="7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 267,7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3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4,3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 213,4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 968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 669,1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,8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 377,3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9,2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668,4</w:t>
            </w:r>
          </w:p>
        </w:tc>
      </w:tr>
      <w:tr w:rsidR="00176ADF" w:rsidRPr="0098264A" w:rsidTr="00176ADF">
        <w:trPr>
          <w:trHeight w:val="102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96,2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211,8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3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84,4</w:t>
            </w:r>
          </w:p>
        </w:tc>
      </w:tr>
      <w:tr w:rsidR="00176ADF" w:rsidRPr="0098264A" w:rsidTr="00176ADF">
        <w:trPr>
          <w:trHeight w:val="15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2,2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7,0</w:t>
            </w:r>
          </w:p>
        </w:tc>
      </w:tr>
      <w:tr w:rsidR="00176ADF" w:rsidRPr="0098264A" w:rsidTr="00176ADF">
        <w:trPr>
          <w:trHeight w:val="2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75,2</w:t>
            </w:r>
          </w:p>
        </w:tc>
      </w:tr>
      <w:tr w:rsidR="00176ADF" w:rsidRPr="0098264A" w:rsidTr="00176ADF">
        <w:trPr>
          <w:trHeight w:val="37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8,7</w:t>
            </w:r>
          </w:p>
        </w:tc>
      </w:tr>
      <w:tr w:rsidR="00176ADF" w:rsidRPr="0098264A" w:rsidTr="00176ADF">
        <w:trPr>
          <w:trHeight w:val="63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7</w:t>
            </w:r>
          </w:p>
        </w:tc>
      </w:tr>
      <w:tr w:rsidR="00176ADF" w:rsidRPr="0098264A" w:rsidTr="00176ADF">
        <w:trPr>
          <w:trHeight w:val="6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,7</w:t>
            </w:r>
          </w:p>
        </w:tc>
      </w:tr>
      <w:tr w:rsidR="00176ADF" w:rsidRPr="0098264A" w:rsidTr="00176ADF">
        <w:trPr>
          <w:trHeight w:val="6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9,0</w:t>
            </w:r>
          </w:p>
        </w:tc>
      </w:tr>
      <w:tr w:rsidR="00176ADF" w:rsidRPr="0098264A" w:rsidTr="00176ADF">
        <w:trPr>
          <w:trHeight w:val="6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9,0</w:t>
            </w:r>
          </w:p>
        </w:tc>
      </w:tr>
      <w:tr w:rsidR="00176ADF" w:rsidRPr="0098264A" w:rsidTr="0098264A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75,9</w:t>
            </w:r>
          </w:p>
        </w:tc>
      </w:tr>
      <w:tr w:rsidR="00176ADF" w:rsidRPr="0098264A" w:rsidTr="00176ADF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 075,9</w:t>
            </w:r>
          </w:p>
        </w:tc>
      </w:tr>
      <w:tr w:rsidR="00176ADF" w:rsidRPr="0098264A" w:rsidTr="00176ADF">
        <w:trPr>
          <w:trHeight w:val="56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75,9</w:t>
            </w:r>
          </w:p>
        </w:tc>
      </w:tr>
      <w:tr w:rsidR="00176ADF" w:rsidRPr="0098264A" w:rsidTr="00176ADF">
        <w:trPr>
          <w:trHeight w:val="33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 614,0</w:t>
            </w:r>
          </w:p>
        </w:tc>
      </w:tr>
      <w:tr w:rsidR="00176ADF" w:rsidRPr="0098264A" w:rsidTr="00176ADF">
        <w:trPr>
          <w:trHeight w:val="81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7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437,0</w:t>
            </w:r>
          </w:p>
        </w:tc>
      </w:tr>
      <w:tr w:rsidR="00176ADF" w:rsidRPr="0098264A" w:rsidTr="00176ADF">
        <w:trPr>
          <w:trHeight w:val="55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0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61,2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1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 161,2</w:t>
            </w:r>
          </w:p>
        </w:tc>
      </w:tr>
      <w:tr w:rsidR="00176ADF" w:rsidRPr="0098264A" w:rsidTr="00176ADF">
        <w:trPr>
          <w:trHeight w:val="3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825,8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825,8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94,9</w:t>
            </w:r>
          </w:p>
        </w:tc>
      </w:tr>
      <w:tr w:rsidR="00176ADF" w:rsidRPr="0098264A" w:rsidTr="00176AD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4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,0</w:t>
            </w:r>
          </w:p>
        </w:tc>
      </w:tr>
      <w:tr w:rsidR="00176ADF" w:rsidRPr="0098264A" w:rsidTr="00176ADF">
        <w:trPr>
          <w:trHeight w:val="32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64,9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664,9</w:t>
            </w:r>
          </w:p>
        </w:tc>
      </w:tr>
      <w:tr w:rsidR="00176ADF" w:rsidRPr="0098264A" w:rsidTr="00176ADF">
        <w:trPr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176ADF" w:rsidRPr="0098264A" w:rsidTr="00176ADF">
        <w:trPr>
          <w:trHeight w:val="55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зработка проектно-сметной документации по реконструкции здания Сегежской районно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176ADF" w:rsidRPr="0098264A" w:rsidTr="00176ADF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2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 767,0</w:t>
            </w:r>
          </w:p>
        </w:tc>
      </w:tr>
      <w:tr w:rsidR="00176ADF" w:rsidRPr="0098264A" w:rsidTr="0098264A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6 870,8</w:t>
            </w:r>
          </w:p>
        </w:tc>
      </w:tr>
      <w:tr w:rsidR="00176ADF" w:rsidRPr="0098264A" w:rsidTr="00176ADF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 043,4</w:t>
            </w:r>
          </w:p>
        </w:tc>
      </w:tr>
      <w:tr w:rsidR="00176ADF" w:rsidRPr="0098264A" w:rsidTr="00176ADF">
        <w:trPr>
          <w:trHeight w:val="57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4 043,4</w:t>
            </w:r>
          </w:p>
        </w:tc>
      </w:tr>
      <w:tr w:rsidR="00176ADF" w:rsidRPr="0098264A" w:rsidTr="00176ADF">
        <w:trPr>
          <w:trHeight w:val="184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567,4</w:t>
            </w:r>
          </w:p>
        </w:tc>
      </w:tr>
      <w:tr w:rsidR="00176ADF" w:rsidRPr="0098264A" w:rsidTr="00176ADF">
        <w:trPr>
          <w:trHeight w:val="159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3 567,4</w:t>
            </w:r>
          </w:p>
        </w:tc>
      </w:tr>
      <w:tr w:rsidR="00176ADF" w:rsidRPr="0098264A" w:rsidTr="00176ADF">
        <w:trPr>
          <w:trHeight w:val="56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 976,0</w:t>
            </w:r>
          </w:p>
        </w:tc>
      </w:tr>
      <w:tr w:rsidR="00176ADF" w:rsidRPr="0098264A" w:rsidTr="00176ADF">
        <w:trPr>
          <w:trHeight w:val="33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07,0</w:t>
            </w:r>
          </w:p>
        </w:tc>
      </w:tr>
      <w:tr w:rsidR="00176ADF" w:rsidRPr="0098264A" w:rsidTr="00176ADF">
        <w:trPr>
          <w:trHeight w:val="33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1 277,4</w:t>
            </w:r>
          </w:p>
        </w:tc>
      </w:tr>
      <w:tr w:rsidR="00176ADF" w:rsidRPr="0098264A" w:rsidTr="00176ADF">
        <w:trPr>
          <w:trHeight w:val="2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,0</w:t>
            </w:r>
          </w:p>
        </w:tc>
      </w:tr>
      <w:tr w:rsidR="00176ADF" w:rsidRPr="0098264A" w:rsidTr="00176ADF">
        <w:trPr>
          <w:trHeight w:val="81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176ADF" w:rsidRPr="0098264A" w:rsidTr="00176ADF">
        <w:trPr>
          <w:trHeight w:val="24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76,0</w:t>
            </w:r>
          </w:p>
        </w:tc>
      </w:tr>
      <w:tr w:rsidR="00176ADF" w:rsidRPr="0098264A" w:rsidTr="00176ADF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61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Обеспечение жильем молодых семей Сегежского муниципального района 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57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Мероприятия по обеспечению жильем молодых семей федеральной целевой программы «Жилищ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80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финансирование мероприятий по обеспечению жильем молодых семей федеральной целевой программы «Жилище» на 2015 – 2020 годы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8,4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80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187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719,0</w:t>
            </w:r>
          </w:p>
        </w:tc>
      </w:tr>
      <w:tr w:rsidR="00176ADF" w:rsidRPr="0098264A" w:rsidTr="00176ADF">
        <w:trPr>
          <w:trHeight w:val="5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3,6</w:t>
            </w:r>
          </w:p>
        </w:tc>
      </w:tr>
      <w:tr w:rsidR="00176ADF" w:rsidRPr="0098264A" w:rsidTr="00176ADF">
        <w:trPr>
          <w:trHeight w:val="51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 545,4</w:t>
            </w:r>
          </w:p>
        </w:tc>
      </w:tr>
      <w:tr w:rsidR="00176ADF" w:rsidRPr="0098264A" w:rsidTr="00176ADF">
        <w:trPr>
          <w:trHeight w:val="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#ССЫЛКА!</w:t>
            </w:r>
          </w:p>
        </w:tc>
      </w:tr>
      <w:tr w:rsidR="00176ADF" w:rsidRPr="0098264A" w:rsidTr="0098264A">
        <w:trPr>
          <w:trHeight w:val="3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31,4</w:t>
            </w:r>
          </w:p>
        </w:tc>
      </w:tr>
      <w:tr w:rsidR="00176ADF" w:rsidRPr="0098264A" w:rsidTr="00176ADF">
        <w:trPr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1,4</w:t>
            </w:r>
          </w:p>
        </w:tc>
      </w:tr>
      <w:tr w:rsidR="00176ADF" w:rsidRPr="0098264A" w:rsidTr="00176ADF">
        <w:trPr>
          <w:trHeight w:val="52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31,4</w:t>
            </w:r>
          </w:p>
        </w:tc>
      </w:tr>
      <w:tr w:rsidR="00176ADF" w:rsidRPr="0098264A" w:rsidTr="004C65D0">
        <w:trPr>
          <w:trHeight w:val="5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3,7</w:t>
            </w:r>
          </w:p>
        </w:tc>
      </w:tr>
      <w:tr w:rsidR="00176ADF" w:rsidRPr="0098264A" w:rsidTr="004C65D0">
        <w:trPr>
          <w:trHeight w:val="54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ADF" w:rsidRPr="0098264A" w:rsidRDefault="00176ADF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7,7</w:t>
            </w:r>
          </w:p>
        </w:tc>
      </w:tr>
      <w:tr w:rsidR="00176ADF" w:rsidRPr="0098264A" w:rsidTr="0098264A">
        <w:trPr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6ADF" w:rsidRPr="0098264A" w:rsidRDefault="00176ADF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10 961,8</w:t>
            </w:r>
          </w:p>
        </w:tc>
      </w:tr>
    </w:tbl>
    <w:p w:rsidR="00F23601" w:rsidRPr="0098264A" w:rsidRDefault="00F23601" w:rsidP="0098264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98264A">
        <w:rPr>
          <w:rFonts w:ascii="Times New Roman" w:hAnsi="Times New Roman" w:cs="Times New Roman"/>
          <w:sz w:val="24"/>
        </w:rPr>
        <w:t>";</w:t>
      </w:r>
    </w:p>
    <w:p w:rsidR="00176ADF" w:rsidRPr="0098264A" w:rsidRDefault="00176ADF" w:rsidP="0098264A">
      <w:pPr>
        <w:ind w:firstLine="709"/>
        <w:jc w:val="right"/>
      </w:pPr>
    </w:p>
    <w:p w:rsidR="00F23601" w:rsidRPr="0098264A" w:rsidRDefault="00F23601" w:rsidP="0098264A">
      <w:pPr>
        <w:ind w:firstLine="709"/>
        <w:jc w:val="both"/>
      </w:pPr>
      <w:r w:rsidRPr="0098264A">
        <w:t>10) приложение 9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F23601" w:rsidRPr="0098264A" w:rsidTr="00E17B43">
        <w:tc>
          <w:tcPr>
            <w:tcW w:w="4785" w:type="dxa"/>
          </w:tcPr>
          <w:p w:rsidR="00F23601" w:rsidRPr="0098264A" w:rsidRDefault="00F23601" w:rsidP="0098264A">
            <w:pPr>
              <w:jc w:val="both"/>
            </w:pPr>
          </w:p>
        </w:tc>
        <w:tc>
          <w:tcPr>
            <w:tcW w:w="4785" w:type="dxa"/>
          </w:tcPr>
          <w:p w:rsidR="00F23601" w:rsidRPr="0098264A" w:rsidRDefault="00F23601" w:rsidP="0098264A">
            <w:pPr>
              <w:jc w:val="both"/>
            </w:pPr>
            <w:r w:rsidRPr="0098264A">
              <w:t>«Приложение 9</w:t>
            </w:r>
          </w:p>
          <w:p w:rsidR="00F23601" w:rsidRPr="0098264A" w:rsidRDefault="00F23601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F23601" w:rsidRPr="0098264A" w:rsidRDefault="00F23601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ind w:firstLine="709"/>
        <w:jc w:val="both"/>
      </w:pPr>
    </w:p>
    <w:p w:rsidR="00B154C2" w:rsidRPr="0098264A" w:rsidRDefault="00B154C2" w:rsidP="0098264A">
      <w:pPr>
        <w:rPr>
          <w:b/>
        </w:rPr>
        <w:sectPr w:rsidR="00B154C2" w:rsidRPr="0098264A" w:rsidSect="000C567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p w:rsidR="00B154C2" w:rsidRPr="0098264A" w:rsidRDefault="00B154C2" w:rsidP="0098264A">
      <w:pPr>
        <w:ind w:firstLine="709"/>
        <w:jc w:val="center"/>
        <w:rPr>
          <w:b/>
        </w:rPr>
      </w:pPr>
      <w:r w:rsidRPr="0098264A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6 год</w:t>
      </w:r>
    </w:p>
    <w:tbl>
      <w:tblPr>
        <w:tblW w:w="15311" w:type="dxa"/>
        <w:tblInd w:w="93" w:type="dxa"/>
        <w:tblLook w:val="04A0"/>
      </w:tblPr>
      <w:tblGrid>
        <w:gridCol w:w="378"/>
        <w:gridCol w:w="1905"/>
        <w:gridCol w:w="709"/>
        <w:gridCol w:w="850"/>
        <w:gridCol w:w="709"/>
        <w:gridCol w:w="709"/>
        <w:gridCol w:w="709"/>
        <w:gridCol w:w="604"/>
        <w:gridCol w:w="691"/>
        <w:gridCol w:w="642"/>
        <w:gridCol w:w="708"/>
        <w:gridCol w:w="834"/>
        <w:gridCol w:w="658"/>
        <w:gridCol w:w="743"/>
        <w:gridCol w:w="664"/>
        <w:gridCol w:w="639"/>
        <w:gridCol w:w="658"/>
        <w:gridCol w:w="726"/>
        <w:gridCol w:w="513"/>
        <w:gridCol w:w="567"/>
        <w:gridCol w:w="695"/>
      </w:tblGrid>
      <w:tr w:rsidR="008A755C" w:rsidRPr="0098264A" w:rsidTr="00067BA3">
        <w:trPr>
          <w:trHeight w:val="31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№ п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ВСЕГО, тыс.руб.</w:t>
            </w:r>
          </w:p>
        </w:tc>
        <w:tc>
          <w:tcPr>
            <w:tcW w:w="123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убвенции</w:t>
            </w:r>
          </w:p>
        </w:tc>
      </w:tr>
      <w:tr w:rsidR="008A755C" w:rsidRPr="0098264A" w:rsidTr="00067BA3">
        <w:trPr>
          <w:trHeight w:val="84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b/>
                <w:bCs/>
                <w:sz w:val="12"/>
                <w:szCs w:val="12"/>
              </w:rPr>
            </w:pPr>
            <w:r w:rsidRPr="0098264A">
              <w:rPr>
                <w:b/>
                <w:bCs/>
                <w:sz w:val="12"/>
                <w:szCs w:val="12"/>
              </w:rPr>
              <w:t>ИТОГО, тыс.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по социальной поддержке детей–сирот, детей, оставшихся без попечения родителей, и лиц из числа детей–сирот и детей, оставшихся без попечения родителей, за исключением детей, обучающихся в государственных образовательных организациях Республики Карелия, федеральных государственных образовательных организациях и (или) находящихся в государственных организациях социального обслуживания Республики Карелия, за исключением части 6 статьи 3 указанного Закона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финансовое обеспечение соц.поддержки детей-сирот, детей, оставшихся без попечения родителей (детские дом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 xml:space="preserve">на осуществл.гос.полномочий РК по социальному обслуживанию граждан пожилого возраста и инвалидов, граждан, находящихся в трудной жизненной ситуации, детей-сирот, безнадзорных детей, детей, оставшихся без попечения родителей 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беспечение соцподдержки социальных работников, проживающих и работающих за пределами городов, осуществляющих социальное обслуживание граждан пожилого возраста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осуществление государственных полномочий по организации проведения на территории Республики Карелия некоторых мероприятий по защите населения от болезней, общих для человека и животных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bCs/>
                <w:sz w:val="12"/>
                <w:szCs w:val="12"/>
              </w:rPr>
            </w:pPr>
            <w:r w:rsidRPr="0098264A">
              <w:rPr>
                <w:bCs/>
                <w:sz w:val="12"/>
                <w:szCs w:val="12"/>
              </w:rPr>
              <w:t>на осуществление переданных полномочий Российской Федерации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bCs/>
                <w:sz w:val="12"/>
                <w:szCs w:val="12"/>
              </w:rPr>
            </w:pPr>
            <w:r w:rsidRPr="0098264A">
              <w:rPr>
                <w:bCs/>
                <w:sz w:val="12"/>
                <w:szCs w:val="12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Cs/>
                <w:sz w:val="12"/>
                <w:szCs w:val="12"/>
              </w:rPr>
              <w:t>на финан-совое обес-печение пере-данных исполни-тельно-распорядительным органам полномочий по составле-нию списков кандидатов в присяжные заседатели федеральных судов</w:t>
            </w:r>
          </w:p>
        </w:tc>
      </w:tr>
      <w:tr w:rsidR="008A755C" w:rsidRPr="0098264A" w:rsidTr="00067BA3">
        <w:trPr>
          <w:trHeight w:val="109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</w:tr>
      <w:tr w:rsidR="008A755C" w:rsidRPr="0098264A" w:rsidTr="00067BA3">
        <w:trPr>
          <w:trHeight w:val="394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</w:tr>
      <w:tr w:rsidR="008A755C" w:rsidRPr="0098264A" w:rsidTr="00067BA3">
        <w:trPr>
          <w:trHeight w:val="45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55C" w:rsidRPr="0098264A" w:rsidRDefault="008A755C" w:rsidP="0098264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4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0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4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42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42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420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42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0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2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sz w:val="12"/>
                <w:szCs w:val="12"/>
              </w:rPr>
            </w:pPr>
            <w:r w:rsidRPr="0098264A">
              <w:rPr>
                <w:sz w:val="12"/>
                <w:szCs w:val="12"/>
              </w:rPr>
              <w:t>2R082, 7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70</w:t>
            </w:r>
          </w:p>
        </w:tc>
      </w:tr>
      <w:tr w:rsidR="008A755C" w:rsidRPr="0098264A" w:rsidTr="00067BA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1</w:t>
            </w:r>
          </w:p>
        </w:tc>
      </w:tr>
      <w:tr w:rsidR="008A755C" w:rsidRPr="0098264A" w:rsidTr="00067BA3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Всего по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08 9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90 2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 6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1 2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6 944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6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9 87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 1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 71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83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3 567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7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1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44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05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44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37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4,2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 №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3 8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1 0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1 0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4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 №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1 4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9 3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9 3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5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ОУ школа №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4 4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2 1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2 1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9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 №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3 3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1 9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1 8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Вечерняя общеобр.шко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 8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 8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 8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Осн.общеобр.шк.п.П.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 9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 9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 7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МКОУ общеобр.школа п.Валда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 0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7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0 1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82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7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МКОУ общеобр.школа п.Иде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 2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 2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8 28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802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общеобр.шк. п.Черный П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 2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 4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 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21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ОУ общеобр.школа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2 7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1 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0 1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7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-интернат №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4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0 3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78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4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 3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 1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 207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93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21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6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 1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6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0 487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75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8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0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 5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 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8 008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07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38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2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 0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 79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 875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4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68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4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 1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 9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 177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88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3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7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 6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 3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8 194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12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3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8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 9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 5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 128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37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3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20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 79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 5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 509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02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2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22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4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1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 866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271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9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23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 3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 7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0 451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26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2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 2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 0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 9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 05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27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2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3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 8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 3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 966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3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 4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 7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 5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1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 394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2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2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п.Кам.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85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7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 427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1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Детский дом г.Сег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 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 1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РЦ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 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 5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 50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ЦСОГ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2 7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2 7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2 30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76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ЦСПС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4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4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466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У "ЦБМС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 29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У "ЕР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0 0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9 9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9 876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страция СМ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 1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 7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62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1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44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 052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44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37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4,2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ДОД ДЮСШ п. 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ДОД ДЮСШ № 1 г. Сег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Сегеж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8A755C" w:rsidRPr="0098264A" w:rsidTr="00067BA3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Детская шк.искусств п.Надвоиц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55C" w:rsidRPr="0098264A" w:rsidRDefault="008A755C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</w:tbl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tbl>
      <w:tblPr>
        <w:tblW w:w="11349" w:type="dxa"/>
        <w:tblInd w:w="93" w:type="dxa"/>
        <w:tblLook w:val="04A0"/>
      </w:tblPr>
      <w:tblGrid>
        <w:gridCol w:w="582"/>
        <w:gridCol w:w="2410"/>
        <w:gridCol w:w="677"/>
        <w:gridCol w:w="1166"/>
        <w:gridCol w:w="850"/>
        <w:gridCol w:w="864"/>
        <w:gridCol w:w="960"/>
        <w:gridCol w:w="960"/>
        <w:gridCol w:w="960"/>
        <w:gridCol w:w="960"/>
        <w:gridCol w:w="960"/>
      </w:tblGrid>
      <w:tr w:rsidR="00067BA3" w:rsidRPr="0098264A" w:rsidTr="00B154C2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3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A3" w:rsidRPr="0098264A" w:rsidRDefault="00067BA3" w:rsidP="0098264A">
            <w:pPr>
              <w:jc w:val="center"/>
              <w:rPr>
                <w:b/>
                <w:bCs/>
                <w:sz w:val="12"/>
                <w:szCs w:val="12"/>
              </w:rPr>
            </w:pPr>
            <w:r w:rsidRPr="0098264A">
              <w:rPr>
                <w:b/>
                <w:bCs/>
                <w:sz w:val="12"/>
                <w:szCs w:val="12"/>
              </w:rPr>
              <w:t>Субсидии и иные межбюджетные трансферты</w:t>
            </w:r>
          </w:p>
        </w:tc>
      </w:tr>
      <w:tr w:rsidR="004A7E9D" w:rsidRPr="0098264A" w:rsidTr="00B154C2">
        <w:trPr>
          <w:trHeight w:val="59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9D" w:rsidRPr="0098264A" w:rsidRDefault="004A7E9D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9D" w:rsidRPr="0098264A" w:rsidRDefault="004A7E9D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ИТОГО</w:t>
            </w:r>
          </w:p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убсидии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b/>
                <w:bCs/>
                <w:sz w:val="12"/>
                <w:szCs w:val="12"/>
              </w:rPr>
            </w:pPr>
            <w:r w:rsidRPr="0098264A">
              <w:rPr>
                <w:b/>
                <w:bCs/>
                <w:sz w:val="12"/>
                <w:szCs w:val="12"/>
              </w:rPr>
              <w:t>Субсидии на денежную выплату малообеспеченным гражданам, имеющим детей в возрасте от полутора до трех лет, не получившим направление уполномоченного ОМС на зачисление в образовательное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b/>
                <w:bCs/>
                <w:sz w:val="12"/>
                <w:szCs w:val="12"/>
              </w:rPr>
            </w:pPr>
            <w:r w:rsidRPr="0098264A">
              <w:rPr>
                <w:b/>
                <w:bCs/>
                <w:sz w:val="12"/>
                <w:szCs w:val="12"/>
              </w:rPr>
              <w:t>Субсидии на организацию отдыха детей в каникулярное врем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Субсидии на создание в общеобразовательных организациях, </w:t>
            </w: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br/>
              <w:t xml:space="preserve">расположенных в сельской местности, условий для занятий </w:t>
            </w: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br/>
              <w:t>физической культурой и спорт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убсидия на социально-экономическое развитие территории</w:t>
            </w:r>
          </w:p>
        </w:tc>
      </w:tr>
      <w:tr w:rsidR="004A7E9D" w:rsidRPr="0098264A" w:rsidTr="00B154C2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9D" w:rsidRPr="0098264A" w:rsidRDefault="004A7E9D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E9D" w:rsidRPr="0098264A" w:rsidRDefault="004A7E9D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007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007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007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007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69, 000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007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E9D" w:rsidRPr="0098264A" w:rsidRDefault="004A7E9D" w:rsidP="0098264A">
            <w:pPr>
              <w:jc w:val="center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000796</w:t>
            </w:r>
          </w:p>
        </w:tc>
      </w:tr>
      <w:tr w:rsidR="00067BA3" w:rsidRPr="0098264A" w:rsidTr="00B154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0</w:t>
            </w:r>
          </w:p>
        </w:tc>
      </w:tr>
      <w:tr w:rsidR="00067BA3" w:rsidRPr="0098264A" w:rsidTr="00B154C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Всего по бюджету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8 73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 4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 01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2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 0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10,0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 № 4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799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0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 № 5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11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3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3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ОУ школа № 6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 372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3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44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9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 № 7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42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60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Вечерняя общеобр.школ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1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Осн.общеобр.шк.п.П.Порог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8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МКОУ общеобр.школа п.Валдай 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1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5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61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 xml:space="preserve">МКОУ общеобр.школа п.Идель 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6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7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общеобр.шк. п.Черный Порог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791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1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ОУ общеобр.школа п.Надвоицы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 610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0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529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школа-интернат № 14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4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85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6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11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75,0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0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57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2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36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4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7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7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64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6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18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34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4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20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01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20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22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25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23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39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6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75,0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 2 п.Надвоицы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0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0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3 п.Надвоицы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515,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360,0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№ 4 п.Надвоицы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4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4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ДОУ Детский сад п.Кам.Бор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30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3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Детский дом г.Сегежа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РЦДИ"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ЦСОГиИ"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ЦСПСД"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У "ЦБМСУ"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У "ЕРЦ"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25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страция СМР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466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ДОД ДЮСШ п. Надвоицы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КОУ ДОД ДЮСШ № 1 г. Сегежи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967,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9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"Сегежская ЦБС"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1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  <w:tr w:rsidR="00067BA3" w:rsidRPr="0098264A" w:rsidTr="00B154C2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МБУ Детская шк.искусств п.Надвоицы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BA3" w:rsidRPr="0098264A" w:rsidRDefault="00067BA3" w:rsidP="0098264A">
            <w:pPr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sz w:val="12"/>
                <w:szCs w:val="12"/>
              </w:rPr>
              <w:t> </w:t>
            </w:r>
          </w:p>
        </w:tc>
      </w:tr>
    </w:tbl>
    <w:p w:rsidR="0014617C" w:rsidRPr="0098264A" w:rsidRDefault="0014617C" w:rsidP="0098264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98264A">
        <w:rPr>
          <w:rFonts w:ascii="Times New Roman" w:hAnsi="Times New Roman" w:cs="Times New Roman"/>
          <w:sz w:val="24"/>
        </w:rPr>
        <w:t>";</w:t>
      </w:r>
    </w:p>
    <w:p w:rsidR="008A755C" w:rsidRPr="0098264A" w:rsidRDefault="008A755C" w:rsidP="0098264A">
      <w:pPr>
        <w:jc w:val="both"/>
        <w:sectPr w:rsidR="008A755C" w:rsidRPr="0098264A" w:rsidSect="008A755C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8A755C" w:rsidRPr="0098264A" w:rsidRDefault="008A755C" w:rsidP="0098264A">
      <w:pPr>
        <w:ind w:firstLine="709"/>
        <w:jc w:val="both"/>
      </w:pPr>
    </w:p>
    <w:p w:rsidR="005E0190" w:rsidRPr="0098264A" w:rsidRDefault="005E0190" w:rsidP="0098264A">
      <w:pPr>
        <w:ind w:firstLine="709"/>
        <w:jc w:val="both"/>
      </w:pPr>
      <w:r w:rsidRPr="0098264A">
        <w:t>11) приложение 10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E0190" w:rsidRPr="0098264A" w:rsidTr="00E17B43">
        <w:tc>
          <w:tcPr>
            <w:tcW w:w="4785" w:type="dxa"/>
          </w:tcPr>
          <w:p w:rsidR="005E0190" w:rsidRPr="0098264A" w:rsidRDefault="005E0190" w:rsidP="0098264A">
            <w:pPr>
              <w:jc w:val="both"/>
            </w:pPr>
          </w:p>
        </w:tc>
        <w:tc>
          <w:tcPr>
            <w:tcW w:w="4785" w:type="dxa"/>
          </w:tcPr>
          <w:p w:rsidR="005E0190" w:rsidRPr="0098264A" w:rsidRDefault="005E0190" w:rsidP="0098264A">
            <w:pPr>
              <w:jc w:val="both"/>
            </w:pPr>
            <w:r w:rsidRPr="0098264A">
              <w:t>«Приложение 10</w:t>
            </w:r>
          </w:p>
          <w:p w:rsidR="005E0190" w:rsidRPr="0098264A" w:rsidRDefault="005E0190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B8294D" w:rsidRPr="0098264A" w:rsidRDefault="00B8294D" w:rsidP="0098264A">
      <w:pPr>
        <w:jc w:val="both"/>
        <w:sectPr w:rsidR="00B8294D" w:rsidRPr="0098264A" w:rsidSect="000C567C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9513" w:type="dxa"/>
        <w:tblInd w:w="93" w:type="dxa"/>
        <w:tblLayout w:type="fixed"/>
        <w:tblLook w:val="04A0"/>
      </w:tblPr>
      <w:tblGrid>
        <w:gridCol w:w="2567"/>
        <w:gridCol w:w="1417"/>
        <w:gridCol w:w="1134"/>
        <w:gridCol w:w="1418"/>
        <w:gridCol w:w="1134"/>
        <w:gridCol w:w="1559"/>
        <w:gridCol w:w="1276"/>
        <w:gridCol w:w="1134"/>
        <w:gridCol w:w="1134"/>
        <w:gridCol w:w="1276"/>
        <w:gridCol w:w="992"/>
        <w:gridCol w:w="4472"/>
      </w:tblGrid>
      <w:tr w:rsidR="00B8294D" w:rsidRPr="0098264A" w:rsidTr="00B8294D">
        <w:trPr>
          <w:trHeight w:val="998"/>
        </w:trPr>
        <w:tc>
          <w:tcPr>
            <w:tcW w:w="19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rPr>
                <w:b/>
                <w:bCs/>
              </w:rPr>
            </w:pPr>
            <w:r w:rsidRPr="0098264A">
              <w:rPr>
                <w:b/>
                <w:bCs/>
              </w:rPr>
              <w:t>Распределение межбюджетных трансфертов бюджетам городских и сельских поселений Сегежского муниципального района в 2016 году</w:t>
            </w:r>
          </w:p>
        </w:tc>
      </w:tr>
      <w:tr w:rsidR="00B8294D" w:rsidRPr="0098264A" w:rsidTr="008A755C">
        <w:trPr>
          <w:gridAfter w:val="1"/>
          <w:wAfter w:w="4472" w:type="dxa"/>
          <w:trHeight w:val="33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СЕГО</w:t>
            </w:r>
          </w:p>
        </w:tc>
        <w:tc>
          <w:tcPr>
            <w:tcW w:w="1105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 том числе</w:t>
            </w:r>
          </w:p>
        </w:tc>
      </w:tr>
      <w:tr w:rsidR="008A755C" w:rsidRPr="0098264A" w:rsidTr="008A755C">
        <w:trPr>
          <w:gridAfter w:val="1"/>
          <w:wAfter w:w="4472" w:type="dxa"/>
          <w:trHeight w:val="33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 том числе 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ные межбюджетные трансферты из резервного фонда администрации 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реализацию мероприятий по сохранению мемориальных, военно-исторических объектов и памятни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на реализацию мероприятий по повышению безопасности дорожного движения в Республике Карел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я бюджетам муниципальных образован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</w:tr>
      <w:tr w:rsidR="008A755C" w:rsidRPr="0098264A" w:rsidTr="008A755C">
        <w:trPr>
          <w:gridAfter w:val="1"/>
          <w:wAfter w:w="4472" w:type="dxa"/>
          <w:trHeight w:val="372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</w:tr>
      <w:tr w:rsidR="008A755C" w:rsidRPr="0098264A" w:rsidTr="008A755C">
        <w:trPr>
          <w:gridAfter w:val="1"/>
          <w:wAfter w:w="4472" w:type="dxa"/>
          <w:trHeight w:val="390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</w:tr>
      <w:tr w:rsidR="008A755C" w:rsidRPr="0098264A" w:rsidTr="008A755C">
        <w:trPr>
          <w:gridAfter w:val="1"/>
          <w:wAfter w:w="4472" w:type="dxa"/>
          <w:trHeight w:val="2569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</w:tr>
      <w:tr w:rsidR="008A755C" w:rsidRPr="0098264A" w:rsidTr="008A755C">
        <w:trPr>
          <w:gridAfter w:val="1"/>
          <w:wAfter w:w="4472" w:type="dxa"/>
          <w:trHeight w:val="4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к.ц.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4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7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7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796</w:t>
            </w:r>
          </w:p>
        </w:tc>
      </w:tr>
      <w:tr w:rsidR="008A755C" w:rsidRPr="0098264A" w:rsidTr="008A755C">
        <w:trPr>
          <w:gridAfter w:val="1"/>
          <w:wAfter w:w="4472" w:type="dxa"/>
          <w:trHeight w:val="33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Сегеж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3 87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35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5,00</w:t>
            </w:r>
          </w:p>
        </w:tc>
      </w:tr>
      <w:tr w:rsidR="008A755C" w:rsidRPr="0098264A" w:rsidTr="008A755C">
        <w:trPr>
          <w:gridAfter w:val="1"/>
          <w:wAfter w:w="4472" w:type="dxa"/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двоиц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2 14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5,00</w:t>
            </w:r>
          </w:p>
        </w:tc>
      </w:tr>
      <w:tr w:rsidR="008A755C" w:rsidRPr="0098264A" w:rsidTr="008A755C">
        <w:trPr>
          <w:gridAfter w:val="1"/>
          <w:wAfter w:w="4472" w:type="dxa"/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алд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4 40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6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5,00</w:t>
            </w:r>
          </w:p>
        </w:tc>
      </w:tr>
      <w:tr w:rsidR="008A755C" w:rsidRPr="0098264A" w:rsidTr="008A755C">
        <w:trPr>
          <w:gridAfter w:val="1"/>
          <w:wAfter w:w="4472" w:type="dxa"/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Черно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3 22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5,00</w:t>
            </w:r>
          </w:p>
        </w:tc>
      </w:tr>
      <w:tr w:rsidR="008A755C" w:rsidRPr="0098264A" w:rsidTr="008A755C">
        <w:trPr>
          <w:gridAfter w:val="1"/>
          <w:wAfter w:w="4472" w:type="dxa"/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пов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2 70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5,00</w:t>
            </w:r>
          </w:p>
        </w:tc>
      </w:tr>
      <w:tr w:rsidR="008A755C" w:rsidRPr="0098264A" w:rsidTr="008A755C">
        <w:trPr>
          <w:gridAfter w:val="1"/>
          <w:wAfter w:w="4472" w:type="dxa"/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Идел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2 276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15,00</w:t>
            </w:r>
          </w:p>
        </w:tc>
      </w:tr>
      <w:tr w:rsidR="008A755C" w:rsidRPr="0098264A" w:rsidTr="008A755C">
        <w:trPr>
          <w:gridAfter w:val="1"/>
          <w:wAfter w:w="4472" w:type="dxa"/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18 63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97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 290,00</w:t>
            </w:r>
          </w:p>
        </w:tc>
      </w:tr>
    </w:tbl>
    <w:p w:rsidR="00B8294D" w:rsidRPr="0098264A" w:rsidRDefault="00B8294D" w:rsidP="0098264A">
      <w:pPr>
        <w:jc w:val="both"/>
        <w:sectPr w:rsidR="00B8294D" w:rsidRPr="0098264A" w:rsidSect="00B8294D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5E0190" w:rsidRPr="0098264A" w:rsidRDefault="005E0190" w:rsidP="0098264A">
      <w:pPr>
        <w:jc w:val="both"/>
      </w:pPr>
    </w:p>
    <w:p w:rsidR="00F23601" w:rsidRPr="0098264A" w:rsidRDefault="005E0190" w:rsidP="0098264A">
      <w:pPr>
        <w:ind w:firstLine="709"/>
        <w:jc w:val="both"/>
      </w:pPr>
      <w:r w:rsidRPr="0098264A">
        <w:t>12</w:t>
      </w:r>
      <w:r w:rsidR="00F23601" w:rsidRPr="0098264A">
        <w:t>) приложение 11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F23601" w:rsidRPr="0098264A" w:rsidTr="00E17B43">
        <w:tc>
          <w:tcPr>
            <w:tcW w:w="4785" w:type="dxa"/>
          </w:tcPr>
          <w:p w:rsidR="00F23601" w:rsidRPr="0098264A" w:rsidRDefault="00F23601" w:rsidP="0098264A">
            <w:pPr>
              <w:jc w:val="both"/>
            </w:pPr>
          </w:p>
        </w:tc>
        <w:tc>
          <w:tcPr>
            <w:tcW w:w="4785" w:type="dxa"/>
          </w:tcPr>
          <w:p w:rsidR="00F23601" w:rsidRPr="0098264A" w:rsidRDefault="00F23601" w:rsidP="0098264A">
            <w:pPr>
              <w:jc w:val="both"/>
            </w:pPr>
            <w:r w:rsidRPr="0098264A">
              <w:t>«Приложение 11</w:t>
            </w:r>
          </w:p>
          <w:p w:rsidR="00F23601" w:rsidRPr="0098264A" w:rsidRDefault="00F23601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B8294D" w:rsidRPr="0098264A" w:rsidRDefault="00B8294D" w:rsidP="0098264A">
      <w:pPr>
        <w:jc w:val="both"/>
      </w:pPr>
    </w:p>
    <w:tbl>
      <w:tblPr>
        <w:tblW w:w="9730" w:type="dxa"/>
        <w:tblInd w:w="93" w:type="dxa"/>
        <w:tblLayout w:type="fixed"/>
        <w:tblLook w:val="04A0"/>
      </w:tblPr>
      <w:tblGrid>
        <w:gridCol w:w="4693"/>
        <w:gridCol w:w="1134"/>
        <w:gridCol w:w="539"/>
        <w:gridCol w:w="453"/>
        <w:gridCol w:w="667"/>
        <w:gridCol w:w="326"/>
        <w:gridCol w:w="694"/>
        <w:gridCol w:w="298"/>
        <w:gridCol w:w="926"/>
      </w:tblGrid>
      <w:tr w:rsidR="00176ADF" w:rsidRPr="0098264A" w:rsidTr="00176ADF">
        <w:trPr>
          <w:trHeight w:val="949"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</w:rPr>
            </w:pPr>
          </w:p>
          <w:p w:rsidR="00176ADF" w:rsidRPr="0098264A" w:rsidRDefault="00176ADF" w:rsidP="0098264A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4A">
              <w:rPr>
                <w:b/>
                <w:bCs/>
                <w:sz w:val="22"/>
                <w:szCs w:val="22"/>
              </w:rPr>
              <w:t>Межбюджетные трансферты на финансирование расходов, связанных с передачей администрацией Сегежского муниципального района администрациям поселений части полномочий по решению вопросов местного значения на основании заключенных Соглашений на 2016 год</w:t>
            </w:r>
          </w:p>
        </w:tc>
      </w:tr>
      <w:tr w:rsidR="00176ADF" w:rsidRPr="0098264A" w:rsidTr="006472E0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тыс.рублей</w:t>
            </w:r>
          </w:p>
        </w:tc>
      </w:tr>
      <w:tr w:rsidR="00176ADF" w:rsidRPr="0098264A" w:rsidTr="006472E0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Наименование полномоч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39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 том числе в разрезе поселений</w:t>
            </w:r>
          </w:p>
        </w:tc>
      </w:tr>
      <w:tr w:rsidR="00176ADF" w:rsidRPr="0098264A" w:rsidTr="006472E0">
        <w:trPr>
          <w:trHeight w:val="2052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дельское сельское посел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алдай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повпорожское сельское поселе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Чернопорожское сельское поселение</w:t>
            </w:r>
          </w:p>
        </w:tc>
      </w:tr>
      <w:tr w:rsidR="00176ADF" w:rsidRPr="0098264A" w:rsidTr="006472E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ADF" w:rsidRPr="0098264A" w:rsidRDefault="00176ADF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</w:t>
            </w:r>
          </w:p>
        </w:tc>
      </w:tr>
      <w:tr w:rsidR="00176ADF" w:rsidRPr="0098264A" w:rsidTr="006472E0">
        <w:trPr>
          <w:trHeight w:val="8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) организация в границах поселения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2 573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361,0   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1 501,0  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350,0   </w:t>
            </w:r>
          </w:p>
        </w:tc>
        <w:tc>
          <w:tcPr>
            <w:tcW w:w="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361,0   </w:t>
            </w:r>
          </w:p>
        </w:tc>
      </w:tr>
      <w:tr w:rsidR="00176ADF" w:rsidRPr="0098264A" w:rsidTr="006472E0">
        <w:trPr>
          <w:trHeight w:val="14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)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7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B154C2">
        <w:trPr>
          <w:trHeight w:val="3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10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7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9) организация сбора и вывоза бытовых отходов и мусо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16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1) организация ритуальных услуг и содержание мест захорон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7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3) 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4)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105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7) осуществление муниципального лесного контрол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4C65D0">
        <w:trPr>
          <w:trHeight w:val="2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8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9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«О некоммерческих организациях»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10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0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both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1) 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DF" w:rsidRPr="0098264A" w:rsidRDefault="00176ADF" w:rsidP="0098264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6ADF" w:rsidRPr="0098264A" w:rsidTr="006472E0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ADF" w:rsidRPr="0098264A" w:rsidRDefault="00176ADF" w:rsidP="0098264A">
            <w:pPr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25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6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5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ADF" w:rsidRPr="0098264A" w:rsidRDefault="00176ADF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61,0</w:t>
            </w:r>
          </w:p>
        </w:tc>
      </w:tr>
    </w:tbl>
    <w:p w:rsidR="00F23601" w:rsidRPr="0098264A" w:rsidRDefault="00F23601" w:rsidP="0098264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98264A">
        <w:rPr>
          <w:rFonts w:ascii="Times New Roman" w:hAnsi="Times New Roman" w:cs="Times New Roman"/>
          <w:sz w:val="24"/>
        </w:rPr>
        <w:t>";</w:t>
      </w:r>
    </w:p>
    <w:p w:rsidR="00176ADF" w:rsidRPr="0098264A" w:rsidRDefault="00176ADF" w:rsidP="0098264A">
      <w:pPr>
        <w:ind w:firstLine="709"/>
        <w:jc w:val="right"/>
      </w:pPr>
    </w:p>
    <w:p w:rsidR="005E0190" w:rsidRPr="0098264A" w:rsidRDefault="005E0190" w:rsidP="0098264A">
      <w:pPr>
        <w:ind w:firstLine="709"/>
        <w:jc w:val="both"/>
      </w:pPr>
      <w:r w:rsidRPr="0098264A">
        <w:t>13) приложение 12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E0190" w:rsidRPr="0098264A" w:rsidTr="00E17B43">
        <w:tc>
          <w:tcPr>
            <w:tcW w:w="4785" w:type="dxa"/>
          </w:tcPr>
          <w:p w:rsidR="005E0190" w:rsidRPr="0098264A" w:rsidRDefault="005E0190" w:rsidP="0098264A">
            <w:pPr>
              <w:jc w:val="both"/>
            </w:pPr>
          </w:p>
        </w:tc>
        <w:tc>
          <w:tcPr>
            <w:tcW w:w="4785" w:type="dxa"/>
          </w:tcPr>
          <w:p w:rsidR="005E0190" w:rsidRPr="0098264A" w:rsidRDefault="005E0190" w:rsidP="0098264A">
            <w:pPr>
              <w:jc w:val="both"/>
            </w:pPr>
            <w:r w:rsidRPr="0098264A">
              <w:t>«Приложение 12</w:t>
            </w:r>
          </w:p>
          <w:p w:rsidR="005E0190" w:rsidRPr="0098264A" w:rsidRDefault="005E0190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5E0190" w:rsidRPr="0098264A" w:rsidRDefault="005E0190" w:rsidP="0098264A">
      <w:pPr>
        <w:ind w:firstLine="709"/>
        <w:jc w:val="both"/>
      </w:pPr>
    </w:p>
    <w:p w:rsidR="00B8294D" w:rsidRPr="0098264A" w:rsidRDefault="00B8294D" w:rsidP="0098264A">
      <w:pPr>
        <w:jc w:val="both"/>
        <w:sectPr w:rsidR="00B8294D" w:rsidRPr="0098264A" w:rsidSect="000C567C">
          <w:pgSz w:w="11906" w:h="16838" w:code="9"/>
          <w:pgMar w:top="1134" w:right="1134" w:bottom="1134" w:left="1418" w:header="567" w:footer="567" w:gutter="0"/>
          <w:cols w:space="708"/>
          <w:titlePg/>
          <w:docGrid w:linePitch="360"/>
        </w:sectPr>
      </w:pPr>
    </w:p>
    <w:tbl>
      <w:tblPr>
        <w:tblW w:w="14783" w:type="dxa"/>
        <w:tblInd w:w="93" w:type="dxa"/>
        <w:tblLayout w:type="fixed"/>
        <w:tblLook w:val="04A0"/>
      </w:tblPr>
      <w:tblGrid>
        <w:gridCol w:w="6394"/>
        <w:gridCol w:w="1559"/>
        <w:gridCol w:w="907"/>
        <w:gridCol w:w="369"/>
        <w:gridCol w:w="951"/>
        <w:gridCol w:w="183"/>
        <w:gridCol w:w="1037"/>
        <w:gridCol w:w="239"/>
        <w:gridCol w:w="425"/>
        <w:gridCol w:w="456"/>
        <w:gridCol w:w="253"/>
        <w:gridCol w:w="319"/>
        <w:gridCol w:w="673"/>
        <w:gridCol w:w="992"/>
        <w:gridCol w:w="26"/>
      </w:tblGrid>
      <w:tr w:rsidR="00B8294D" w:rsidRPr="0098264A" w:rsidTr="00B8294D">
        <w:trPr>
          <w:trHeight w:val="765"/>
        </w:trPr>
        <w:tc>
          <w:tcPr>
            <w:tcW w:w="147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</w:rPr>
            </w:pPr>
            <w:r w:rsidRPr="0098264A">
              <w:rPr>
                <w:b/>
                <w:bCs/>
              </w:rPr>
              <w:t xml:space="preserve">Межбюджетные трансферты, передаваемые из бюджетов поселений в бюджет Сегежского муниципального района в 2016 году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8294D" w:rsidRPr="0098264A" w:rsidTr="00B8294D">
        <w:trPr>
          <w:trHeight w:val="37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rPr>
                <w:b/>
                <w:bCs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294D" w:rsidRPr="0098264A" w:rsidRDefault="00B8294D" w:rsidP="0098264A">
            <w:pPr>
              <w:ind w:left="-574" w:firstLine="574"/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тыс.рублей</w:t>
            </w:r>
          </w:p>
        </w:tc>
      </w:tr>
      <w:tr w:rsidR="00B8294D" w:rsidRPr="0098264A" w:rsidTr="00B154C2">
        <w:trPr>
          <w:gridAfter w:val="1"/>
          <w:wAfter w:w="26" w:type="dxa"/>
          <w:trHeight w:val="315"/>
        </w:trPr>
        <w:tc>
          <w:tcPr>
            <w:tcW w:w="6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680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 том числе в разрезе поселений</w:t>
            </w:r>
          </w:p>
        </w:tc>
      </w:tr>
      <w:tr w:rsidR="00B8294D" w:rsidRPr="0098264A" w:rsidTr="00B154C2">
        <w:trPr>
          <w:gridAfter w:val="1"/>
          <w:wAfter w:w="26" w:type="dxa"/>
          <w:trHeight w:val="2476"/>
        </w:trPr>
        <w:tc>
          <w:tcPr>
            <w:tcW w:w="6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егежское городское посе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Надвоицкое городское посел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Чернопорожское сельское посел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Валдайское сельское посе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Поповпорожское сельское по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Идельское сельское поселение</w:t>
            </w:r>
          </w:p>
        </w:tc>
      </w:tr>
      <w:tr w:rsidR="00B8294D" w:rsidRPr="0098264A" w:rsidTr="00B154C2">
        <w:trPr>
          <w:gridAfter w:val="1"/>
          <w:wAfter w:w="26" w:type="dxa"/>
          <w:trHeight w:val="3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294D" w:rsidRPr="0098264A" w:rsidRDefault="00B8294D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</w:t>
            </w:r>
          </w:p>
        </w:tc>
      </w:tr>
      <w:tr w:rsidR="00B8294D" w:rsidRPr="0098264A" w:rsidTr="00B154C2">
        <w:trPr>
          <w:gridAfter w:val="1"/>
          <w:wAfter w:w="26" w:type="dxa"/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1.Формирование, исполнение бюджета и контроль за  исполнением данного бюджет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2 296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765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382,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382,7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38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382,7   </w:t>
            </w:r>
          </w:p>
        </w:tc>
      </w:tr>
      <w:tr w:rsidR="00B8294D" w:rsidRPr="0098264A" w:rsidTr="00B154C2">
        <w:trPr>
          <w:gridAfter w:val="1"/>
          <w:wAfter w:w="26" w:type="dxa"/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2.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950,6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271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135,8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135,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135,8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13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135,8   </w:t>
            </w:r>
          </w:p>
        </w:tc>
      </w:tr>
      <w:tr w:rsidR="00B8294D" w:rsidRPr="0098264A" w:rsidTr="00B154C2">
        <w:trPr>
          <w:gridAfter w:val="1"/>
          <w:wAfter w:w="26" w:type="dxa"/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3.Выдача разрешений на строительство, разрешение на ввод объектов в эксплуатац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 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94D" w:rsidRPr="0098264A" w:rsidTr="00B154C2">
        <w:trPr>
          <w:gridAfter w:val="1"/>
          <w:wAfter w:w="26" w:type="dxa"/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 xml:space="preserve">4.Участие в предупреждении и ликвидации последствий от чрезвычайных ситуаций в граница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 6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 2,0   </w:t>
            </w:r>
          </w:p>
        </w:tc>
      </w:tr>
      <w:tr w:rsidR="00B8294D" w:rsidRPr="0098264A" w:rsidTr="00B154C2">
        <w:trPr>
          <w:gridAfter w:val="1"/>
          <w:wAfter w:w="26" w:type="dxa"/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.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 30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  30,0   </w:t>
            </w:r>
          </w:p>
        </w:tc>
      </w:tr>
      <w:tr w:rsidR="00B8294D" w:rsidRPr="0098264A" w:rsidTr="00B154C2">
        <w:trPr>
          <w:gridAfter w:val="1"/>
          <w:wAfter w:w="26" w:type="dxa"/>
          <w:trHeight w:val="7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.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1 43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1 437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94D" w:rsidRPr="0098264A" w:rsidTr="00B154C2">
        <w:trPr>
          <w:gridAfter w:val="1"/>
          <w:wAfter w:w="26" w:type="dxa"/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8294D" w:rsidRPr="0098264A" w:rsidRDefault="00B8294D" w:rsidP="0098264A">
            <w:pPr>
              <w:jc w:val="both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4 724,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271,6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2 346,4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518,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518,5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51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4D" w:rsidRPr="0098264A" w:rsidRDefault="00B8294D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 xml:space="preserve">       550,5   </w:t>
            </w:r>
          </w:p>
        </w:tc>
      </w:tr>
    </w:tbl>
    <w:p w:rsidR="0014617C" w:rsidRPr="0098264A" w:rsidRDefault="0014617C" w:rsidP="0098264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98264A">
        <w:rPr>
          <w:rFonts w:ascii="Times New Roman" w:hAnsi="Times New Roman" w:cs="Times New Roman"/>
          <w:sz w:val="24"/>
        </w:rPr>
        <w:t>";</w:t>
      </w:r>
    </w:p>
    <w:p w:rsidR="00B8294D" w:rsidRPr="0098264A" w:rsidRDefault="00B8294D" w:rsidP="0098264A">
      <w:pPr>
        <w:jc w:val="center"/>
        <w:sectPr w:rsidR="00B8294D" w:rsidRPr="0098264A" w:rsidSect="00B8294D">
          <w:pgSz w:w="16838" w:h="11906" w:orient="landscape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B8294D" w:rsidRPr="0098264A" w:rsidRDefault="00B8294D" w:rsidP="0098264A">
      <w:pPr>
        <w:jc w:val="both"/>
      </w:pPr>
    </w:p>
    <w:p w:rsidR="005E0190" w:rsidRPr="0098264A" w:rsidRDefault="005E0190" w:rsidP="0098264A">
      <w:pPr>
        <w:ind w:firstLine="709"/>
        <w:jc w:val="both"/>
      </w:pPr>
      <w:r w:rsidRPr="0098264A">
        <w:t>14) приложение 13  изложить в следующей редакции:</w:t>
      </w:r>
    </w:p>
    <w:tbl>
      <w:tblPr>
        <w:tblW w:w="0" w:type="auto"/>
        <w:tblLook w:val="04A0"/>
      </w:tblPr>
      <w:tblGrid>
        <w:gridCol w:w="4785"/>
        <w:gridCol w:w="4785"/>
      </w:tblGrid>
      <w:tr w:rsidR="005E0190" w:rsidRPr="0098264A" w:rsidTr="00E17B43">
        <w:tc>
          <w:tcPr>
            <w:tcW w:w="4785" w:type="dxa"/>
          </w:tcPr>
          <w:p w:rsidR="005E0190" w:rsidRPr="0098264A" w:rsidRDefault="005E0190" w:rsidP="0098264A">
            <w:pPr>
              <w:jc w:val="both"/>
            </w:pPr>
          </w:p>
        </w:tc>
        <w:tc>
          <w:tcPr>
            <w:tcW w:w="4785" w:type="dxa"/>
          </w:tcPr>
          <w:p w:rsidR="005E0190" w:rsidRPr="0098264A" w:rsidRDefault="005E0190" w:rsidP="0098264A">
            <w:pPr>
              <w:jc w:val="both"/>
            </w:pPr>
            <w:r w:rsidRPr="0098264A">
              <w:t>«Приложение 13</w:t>
            </w:r>
          </w:p>
          <w:p w:rsidR="005E0190" w:rsidRPr="0098264A" w:rsidRDefault="005E0190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6472E0" w:rsidRPr="0098264A" w:rsidRDefault="006472E0" w:rsidP="0098264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472E0" w:rsidRPr="0098264A" w:rsidRDefault="006472E0" w:rsidP="0098264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4A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</w:t>
      </w:r>
    </w:p>
    <w:p w:rsidR="006472E0" w:rsidRPr="0098264A" w:rsidRDefault="006472E0" w:rsidP="0098264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64A">
        <w:rPr>
          <w:rFonts w:ascii="Times New Roman" w:hAnsi="Times New Roman" w:cs="Times New Roman"/>
          <w:b/>
          <w:bCs/>
          <w:sz w:val="24"/>
          <w:szCs w:val="24"/>
        </w:rPr>
        <w:t>Сегежского муниципального района на 2016 год</w:t>
      </w:r>
    </w:p>
    <w:p w:rsidR="006472E0" w:rsidRPr="0098264A" w:rsidRDefault="006472E0" w:rsidP="009826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662"/>
        <w:gridCol w:w="1843"/>
      </w:tblGrid>
      <w:tr w:rsidR="006472E0" w:rsidRPr="0098264A" w:rsidTr="006472E0">
        <w:tc>
          <w:tcPr>
            <w:tcW w:w="959" w:type="dxa"/>
            <w:vAlign w:val="center"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  <w:r w:rsidRPr="0098264A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  <w:vAlign w:val="center"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  <w:r w:rsidRPr="0098264A">
              <w:rPr>
                <w:sz w:val="22"/>
                <w:szCs w:val="22"/>
              </w:rPr>
              <w:t>Виды муниципальных заимствований</w:t>
            </w:r>
          </w:p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  <w:r w:rsidRPr="0098264A">
              <w:rPr>
                <w:sz w:val="22"/>
                <w:szCs w:val="22"/>
              </w:rPr>
              <w:t>Сумма, тыс.рублей</w:t>
            </w:r>
          </w:p>
        </w:tc>
      </w:tr>
      <w:tr w:rsidR="006472E0" w:rsidRPr="0098264A" w:rsidTr="006472E0">
        <w:tc>
          <w:tcPr>
            <w:tcW w:w="959" w:type="dxa"/>
          </w:tcPr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погашение средств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Кредиты, полученные в валюте Российской Федерации от кредитных организаций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погашение средств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Итого муниципальные внутренние заимствования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погашение средств</w:t>
            </w:r>
          </w:p>
          <w:p w:rsidR="006472E0" w:rsidRPr="0098264A" w:rsidRDefault="006472E0" w:rsidP="0098264A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+17 65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20 00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2 35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29 40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29 40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+47 05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49 400,0</w:t>
            </w:r>
          </w:p>
          <w:p w:rsidR="006472E0" w:rsidRPr="0098264A" w:rsidRDefault="006472E0" w:rsidP="0098264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64A">
              <w:rPr>
                <w:rFonts w:ascii="Times New Roman" w:hAnsi="Times New Roman"/>
                <w:sz w:val="22"/>
                <w:szCs w:val="22"/>
              </w:rPr>
              <w:t>2 350,0</w:t>
            </w:r>
          </w:p>
        </w:tc>
      </w:tr>
    </w:tbl>
    <w:p w:rsidR="006472E0" w:rsidRPr="0098264A" w:rsidRDefault="006472E0" w:rsidP="0098264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98264A">
        <w:rPr>
          <w:rFonts w:ascii="Times New Roman" w:hAnsi="Times New Roman" w:cs="Times New Roman"/>
          <w:sz w:val="24"/>
        </w:rPr>
        <w:t>";</w:t>
      </w:r>
    </w:p>
    <w:p w:rsidR="006472E0" w:rsidRPr="0098264A" w:rsidRDefault="006472E0" w:rsidP="0098264A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3601" w:rsidRPr="0098264A" w:rsidRDefault="005E0190" w:rsidP="0098264A">
      <w:pPr>
        <w:ind w:firstLine="709"/>
        <w:jc w:val="both"/>
      </w:pPr>
      <w:r w:rsidRPr="0098264A">
        <w:t>15</w:t>
      </w:r>
      <w:r w:rsidR="00F23601" w:rsidRPr="0098264A">
        <w:t>) приложение 14  изложить в следующей редакции:</w:t>
      </w:r>
    </w:p>
    <w:tbl>
      <w:tblPr>
        <w:tblW w:w="10145" w:type="dxa"/>
        <w:tblLayout w:type="fixed"/>
        <w:tblLook w:val="04A0"/>
      </w:tblPr>
      <w:tblGrid>
        <w:gridCol w:w="863"/>
        <w:gridCol w:w="3121"/>
        <w:gridCol w:w="693"/>
        <w:gridCol w:w="394"/>
        <w:gridCol w:w="135"/>
        <w:gridCol w:w="507"/>
        <w:gridCol w:w="609"/>
        <w:gridCol w:w="583"/>
        <w:gridCol w:w="480"/>
        <w:gridCol w:w="740"/>
        <w:gridCol w:w="772"/>
        <w:gridCol w:w="1129"/>
        <w:gridCol w:w="119"/>
      </w:tblGrid>
      <w:tr w:rsidR="00F23601" w:rsidRPr="0098264A" w:rsidTr="00190B3C">
        <w:tc>
          <w:tcPr>
            <w:tcW w:w="5071" w:type="dxa"/>
            <w:gridSpan w:val="4"/>
          </w:tcPr>
          <w:p w:rsidR="00F23601" w:rsidRPr="0098264A" w:rsidRDefault="00F23601" w:rsidP="0098264A">
            <w:pPr>
              <w:jc w:val="both"/>
            </w:pPr>
          </w:p>
        </w:tc>
        <w:tc>
          <w:tcPr>
            <w:tcW w:w="5074" w:type="dxa"/>
            <w:gridSpan w:val="9"/>
          </w:tcPr>
          <w:p w:rsidR="00F23601" w:rsidRPr="0098264A" w:rsidRDefault="00F23601" w:rsidP="0098264A">
            <w:pPr>
              <w:jc w:val="both"/>
            </w:pPr>
            <w:r w:rsidRPr="0098264A">
              <w:t>«Приложение 14</w:t>
            </w:r>
          </w:p>
          <w:p w:rsidR="00F23601" w:rsidRPr="0098264A" w:rsidRDefault="00F23601" w:rsidP="0098264A">
            <w:pPr>
              <w:jc w:val="both"/>
            </w:pPr>
            <w:r w:rsidRPr="0098264A">
              <w:t>к решению  Совета Сегежского муниципального района VI созыва "О бюджете Сегежского муниципального района на 2016 год" (в редакции решения от 30 августа 2016 года  №  272  "О внесении изменений в решение Совета Сегежского муниципального района от 28 декабря 2015г. № 212")</w:t>
            </w:r>
          </w:p>
        </w:tc>
      </w:tr>
      <w:tr w:rsidR="006472E0" w:rsidRPr="0098264A" w:rsidTr="00190B3C">
        <w:trPr>
          <w:gridAfter w:val="1"/>
          <w:wAfter w:w="119" w:type="dxa"/>
          <w:trHeight w:val="315"/>
        </w:trPr>
        <w:tc>
          <w:tcPr>
            <w:tcW w:w="10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</w:rPr>
              <w:t>Источники финансирования дефицита бюджета Сегежского муниципального района на 2016 год</w:t>
            </w:r>
          </w:p>
        </w:tc>
      </w:tr>
      <w:tr w:rsidR="006472E0" w:rsidRPr="0098264A" w:rsidTr="00190B3C">
        <w:trPr>
          <w:gridAfter w:val="1"/>
          <w:wAfter w:w="119" w:type="dxa"/>
          <w:trHeight w:val="300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(тыс.руб</w:t>
            </w:r>
            <w:r w:rsidR="005E0190" w:rsidRPr="0098264A">
              <w:rPr>
                <w:sz w:val="20"/>
                <w:szCs w:val="20"/>
              </w:rPr>
              <w:t>.</w:t>
            </w:r>
            <w:r w:rsidRPr="0098264A">
              <w:rPr>
                <w:sz w:val="20"/>
                <w:szCs w:val="20"/>
              </w:rPr>
              <w:t>)</w:t>
            </w:r>
          </w:p>
        </w:tc>
      </w:tr>
      <w:tr w:rsidR="006472E0" w:rsidRPr="0098264A" w:rsidTr="00190B3C">
        <w:trPr>
          <w:gridAfter w:val="1"/>
          <w:wAfter w:w="119" w:type="dxa"/>
          <w:trHeight w:val="75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8264A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9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6472E0" w:rsidRPr="0098264A" w:rsidTr="00190B3C">
        <w:trPr>
          <w:gridAfter w:val="1"/>
          <w:wAfter w:w="119" w:type="dxa"/>
          <w:trHeight w:val="58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 270,5</w:t>
            </w:r>
          </w:p>
        </w:tc>
      </w:tr>
      <w:tr w:rsidR="006472E0" w:rsidRPr="0098264A" w:rsidTr="00190B3C">
        <w:trPr>
          <w:gridAfter w:val="1"/>
          <w:wAfter w:w="119" w:type="dxa"/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 40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72E0" w:rsidRPr="0098264A" w:rsidTr="00190B3C">
        <w:trPr>
          <w:gridAfter w:val="1"/>
          <w:wAfter w:w="119" w:type="dxa"/>
          <w:trHeight w:val="5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7 65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0 000,0</w:t>
            </w:r>
          </w:p>
        </w:tc>
      </w:tr>
      <w:tr w:rsidR="006472E0" w:rsidRPr="0098264A" w:rsidTr="00190B3C">
        <w:trPr>
          <w:gridAfter w:val="1"/>
          <w:wAfter w:w="119" w:type="dxa"/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0 000,0</w:t>
            </w:r>
          </w:p>
        </w:tc>
      </w:tr>
      <w:tr w:rsidR="006472E0" w:rsidRPr="0098264A" w:rsidTr="00190B3C">
        <w:trPr>
          <w:gridAfter w:val="1"/>
          <w:wAfter w:w="119" w:type="dxa"/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 350,0</w:t>
            </w:r>
          </w:p>
        </w:tc>
      </w:tr>
      <w:tr w:rsidR="006472E0" w:rsidRPr="0098264A" w:rsidTr="00190B3C">
        <w:trPr>
          <w:gridAfter w:val="1"/>
          <w:wAfter w:w="119" w:type="dxa"/>
          <w:trHeight w:val="5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64A">
              <w:rPr>
                <w:rFonts w:ascii="Times New Roman CYR" w:hAnsi="Times New Roman CYR" w:cs="Times New Roman CYR"/>
                <w:sz w:val="20"/>
                <w:szCs w:val="20"/>
              </w:rPr>
              <w:t>2 35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 120,5</w:t>
            </w:r>
          </w:p>
        </w:tc>
      </w:tr>
      <w:tr w:rsidR="006472E0" w:rsidRPr="0098264A" w:rsidTr="00190B3C">
        <w:trPr>
          <w:gridAfter w:val="1"/>
          <w:wAfter w:w="119" w:type="dxa"/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82 192,3</w:t>
            </w:r>
          </w:p>
        </w:tc>
      </w:tr>
      <w:tr w:rsidR="006472E0" w:rsidRPr="0098264A" w:rsidTr="00190B3C">
        <w:trPr>
          <w:gridAfter w:val="1"/>
          <w:wAfter w:w="119" w:type="dxa"/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82 192,3</w:t>
            </w:r>
          </w:p>
        </w:tc>
      </w:tr>
      <w:tr w:rsidR="006472E0" w:rsidRPr="0098264A" w:rsidTr="00190B3C">
        <w:trPr>
          <w:gridAfter w:val="1"/>
          <w:wAfter w:w="119" w:type="dxa"/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82 192,3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5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82 192,3</w:t>
            </w:r>
          </w:p>
        </w:tc>
      </w:tr>
      <w:tr w:rsidR="006472E0" w:rsidRPr="0098264A" w:rsidTr="00190B3C">
        <w:trPr>
          <w:gridAfter w:val="1"/>
          <w:wAfter w:w="119" w:type="dxa"/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783 312,8</w:t>
            </w:r>
          </w:p>
        </w:tc>
      </w:tr>
      <w:tr w:rsidR="006472E0" w:rsidRPr="0098264A" w:rsidTr="00190B3C">
        <w:trPr>
          <w:gridAfter w:val="1"/>
          <w:wAfter w:w="119" w:type="dxa"/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83 312,8</w:t>
            </w:r>
          </w:p>
        </w:tc>
      </w:tr>
      <w:tr w:rsidR="006472E0" w:rsidRPr="0098264A" w:rsidTr="00190B3C">
        <w:trPr>
          <w:gridAfter w:val="1"/>
          <w:wAfter w:w="119" w:type="dxa"/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83 312,8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783 312,8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 БЮДЖЕ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72E0" w:rsidRPr="0098264A" w:rsidTr="00190B3C">
        <w:trPr>
          <w:gridAfter w:val="1"/>
          <w:wAfter w:w="119" w:type="dxa"/>
          <w:trHeight w:val="5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Акции  и  иные   формы   участия   в   капитале, находящиеся в  государственной  и 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редства от продажи акций и иных форм участия  в капитале, находящихся в государственной и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6472E0" w:rsidRPr="0098264A" w:rsidTr="00190B3C">
        <w:trPr>
          <w:gridAfter w:val="1"/>
          <w:wAfter w:w="119" w:type="dxa"/>
          <w:trHeight w:val="5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Средства от продажи акций и иных форм участия в капитале, находящихся в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3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center"/>
              <w:rPr>
                <w:sz w:val="20"/>
                <w:szCs w:val="20"/>
              </w:rPr>
            </w:pPr>
            <w:r w:rsidRPr="0098264A">
              <w:rPr>
                <w:sz w:val="20"/>
                <w:szCs w:val="20"/>
              </w:rPr>
              <w:t>6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E0" w:rsidRPr="0098264A" w:rsidRDefault="006472E0" w:rsidP="0098264A">
            <w:pPr>
              <w:jc w:val="right"/>
              <w:rPr>
                <w:b/>
                <w:bCs/>
                <w:sz w:val="20"/>
                <w:szCs w:val="20"/>
              </w:rPr>
            </w:pPr>
            <w:r w:rsidRPr="0098264A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6472E0" w:rsidRPr="0098264A" w:rsidRDefault="00F23601" w:rsidP="0098264A">
      <w:pPr>
        <w:ind w:firstLine="709"/>
        <w:jc w:val="right"/>
      </w:pPr>
      <w:r w:rsidRPr="0098264A">
        <w:t>".</w:t>
      </w:r>
    </w:p>
    <w:p w:rsidR="00C84706" w:rsidRPr="0098264A" w:rsidRDefault="00C84706" w:rsidP="0098264A">
      <w:pPr>
        <w:ind w:firstLine="709"/>
        <w:jc w:val="both"/>
      </w:pPr>
      <w:r w:rsidRPr="0098264A">
        <w:t xml:space="preserve">2. Обнародовать настоящее </w:t>
      </w:r>
      <w:r w:rsidR="001E436F" w:rsidRPr="0098264A">
        <w:t>решение</w:t>
      </w:r>
      <w:r w:rsidRPr="0098264A">
        <w:t xml:space="preserve"> путем размещения объявления  о принятии  настоящего </w:t>
      </w:r>
      <w:r w:rsidR="001E436F" w:rsidRPr="0098264A">
        <w:t>решения</w:t>
      </w:r>
      <w:r w:rsidRPr="0098264A">
        <w:t xml:space="preserve">  в газете «Доверие» и размещения официального текста настоящего </w:t>
      </w:r>
      <w:r w:rsidR="001E436F" w:rsidRPr="0098264A">
        <w:t>решения</w:t>
      </w:r>
      <w:r w:rsidRPr="0098264A">
        <w:t xml:space="preserve"> в информационно-телекоммуникационной сети «Интернет» на официальном сайте администрации Сегежского муниципального района </w:t>
      </w:r>
      <w:r w:rsidRPr="0098264A">
        <w:rPr>
          <w:lang w:val="en-US"/>
        </w:rPr>
        <w:t>http</w:t>
      </w:r>
      <w:r w:rsidRPr="0098264A">
        <w:t>://</w:t>
      </w:r>
      <w:r w:rsidRPr="0098264A">
        <w:rPr>
          <w:lang w:val="en-US"/>
        </w:rPr>
        <w:t>home</w:t>
      </w:r>
      <w:r w:rsidRPr="0098264A">
        <w:t>.</w:t>
      </w:r>
      <w:r w:rsidRPr="0098264A">
        <w:rPr>
          <w:lang w:val="en-US"/>
        </w:rPr>
        <w:t>onego</w:t>
      </w:r>
      <w:r w:rsidRPr="0098264A">
        <w:t>.</w:t>
      </w:r>
      <w:r w:rsidRPr="0098264A">
        <w:rPr>
          <w:lang w:val="en-US"/>
        </w:rPr>
        <w:t>ru</w:t>
      </w:r>
      <w:r w:rsidRPr="0098264A">
        <w:t>/~</w:t>
      </w:r>
      <w:r w:rsidRPr="0098264A">
        <w:rPr>
          <w:lang w:val="en-US"/>
        </w:rPr>
        <w:t>segadmin</w:t>
      </w:r>
      <w:r w:rsidRPr="0098264A">
        <w:t>.</w:t>
      </w:r>
    </w:p>
    <w:p w:rsidR="00C84706" w:rsidRPr="0098264A" w:rsidRDefault="00C84706" w:rsidP="0098264A">
      <w:pPr>
        <w:ind w:firstLine="709"/>
        <w:jc w:val="both"/>
      </w:pPr>
      <w:r w:rsidRPr="0098264A">
        <w:t xml:space="preserve">3. Настоящее решение вступает в силу с момента его официального опубликования (обнародования). </w:t>
      </w:r>
    </w:p>
    <w:p w:rsidR="00987268" w:rsidRPr="0098264A" w:rsidRDefault="00987268" w:rsidP="0098264A">
      <w:pPr>
        <w:tabs>
          <w:tab w:val="left" w:pos="0"/>
          <w:tab w:val="num" w:pos="720"/>
        </w:tabs>
        <w:jc w:val="both"/>
      </w:pPr>
    </w:p>
    <w:p w:rsidR="00987268" w:rsidRPr="0098264A" w:rsidRDefault="00987268" w:rsidP="0098264A">
      <w:pPr>
        <w:tabs>
          <w:tab w:val="left" w:pos="0"/>
          <w:tab w:val="num" w:pos="720"/>
        </w:tabs>
        <w:jc w:val="both"/>
      </w:pPr>
    </w:p>
    <w:p w:rsidR="00987268" w:rsidRPr="0098264A" w:rsidRDefault="00987268" w:rsidP="0098264A">
      <w:pPr>
        <w:tabs>
          <w:tab w:val="left" w:pos="0"/>
          <w:tab w:val="num" w:pos="720"/>
        </w:tabs>
        <w:jc w:val="both"/>
      </w:pPr>
    </w:p>
    <w:p w:rsidR="00A17FBE" w:rsidRPr="0098264A" w:rsidRDefault="00695E79" w:rsidP="0098264A">
      <w:pPr>
        <w:tabs>
          <w:tab w:val="left" w:pos="0"/>
          <w:tab w:val="num" w:pos="720"/>
        </w:tabs>
        <w:jc w:val="both"/>
      </w:pPr>
      <w:r w:rsidRPr="0098264A">
        <w:t xml:space="preserve">        Председатель Совета</w:t>
      </w:r>
    </w:p>
    <w:p w:rsidR="00695E79" w:rsidRPr="0098264A" w:rsidRDefault="00695E79" w:rsidP="0098264A">
      <w:pPr>
        <w:tabs>
          <w:tab w:val="left" w:pos="0"/>
          <w:tab w:val="num" w:pos="720"/>
        </w:tabs>
        <w:jc w:val="both"/>
      </w:pPr>
      <w:r w:rsidRPr="0098264A">
        <w:t>Сегежского муниципального района</w:t>
      </w:r>
    </w:p>
    <w:p w:rsidR="00C84706" w:rsidRPr="0098264A" w:rsidRDefault="00C84706" w:rsidP="0098264A">
      <w:pPr>
        <w:tabs>
          <w:tab w:val="left" w:pos="0"/>
          <w:tab w:val="num" w:pos="720"/>
        </w:tabs>
        <w:jc w:val="both"/>
      </w:pPr>
      <w:r w:rsidRPr="0098264A">
        <w:t xml:space="preserve">        Глава </w:t>
      </w:r>
    </w:p>
    <w:p w:rsidR="00C84706" w:rsidRPr="0098264A" w:rsidRDefault="00C84706" w:rsidP="0098264A">
      <w:pPr>
        <w:tabs>
          <w:tab w:val="left" w:pos="0"/>
          <w:tab w:val="num" w:pos="720"/>
        </w:tabs>
        <w:jc w:val="both"/>
      </w:pPr>
      <w:r w:rsidRPr="0098264A">
        <w:t xml:space="preserve">Сегежского муниципального района                                                                   </w:t>
      </w:r>
      <w:r w:rsidR="00987268" w:rsidRPr="0098264A">
        <w:t xml:space="preserve">      </w:t>
      </w:r>
      <w:r w:rsidRPr="0098264A">
        <w:t>С.Ф.Тюков</w:t>
      </w:r>
    </w:p>
    <w:p w:rsidR="00C84706" w:rsidRPr="0098264A" w:rsidRDefault="00C84706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58794A" w:rsidRPr="0098264A" w:rsidRDefault="0058794A" w:rsidP="0098264A">
      <w:pPr>
        <w:ind w:firstLine="709"/>
        <w:jc w:val="both"/>
      </w:pPr>
    </w:p>
    <w:p w:rsidR="00FB151F" w:rsidRPr="0098264A" w:rsidRDefault="00FB151F" w:rsidP="0098264A">
      <w:pPr>
        <w:ind w:firstLine="709"/>
        <w:jc w:val="both"/>
      </w:pPr>
    </w:p>
    <w:p w:rsidR="00FB151F" w:rsidRPr="0098264A" w:rsidRDefault="00FB151F" w:rsidP="0098264A">
      <w:pPr>
        <w:ind w:firstLine="709"/>
        <w:jc w:val="both"/>
      </w:pPr>
    </w:p>
    <w:p w:rsidR="00FB151F" w:rsidRPr="0098264A" w:rsidRDefault="00FB151F" w:rsidP="0098264A">
      <w:pPr>
        <w:ind w:firstLine="709"/>
        <w:jc w:val="both"/>
      </w:pPr>
    </w:p>
    <w:p w:rsidR="00987268" w:rsidRPr="0098264A" w:rsidRDefault="00987268" w:rsidP="0098264A">
      <w:pPr>
        <w:ind w:firstLine="709"/>
        <w:jc w:val="both"/>
      </w:pPr>
    </w:p>
    <w:p w:rsidR="00FB151F" w:rsidRPr="0098264A" w:rsidRDefault="00FB151F" w:rsidP="0098264A">
      <w:pPr>
        <w:ind w:firstLine="709"/>
        <w:jc w:val="both"/>
      </w:pPr>
    </w:p>
    <w:p w:rsidR="0058794A" w:rsidRPr="0098264A" w:rsidRDefault="002044BC" w:rsidP="0098264A">
      <w:pPr>
        <w:ind w:right="41"/>
        <w:jc w:val="both"/>
      </w:pPr>
      <w:r w:rsidRPr="0098264A">
        <w:rPr>
          <w:sz w:val="22"/>
          <w:szCs w:val="22"/>
        </w:rPr>
        <w:t>Р</w:t>
      </w:r>
      <w:r w:rsidR="0058794A" w:rsidRPr="0098264A">
        <w:rPr>
          <w:sz w:val="22"/>
          <w:szCs w:val="22"/>
        </w:rPr>
        <w:t>а</w:t>
      </w:r>
      <w:r w:rsidR="00987268" w:rsidRPr="0098264A">
        <w:rPr>
          <w:sz w:val="22"/>
          <w:szCs w:val="22"/>
        </w:rPr>
        <w:t xml:space="preserve">зослать: в дело </w:t>
      </w:r>
      <w:r w:rsidR="0058794A" w:rsidRPr="0098264A">
        <w:rPr>
          <w:sz w:val="22"/>
          <w:szCs w:val="22"/>
        </w:rPr>
        <w:t>, финансовое управление - 2, КСК, Бюджетное управление МФ РК, МКУ «ЦБ муниципальных образований», администрации поселений – 6, Отдел по Сегежскому району УФК по РК</w:t>
      </w:r>
      <w:r w:rsidR="00FC6B27" w:rsidRPr="0098264A">
        <w:rPr>
          <w:sz w:val="22"/>
          <w:szCs w:val="22"/>
        </w:rPr>
        <w:t>.</w:t>
      </w:r>
    </w:p>
    <w:sectPr w:rsidR="0058794A" w:rsidRPr="0098264A" w:rsidSect="000C567C"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95B" w:rsidRDefault="0076795B">
      <w:r>
        <w:separator/>
      </w:r>
    </w:p>
  </w:endnote>
  <w:endnote w:type="continuationSeparator" w:id="1">
    <w:p w:rsidR="0076795B" w:rsidRDefault="00767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2" w:rsidRDefault="00B154C2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4C2" w:rsidRDefault="00B154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2" w:rsidRDefault="00B154C2" w:rsidP="00936174">
    <w:pPr>
      <w:pStyle w:val="a7"/>
      <w:framePr w:wrap="around" w:vAnchor="text" w:hAnchor="margin" w:xAlign="center" w:y="1"/>
      <w:rPr>
        <w:rStyle w:val="ab"/>
      </w:rPr>
    </w:pPr>
  </w:p>
  <w:p w:rsidR="00B154C2" w:rsidRDefault="00B154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95B" w:rsidRDefault="0076795B">
      <w:r>
        <w:separator/>
      </w:r>
    </w:p>
  </w:footnote>
  <w:footnote w:type="continuationSeparator" w:id="1">
    <w:p w:rsidR="0076795B" w:rsidRDefault="00767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2" w:rsidRDefault="00B154C2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54C2" w:rsidRDefault="00B154C2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2" w:rsidRDefault="00B154C2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264A">
      <w:rPr>
        <w:rStyle w:val="ab"/>
        <w:noProof/>
      </w:rPr>
      <w:t>73</w:t>
    </w:r>
    <w:r>
      <w:rPr>
        <w:rStyle w:val="ab"/>
      </w:rPr>
      <w:fldChar w:fldCharType="end"/>
    </w:r>
  </w:p>
  <w:p w:rsidR="00B154C2" w:rsidRDefault="00B154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06AD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384F"/>
    <w:rsid w:val="0006391D"/>
    <w:rsid w:val="00063F8C"/>
    <w:rsid w:val="0006410B"/>
    <w:rsid w:val="00065594"/>
    <w:rsid w:val="00065815"/>
    <w:rsid w:val="000660A6"/>
    <w:rsid w:val="00067BA3"/>
    <w:rsid w:val="00070B33"/>
    <w:rsid w:val="00073EB1"/>
    <w:rsid w:val="00076FD6"/>
    <w:rsid w:val="00077C99"/>
    <w:rsid w:val="000816EC"/>
    <w:rsid w:val="000823D3"/>
    <w:rsid w:val="00083B77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181C"/>
    <w:rsid w:val="000B218B"/>
    <w:rsid w:val="000B3A0B"/>
    <w:rsid w:val="000B4E1C"/>
    <w:rsid w:val="000B5244"/>
    <w:rsid w:val="000C0E3F"/>
    <w:rsid w:val="000C1FBF"/>
    <w:rsid w:val="000C2C26"/>
    <w:rsid w:val="000C36D4"/>
    <w:rsid w:val="000C567C"/>
    <w:rsid w:val="000C70D6"/>
    <w:rsid w:val="000D0295"/>
    <w:rsid w:val="000D1D15"/>
    <w:rsid w:val="000D56E2"/>
    <w:rsid w:val="000D5D59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A8C"/>
    <w:rsid w:val="000F46B5"/>
    <w:rsid w:val="000F6CD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3183C"/>
    <w:rsid w:val="001342A1"/>
    <w:rsid w:val="001346F8"/>
    <w:rsid w:val="0014006D"/>
    <w:rsid w:val="001430F0"/>
    <w:rsid w:val="0014324B"/>
    <w:rsid w:val="00143E4F"/>
    <w:rsid w:val="00144FD1"/>
    <w:rsid w:val="0014617C"/>
    <w:rsid w:val="00146E3F"/>
    <w:rsid w:val="00146F0D"/>
    <w:rsid w:val="00151216"/>
    <w:rsid w:val="00151AC7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6ADF"/>
    <w:rsid w:val="00177CCC"/>
    <w:rsid w:val="001830F8"/>
    <w:rsid w:val="00185596"/>
    <w:rsid w:val="00185627"/>
    <w:rsid w:val="00185CD0"/>
    <w:rsid w:val="00185CEA"/>
    <w:rsid w:val="00185F05"/>
    <w:rsid w:val="0019020D"/>
    <w:rsid w:val="00190B3C"/>
    <w:rsid w:val="00190C99"/>
    <w:rsid w:val="001941E0"/>
    <w:rsid w:val="00194AF9"/>
    <w:rsid w:val="001A270B"/>
    <w:rsid w:val="001A50F0"/>
    <w:rsid w:val="001A5D60"/>
    <w:rsid w:val="001B370C"/>
    <w:rsid w:val="001B3E63"/>
    <w:rsid w:val="001B5F50"/>
    <w:rsid w:val="001C052A"/>
    <w:rsid w:val="001C09AF"/>
    <w:rsid w:val="001C0C70"/>
    <w:rsid w:val="001C18B0"/>
    <w:rsid w:val="001C2F5A"/>
    <w:rsid w:val="001C5AF0"/>
    <w:rsid w:val="001C7AD4"/>
    <w:rsid w:val="001D2381"/>
    <w:rsid w:val="001D4A12"/>
    <w:rsid w:val="001D59A3"/>
    <w:rsid w:val="001D6392"/>
    <w:rsid w:val="001E1775"/>
    <w:rsid w:val="001E436F"/>
    <w:rsid w:val="001F3140"/>
    <w:rsid w:val="001F39CA"/>
    <w:rsid w:val="001F55AB"/>
    <w:rsid w:val="001F65F8"/>
    <w:rsid w:val="0020024F"/>
    <w:rsid w:val="002025AE"/>
    <w:rsid w:val="002044BC"/>
    <w:rsid w:val="00205B8A"/>
    <w:rsid w:val="00207CF1"/>
    <w:rsid w:val="00211B13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4540"/>
    <w:rsid w:val="0031464D"/>
    <w:rsid w:val="0032261C"/>
    <w:rsid w:val="00322665"/>
    <w:rsid w:val="00325442"/>
    <w:rsid w:val="0033468D"/>
    <w:rsid w:val="00334D96"/>
    <w:rsid w:val="00336B95"/>
    <w:rsid w:val="00343635"/>
    <w:rsid w:val="00343AD0"/>
    <w:rsid w:val="00344D37"/>
    <w:rsid w:val="0034580E"/>
    <w:rsid w:val="00350C3E"/>
    <w:rsid w:val="00350D15"/>
    <w:rsid w:val="00356554"/>
    <w:rsid w:val="00360847"/>
    <w:rsid w:val="00362EED"/>
    <w:rsid w:val="00362F48"/>
    <w:rsid w:val="00364F52"/>
    <w:rsid w:val="003655DD"/>
    <w:rsid w:val="00366300"/>
    <w:rsid w:val="00367E16"/>
    <w:rsid w:val="00373AD5"/>
    <w:rsid w:val="00375173"/>
    <w:rsid w:val="00375E65"/>
    <w:rsid w:val="00380FC9"/>
    <w:rsid w:val="00382366"/>
    <w:rsid w:val="0039015F"/>
    <w:rsid w:val="00390270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EB4"/>
    <w:rsid w:val="003B7565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62B9"/>
    <w:rsid w:val="00400117"/>
    <w:rsid w:val="00400DF2"/>
    <w:rsid w:val="00402B76"/>
    <w:rsid w:val="004030E2"/>
    <w:rsid w:val="00406C87"/>
    <w:rsid w:val="0041044C"/>
    <w:rsid w:val="00410FA7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31533"/>
    <w:rsid w:val="00432A1E"/>
    <w:rsid w:val="0043397B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75C5"/>
    <w:rsid w:val="004A3D99"/>
    <w:rsid w:val="004A3FA5"/>
    <w:rsid w:val="004A4D32"/>
    <w:rsid w:val="004A7E9D"/>
    <w:rsid w:val="004B438E"/>
    <w:rsid w:val="004B4529"/>
    <w:rsid w:val="004B6B5B"/>
    <w:rsid w:val="004B6BDC"/>
    <w:rsid w:val="004C65D0"/>
    <w:rsid w:val="004C7221"/>
    <w:rsid w:val="004C7CDE"/>
    <w:rsid w:val="004D02D8"/>
    <w:rsid w:val="004D067D"/>
    <w:rsid w:val="004D5A20"/>
    <w:rsid w:val="004D5EDA"/>
    <w:rsid w:val="004D646A"/>
    <w:rsid w:val="004D6849"/>
    <w:rsid w:val="004D7892"/>
    <w:rsid w:val="004E1BDE"/>
    <w:rsid w:val="004E4504"/>
    <w:rsid w:val="004E4C2F"/>
    <w:rsid w:val="004E5082"/>
    <w:rsid w:val="004E544F"/>
    <w:rsid w:val="004E5C4E"/>
    <w:rsid w:val="004E60EB"/>
    <w:rsid w:val="004E7681"/>
    <w:rsid w:val="004E7EEE"/>
    <w:rsid w:val="004F0CA4"/>
    <w:rsid w:val="004F3192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3C71"/>
    <w:rsid w:val="00565C01"/>
    <w:rsid w:val="005666ED"/>
    <w:rsid w:val="00566F1E"/>
    <w:rsid w:val="00570FC7"/>
    <w:rsid w:val="00571D63"/>
    <w:rsid w:val="00572DAF"/>
    <w:rsid w:val="00573DE6"/>
    <w:rsid w:val="005760F2"/>
    <w:rsid w:val="00576D3D"/>
    <w:rsid w:val="005832A1"/>
    <w:rsid w:val="00584497"/>
    <w:rsid w:val="00585E90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4"/>
    <w:rsid w:val="005E0190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40031"/>
    <w:rsid w:val="0064218F"/>
    <w:rsid w:val="00642CD9"/>
    <w:rsid w:val="00643102"/>
    <w:rsid w:val="006472E0"/>
    <w:rsid w:val="00647A1E"/>
    <w:rsid w:val="00650E80"/>
    <w:rsid w:val="00651DFB"/>
    <w:rsid w:val="006521A6"/>
    <w:rsid w:val="00654FA8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7B2"/>
    <w:rsid w:val="006957F6"/>
    <w:rsid w:val="00695E79"/>
    <w:rsid w:val="006A185D"/>
    <w:rsid w:val="006A214D"/>
    <w:rsid w:val="006A429E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27E"/>
    <w:rsid w:val="006D05EB"/>
    <w:rsid w:val="006D3D40"/>
    <w:rsid w:val="006E0B05"/>
    <w:rsid w:val="006E14C4"/>
    <w:rsid w:val="006E1D79"/>
    <w:rsid w:val="006E2CE1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76FA"/>
    <w:rsid w:val="006F77B9"/>
    <w:rsid w:val="007040E7"/>
    <w:rsid w:val="00704D5C"/>
    <w:rsid w:val="0070512F"/>
    <w:rsid w:val="00705A56"/>
    <w:rsid w:val="0070694D"/>
    <w:rsid w:val="00707D91"/>
    <w:rsid w:val="007112CE"/>
    <w:rsid w:val="007117BB"/>
    <w:rsid w:val="00712C08"/>
    <w:rsid w:val="00714485"/>
    <w:rsid w:val="007167B1"/>
    <w:rsid w:val="00720E48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6795B"/>
    <w:rsid w:val="00773501"/>
    <w:rsid w:val="007743B2"/>
    <w:rsid w:val="00774451"/>
    <w:rsid w:val="0077731D"/>
    <w:rsid w:val="007803D7"/>
    <w:rsid w:val="00784918"/>
    <w:rsid w:val="007863D5"/>
    <w:rsid w:val="007864E2"/>
    <w:rsid w:val="00787648"/>
    <w:rsid w:val="0079125F"/>
    <w:rsid w:val="00792698"/>
    <w:rsid w:val="00795781"/>
    <w:rsid w:val="007A0061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219C"/>
    <w:rsid w:val="007C5957"/>
    <w:rsid w:val="007C67D9"/>
    <w:rsid w:val="007C7140"/>
    <w:rsid w:val="007D0BCF"/>
    <w:rsid w:val="007D0DB5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FD4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405C1"/>
    <w:rsid w:val="00841FCE"/>
    <w:rsid w:val="00842BF2"/>
    <w:rsid w:val="0084678A"/>
    <w:rsid w:val="00847A70"/>
    <w:rsid w:val="008511D5"/>
    <w:rsid w:val="00851A33"/>
    <w:rsid w:val="00853F52"/>
    <w:rsid w:val="0086085E"/>
    <w:rsid w:val="00862F71"/>
    <w:rsid w:val="008675BE"/>
    <w:rsid w:val="00867BA0"/>
    <w:rsid w:val="00871021"/>
    <w:rsid w:val="0087126C"/>
    <w:rsid w:val="008729DE"/>
    <w:rsid w:val="00872BE7"/>
    <w:rsid w:val="0087356F"/>
    <w:rsid w:val="00874B06"/>
    <w:rsid w:val="00876013"/>
    <w:rsid w:val="00876040"/>
    <w:rsid w:val="00883828"/>
    <w:rsid w:val="00886BE0"/>
    <w:rsid w:val="00887876"/>
    <w:rsid w:val="00887CD7"/>
    <w:rsid w:val="00890FFA"/>
    <w:rsid w:val="00891485"/>
    <w:rsid w:val="00895DFF"/>
    <w:rsid w:val="00895E9A"/>
    <w:rsid w:val="008A2365"/>
    <w:rsid w:val="008A50DD"/>
    <w:rsid w:val="008A755C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EE5"/>
    <w:rsid w:val="0090042E"/>
    <w:rsid w:val="00901EF9"/>
    <w:rsid w:val="00904E17"/>
    <w:rsid w:val="00905046"/>
    <w:rsid w:val="00905BF6"/>
    <w:rsid w:val="00910E0E"/>
    <w:rsid w:val="00911D95"/>
    <w:rsid w:val="009134F4"/>
    <w:rsid w:val="00913DB6"/>
    <w:rsid w:val="009150A4"/>
    <w:rsid w:val="00917A73"/>
    <w:rsid w:val="00920469"/>
    <w:rsid w:val="0092146D"/>
    <w:rsid w:val="00925AC2"/>
    <w:rsid w:val="00926D64"/>
    <w:rsid w:val="00927544"/>
    <w:rsid w:val="00931C94"/>
    <w:rsid w:val="00933324"/>
    <w:rsid w:val="00933A69"/>
    <w:rsid w:val="0093598F"/>
    <w:rsid w:val="00935B45"/>
    <w:rsid w:val="00935F76"/>
    <w:rsid w:val="00936174"/>
    <w:rsid w:val="009379A0"/>
    <w:rsid w:val="009435C8"/>
    <w:rsid w:val="009445E1"/>
    <w:rsid w:val="00947D69"/>
    <w:rsid w:val="00960B15"/>
    <w:rsid w:val="0096235C"/>
    <w:rsid w:val="00963E83"/>
    <w:rsid w:val="00966A33"/>
    <w:rsid w:val="0097065F"/>
    <w:rsid w:val="0097143B"/>
    <w:rsid w:val="00975A1E"/>
    <w:rsid w:val="00976860"/>
    <w:rsid w:val="00980A66"/>
    <w:rsid w:val="00982312"/>
    <w:rsid w:val="0098264A"/>
    <w:rsid w:val="00982A48"/>
    <w:rsid w:val="009834F9"/>
    <w:rsid w:val="00984AF4"/>
    <w:rsid w:val="009855C1"/>
    <w:rsid w:val="00985B4B"/>
    <w:rsid w:val="00986438"/>
    <w:rsid w:val="0098726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A4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3460"/>
    <w:rsid w:val="00A44056"/>
    <w:rsid w:val="00A446D3"/>
    <w:rsid w:val="00A463DC"/>
    <w:rsid w:val="00A46BE0"/>
    <w:rsid w:val="00A46C79"/>
    <w:rsid w:val="00A46E05"/>
    <w:rsid w:val="00A46FF3"/>
    <w:rsid w:val="00A56559"/>
    <w:rsid w:val="00A6050A"/>
    <w:rsid w:val="00A605D8"/>
    <w:rsid w:val="00A63178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6B9F"/>
    <w:rsid w:val="00AC2D9B"/>
    <w:rsid w:val="00AC3293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11D8"/>
    <w:rsid w:val="00AE186F"/>
    <w:rsid w:val="00AE2719"/>
    <w:rsid w:val="00AE4E86"/>
    <w:rsid w:val="00AE5EAE"/>
    <w:rsid w:val="00AF28EA"/>
    <w:rsid w:val="00AF46C0"/>
    <w:rsid w:val="00B03E0D"/>
    <w:rsid w:val="00B06090"/>
    <w:rsid w:val="00B06BE6"/>
    <w:rsid w:val="00B1324C"/>
    <w:rsid w:val="00B14B37"/>
    <w:rsid w:val="00B154C2"/>
    <w:rsid w:val="00B179FE"/>
    <w:rsid w:val="00B17FF0"/>
    <w:rsid w:val="00B22549"/>
    <w:rsid w:val="00B25126"/>
    <w:rsid w:val="00B2744D"/>
    <w:rsid w:val="00B30A40"/>
    <w:rsid w:val="00B318B4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294D"/>
    <w:rsid w:val="00B85B7C"/>
    <w:rsid w:val="00B97241"/>
    <w:rsid w:val="00BA71A9"/>
    <w:rsid w:val="00BB0875"/>
    <w:rsid w:val="00BB0D8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61A6"/>
    <w:rsid w:val="00BF6859"/>
    <w:rsid w:val="00BF6AB1"/>
    <w:rsid w:val="00BF6B4F"/>
    <w:rsid w:val="00BF7879"/>
    <w:rsid w:val="00BF78B0"/>
    <w:rsid w:val="00BF7C96"/>
    <w:rsid w:val="00C0202D"/>
    <w:rsid w:val="00C02C31"/>
    <w:rsid w:val="00C10B91"/>
    <w:rsid w:val="00C12149"/>
    <w:rsid w:val="00C12886"/>
    <w:rsid w:val="00C1296E"/>
    <w:rsid w:val="00C12BC8"/>
    <w:rsid w:val="00C13B1E"/>
    <w:rsid w:val="00C158A8"/>
    <w:rsid w:val="00C206AC"/>
    <w:rsid w:val="00C2264C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918"/>
    <w:rsid w:val="00C510B0"/>
    <w:rsid w:val="00C511CA"/>
    <w:rsid w:val="00C5226B"/>
    <w:rsid w:val="00C55361"/>
    <w:rsid w:val="00C56603"/>
    <w:rsid w:val="00C56F5B"/>
    <w:rsid w:val="00C57E44"/>
    <w:rsid w:val="00C60B47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645C"/>
    <w:rsid w:val="00D16987"/>
    <w:rsid w:val="00D16BE7"/>
    <w:rsid w:val="00D179C5"/>
    <w:rsid w:val="00D20CB2"/>
    <w:rsid w:val="00D250BE"/>
    <w:rsid w:val="00D251A7"/>
    <w:rsid w:val="00D252AB"/>
    <w:rsid w:val="00D254A9"/>
    <w:rsid w:val="00D26981"/>
    <w:rsid w:val="00D30796"/>
    <w:rsid w:val="00D33267"/>
    <w:rsid w:val="00D35053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18AD"/>
    <w:rsid w:val="00D52F1B"/>
    <w:rsid w:val="00D54110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AEC"/>
    <w:rsid w:val="00D95F93"/>
    <w:rsid w:val="00DA0C08"/>
    <w:rsid w:val="00DA1BA2"/>
    <w:rsid w:val="00DA312F"/>
    <w:rsid w:val="00DB0225"/>
    <w:rsid w:val="00DB040B"/>
    <w:rsid w:val="00DB0885"/>
    <w:rsid w:val="00DB3CE5"/>
    <w:rsid w:val="00DB3F70"/>
    <w:rsid w:val="00DB506B"/>
    <w:rsid w:val="00DB6384"/>
    <w:rsid w:val="00DC0D5C"/>
    <w:rsid w:val="00DC32FD"/>
    <w:rsid w:val="00DC3467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E4073"/>
    <w:rsid w:val="00DF0709"/>
    <w:rsid w:val="00DF0C9D"/>
    <w:rsid w:val="00DF24CF"/>
    <w:rsid w:val="00DF2CA5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980"/>
    <w:rsid w:val="00E17B43"/>
    <w:rsid w:val="00E2035B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C58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4BF7"/>
    <w:rsid w:val="00F235E6"/>
    <w:rsid w:val="00F23601"/>
    <w:rsid w:val="00F2444F"/>
    <w:rsid w:val="00F24625"/>
    <w:rsid w:val="00F255B6"/>
    <w:rsid w:val="00F26550"/>
    <w:rsid w:val="00F30793"/>
    <w:rsid w:val="00F32636"/>
    <w:rsid w:val="00F35AB3"/>
    <w:rsid w:val="00F419A1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6486"/>
    <w:rsid w:val="00F70E62"/>
    <w:rsid w:val="00F72F23"/>
    <w:rsid w:val="00F805F2"/>
    <w:rsid w:val="00F83CE8"/>
    <w:rsid w:val="00F83DF6"/>
    <w:rsid w:val="00F842AC"/>
    <w:rsid w:val="00F845DA"/>
    <w:rsid w:val="00F84969"/>
    <w:rsid w:val="00F84D93"/>
    <w:rsid w:val="00F8505C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styleId="ae">
    <w:name w:val="FollowedHyperlink"/>
    <w:basedOn w:val="a1"/>
    <w:uiPriority w:val="99"/>
    <w:unhideWhenUsed/>
    <w:rsid w:val="006E2CE1"/>
    <w:rPr>
      <w:color w:val="800080"/>
      <w:u w:val="single"/>
    </w:rPr>
  </w:style>
  <w:style w:type="paragraph" w:customStyle="1" w:styleId="xl65">
    <w:name w:val="xl65"/>
    <w:basedOn w:val="a0"/>
    <w:rsid w:val="006E2CE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0"/>
    <w:rsid w:val="006E2CE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7">
    <w:name w:val="xl67"/>
    <w:basedOn w:val="a0"/>
    <w:rsid w:val="006E2CE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68">
    <w:name w:val="xl68"/>
    <w:basedOn w:val="a0"/>
    <w:rsid w:val="006E2CE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a0"/>
    <w:rsid w:val="006E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12"/>
      <w:szCs w:val="12"/>
    </w:rPr>
  </w:style>
  <w:style w:type="paragraph" w:customStyle="1" w:styleId="xl70">
    <w:name w:val="xl70"/>
    <w:basedOn w:val="a0"/>
    <w:rsid w:val="006E2CE1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00"/>
      <w:sz w:val="22"/>
      <w:szCs w:val="22"/>
    </w:rPr>
  </w:style>
  <w:style w:type="paragraph" w:customStyle="1" w:styleId="xl72">
    <w:name w:val="xl72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3">
    <w:name w:val="xl73"/>
    <w:basedOn w:val="a0"/>
    <w:rsid w:val="006E2CE1"/>
    <w:pP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4">
    <w:name w:val="xl74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75">
    <w:name w:val="xl75"/>
    <w:basedOn w:val="a0"/>
    <w:rsid w:val="006E2CE1"/>
    <w:pP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76">
    <w:name w:val="xl76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80"/>
      <w:sz w:val="22"/>
      <w:szCs w:val="22"/>
    </w:rPr>
  </w:style>
  <w:style w:type="paragraph" w:customStyle="1" w:styleId="xl77">
    <w:name w:val="xl77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8">
    <w:name w:val="xl78"/>
    <w:basedOn w:val="a0"/>
    <w:rsid w:val="006E2CE1"/>
    <w:pP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79">
    <w:name w:val="xl79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2"/>
      <w:szCs w:val="22"/>
    </w:rPr>
  </w:style>
  <w:style w:type="paragraph" w:customStyle="1" w:styleId="xl80">
    <w:name w:val="xl80"/>
    <w:basedOn w:val="a0"/>
    <w:rsid w:val="006E2CE1"/>
    <w:pP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81">
    <w:name w:val="xl81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2">
    <w:name w:val="xl82"/>
    <w:basedOn w:val="a0"/>
    <w:rsid w:val="006E2CE1"/>
    <w:pP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0"/>
    <w:rsid w:val="006E2CE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80"/>
      <w:sz w:val="22"/>
      <w:szCs w:val="22"/>
    </w:rPr>
  </w:style>
  <w:style w:type="paragraph" w:customStyle="1" w:styleId="xl89">
    <w:name w:val="xl89"/>
    <w:basedOn w:val="a0"/>
    <w:rsid w:val="006E2CE1"/>
    <w:pP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0"/>
    <w:rsid w:val="006E2CE1"/>
    <w:pPr>
      <w:pBdr>
        <w:left w:val="single" w:sz="4" w:space="14" w:color="auto"/>
        <w:right w:val="single" w:sz="4" w:space="0" w:color="auto"/>
      </w:pBdr>
      <w:spacing w:before="100" w:beforeAutospacing="1" w:after="100" w:afterAutospacing="1"/>
      <w:ind w:firstLineChars="200"/>
      <w:textAlignment w:val="top"/>
    </w:pPr>
    <w:rPr>
      <w:color w:val="000000"/>
      <w:sz w:val="22"/>
      <w:szCs w:val="22"/>
    </w:rPr>
  </w:style>
  <w:style w:type="paragraph" w:customStyle="1" w:styleId="xl91">
    <w:name w:val="xl91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80"/>
      <w:sz w:val="22"/>
      <w:szCs w:val="22"/>
    </w:rPr>
  </w:style>
  <w:style w:type="paragraph" w:customStyle="1" w:styleId="xl92">
    <w:name w:val="xl92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3">
    <w:name w:val="xl93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FF0000"/>
      <w:sz w:val="22"/>
      <w:szCs w:val="22"/>
    </w:rPr>
  </w:style>
  <w:style w:type="paragraph" w:customStyle="1" w:styleId="xl94">
    <w:name w:val="xl94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5">
    <w:name w:val="xl95"/>
    <w:basedOn w:val="a0"/>
    <w:rsid w:val="006E2CE1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6">
    <w:name w:val="xl96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97">
    <w:name w:val="xl97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98">
    <w:name w:val="xl98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99">
    <w:name w:val="xl99"/>
    <w:basedOn w:val="a0"/>
    <w:rsid w:val="006E2CE1"/>
    <w:pP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100">
    <w:name w:val="xl100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2"/>
      <w:szCs w:val="22"/>
    </w:rPr>
  </w:style>
  <w:style w:type="paragraph" w:customStyle="1" w:styleId="xl101">
    <w:name w:val="xl101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02">
    <w:name w:val="xl102"/>
    <w:basedOn w:val="a0"/>
    <w:rsid w:val="006E2CE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3">
    <w:name w:val="xl103"/>
    <w:basedOn w:val="a0"/>
    <w:rsid w:val="006E2CE1"/>
    <w:pP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4">
    <w:name w:val="xl104"/>
    <w:basedOn w:val="a0"/>
    <w:rsid w:val="006E2CE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05">
    <w:name w:val="xl105"/>
    <w:basedOn w:val="a0"/>
    <w:rsid w:val="006E2CE1"/>
    <w:pP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06">
    <w:name w:val="xl106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07">
    <w:name w:val="xl107"/>
    <w:basedOn w:val="a0"/>
    <w:rsid w:val="006E2CE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9">
    <w:name w:val="xl109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0">
    <w:name w:val="xl110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0"/>
    <w:rsid w:val="006E2C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FF00FF"/>
      <w:sz w:val="22"/>
      <w:szCs w:val="22"/>
      <w:u w:val="single"/>
    </w:rPr>
  </w:style>
  <w:style w:type="paragraph" w:customStyle="1" w:styleId="xl112">
    <w:name w:val="xl112"/>
    <w:basedOn w:val="a0"/>
    <w:rsid w:val="006E2CE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3">
    <w:name w:val="xl113"/>
    <w:basedOn w:val="a0"/>
    <w:rsid w:val="006E2CE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4">
    <w:name w:val="xl114"/>
    <w:basedOn w:val="a0"/>
    <w:rsid w:val="006E2CE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15">
    <w:name w:val="xl115"/>
    <w:basedOn w:val="a0"/>
    <w:rsid w:val="006E2CE1"/>
    <w:pPr>
      <w:spacing w:before="100" w:beforeAutospacing="1" w:after="100" w:afterAutospacing="1"/>
      <w:textAlignment w:val="top"/>
    </w:pPr>
    <w:rPr>
      <w:color w:val="FF00FF"/>
      <w:sz w:val="22"/>
      <w:szCs w:val="22"/>
    </w:rPr>
  </w:style>
  <w:style w:type="paragraph" w:customStyle="1" w:styleId="xl116">
    <w:name w:val="xl116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7">
    <w:name w:val="xl117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19">
    <w:name w:val="xl119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0"/>
    <w:rsid w:val="006E2CE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6E2CE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22">
    <w:name w:val="xl122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23">
    <w:name w:val="xl123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4">
    <w:name w:val="xl124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80"/>
      <w:sz w:val="22"/>
      <w:szCs w:val="22"/>
    </w:rPr>
  </w:style>
  <w:style w:type="paragraph" w:customStyle="1" w:styleId="xl126">
    <w:name w:val="xl126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7">
    <w:name w:val="xl127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28">
    <w:name w:val="xl128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29">
    <w:name w:val="xl129"/>
    <w:basedOn w:val="a0"/>
    <w:rsid w:val="006E2C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0">
    <w:name w:val="xl130"/>
    <w:basedOn w:val="a0"/>
    <w:rsid w:val="006E2C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1">
    <w:name w:val="xl131"/>
    <w:basedOn w:val="a0"/>
    <w:rsid w:val="006E2C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32">
    <w:name w:val="xl132"/>
    <w:basedOn w:val="a0"/>
    <w:rsid w:val="006E2CE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33">
    <w:name w:val="xl133"/>
    <w:basedOn w:val="a0"/>
    <w:rsid w:val="006E2C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34">
    <w:name w:val="xl134"/>
    <w:basedOn w:val="a0"/>
    <w:rsid w:val="006E2CE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FF"/>
      <w:sz w:val="22"/>
      <w:szCs w:val="22"/>
    </w:rPr>
  </w:style>
  <w:style w:type="paragraph" w:customStyle="1" w:styleId="xl135">
    <w:name w:val="xl135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2"/>
      <w:szCs w:val="22"/>
    </w:rPr>
  </w:style>
  <w:style w:type="paragraph" w:customStyle="1" w:styleId="xl137">
    <w:name w:val="xl137"/>
    <w:basedOn w:val="a0"/>
    <w:rsid w:val="006E2CE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38">
    <w:name w:val="xl138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80"/>
      <w:sz w:val="22"/>
      <w:szCs w:val="22"/>
    </w:rPr>
  </w:style>
  <w:style w:type="paragraph" w:customStyle="1" w:styleId="xl139">
    <w:name w:val="xl139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3366"/>
      <w:sz w:val="22"/>
      <w:szCs w:val="22"/>
    </w:rPr>
  </w:style>
  <w:style w:type="paragraph" w:customStyle="1" w:styleId="xl140">
    <w:name w:val="xl140"/>
    <w:basedOn w:val="a0"/>
    <w:rsid w:val="006E2CE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2"/>
      <w:szCs w:val="22"/>
    </w:rPr>
  </w:style>
  <w:style w:type="paragraph" w:customStyle="1" w:styleId="xl142">
    <w:name w:val="xl142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0"/>
    <w:rsid w:val="006E2C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44">
    <w:name w:val="xl144"/>
    <w:basedOn w:val="a0"/>
    <w:rsid w:val="006E2C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FF"/>
      <w:sz w:val="22"/>
      <w:szCs w:val="22"/>
    </w:rPr>
  </w:style>
  <w:style w:type="paragraph" w:customStyle="1" w:styleId="xl145">
    <w:name w:val="xl145"/>
    <w:basedOn w:val="a0"/>
    <w:rsid w:val="006E2C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6">
    <w:name w:val="xl146"/>
    <w:basedOn w:val="a0"/>
    <w:rsid w:val="006E2CE1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a0"/>
    <w:rsid w:val="006E2CE1"/>
    <w:pP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0"/>
    <w:rsid w:val="006E2CE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49">
    <w:name w:val="xl149"/>
    <w:basedOn w:val="a0"/>
    <w:rsid w:val="006E2CE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0">
    <w:name w:val="xl150"/>
    <w:basedOn w:val="a0"/>
    <w:rsid w:val="006E2C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1">
    <w:name w:val="xl151"/>
    <w:basedOn w:val="a0"/>
    <w:rsid w:val="006E2C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52">
    <w:name w:val="xl152"/>
    <w:basedOn w:val="a0"/>
    <w:rsid w:val="006E2CE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3">
    <w:name w:val="xl153"/>
    <w:basedOn w:val="a0"/>
    <w:rsid w:val="006E2CE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54">
    <w:name w:val="xl154"/>
    <w:basedOn w:val="a0"/>
    <w:rsid w:val="006E2CE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5">
    <w:name w:val="xl155"/>
    <w:basedOn w:val="a0"/>
    <w:rsid w:val="006E2CE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156">
    <w:name w:val="xl156"/>
    <w:basedOn w:val="a0"/>
    <w:rsid w:val="006E2CE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table" w:styleId="af">
    <w:name w:val="Table Grid"/>
    <w:basedOn w:val="a2"/>
    <w:rsid w:val="00886B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7">
    <w:name w:val="xl15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8">
    <w:name w:val="xl158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9">
    <w:name w:val="xl159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0">
    <w:name w:val="xl16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1">
    <w:name w:val="xl161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2">
    <w:name w:val="xl162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3">
    <w:name w:val="xl163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4">
    <w:name w:val="xl164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5">
    <w:name w:val="xl165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6">
    <w:name w:val="xl166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7">
    <w:name w:val="xl16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8">
    <w:name w:val="xl168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169">
    <w:name w:val="xl16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0">
    <w:name w:val="xl170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1">
    <w:name w:val="xl171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2">
    <w:name w:val="xl172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3">
    <w:name w:val="xl173"/>
    <w:basedOn w:val="a0"/>
    <w:rsid w:val="009B2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4">
    <w:name w:val="xl174"/>
    <w:basedOn w:val="a0"/>
    <w:rsid w:val="009B2A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5">
    <w:name w:val="xl175"/>
    <w:basedOn w:val="a0"/>
    <w:rsid w:val="009B2A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6">
    <w:name w:val="xl176"/>
    <w:basedOn w:val="a0"/>
    <w:rsid w:val="009B2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0"/>
    <w:rsid w:val="009B2A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0"/>
    <w:rsid w:val="009B2A4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80">
    <w:name w:val="xl180"/>
    <w:basedOn w:val="a0"/>
    <w:rsid w:val="009B2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2">
    <w:name w:val="xl182"/>
    <w:basedOn w:val="a0"/>
    <w:rsid w:val="009B2A4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0"/>
    <w:rsid w:val="009B2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5">
    <w:name w:val="xl185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6">
    <w:name w:val="xl186"/>
    <w:basedOn w:val="a0"/>
    <w:rsid w:val="009B2A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88">
    <w:name w:val="xl188"/>
    <w:basedOn w:val="a0"/>
    <w:rsid w:val="009B2A4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0">
    <w:name w:val="xl190"/>
    <w:basedOn w:val="a0"/>
    <w:rsid w:val="009B2A45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0"/>
    <w:rsid w:val="009B2A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93">
    <w:name w:val="xl193"/>
    <w:basedOn w:val="a0"/>
    <w:rsid w:val="009B2A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9B2A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9B2A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6">
    <w:name w:val="xl19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7">
    <w:name w:val="xl19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8">
    <w:name w:val="xl198"/>
    <w:basedOn w:val="a0"/>
    <w:rsid w:val="009B2A4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0"/>
    <w:rsid w:val="009B2A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9B2A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1">
    <w:name w:val="xl20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2">
    <w:name w:val="xl202"/>
    <w:basedOn w:val="a0"/>
    <w:rsid w:val="009B2A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4">
    <w:name w:val="xl204"/>
    <w:basedOn w:val="a0"/>
    <w:rsid w:val="009B2A4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05">
    <w:name w:val="xl205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6">
    <w:name w:val="xl20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08">
    <w:name w:val="xl208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9">
    <w:name w:val="xl209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10">
    <w:name w:val="xl210"/>
    <w:basedOn w:val="a0"/>
    <w:rsid w:val="009B2A4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0"/>
    <w:rsid w:val="009B2A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0"/>
    <w:rsid w:val="009B2A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16">
    <w:name w:val="xl21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0"/>
    <w:rsid w:val="009B2A4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19">
    <w:name w:val="xl219"/>
    <w:basedOn w:val="a0"/>
    <w:rsid w:val="009B2A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0"/>
    <w:rsid w:val="009B2A4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21">
    <w:name w:val="xl221"/>
    <w:basedOn w:val="a0"/>
    <w:rsid w:val="009B2A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22">
    <w:name w:val="xl222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4">
    <w:name w:val="xl224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rsid w:val="009B2A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9B2A4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0"/>
    <w:rsid w:val="009B2A4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0"/>
    <w:rsid w:val="009B2A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4">
    <w:name w:val="xl234"/>
    <w:basedOn w:val="a0"/>
    <w:rsid w:val="009B2A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0"/>
    <w:rsid w:val="009B2A4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6">
    <w:name w:val="xl23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8">
    <w:name w:val="xl238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9">
    <w:name w:val="xl23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0">
    <w:name w:val="xl24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1">
    <w:name w:val="xl241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2">
    <w:name w:val="xl242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3">
    <w:name w:val="xl243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4">
    <w:name w:val="xl244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5">
    <w:name w:val="xl245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6">
    <w:name w:val="xl246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7">
    <w:name w:val="xl24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8">
    <w:name w:val="xl248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9">
    <w:name w:val="xl24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0">
    <w:name w:val="xl250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1">
    <w:name w:val="xl251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2">
    <w:name w:val="xl252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3">
    <w:name w:val="xl253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4">
    <w:name w:val="xl254"/>
    <w:basedOn w:val="a0"/>
    <w:rsid w:val="009B2A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55">
    <w:name w:val="xl255"/>
    <w:basedOn w:val="a0"/>
    <w:rsid w:val="009B2A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56">
    <w:name w:val="xl256"/>
    <w:basedOn w:val="a0"/>
    <w:rsid w:val="009B2A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7">
    <w:name w:val="xl257"/>
    <w:basedOn w:val="a0"/>
    <w:rsid w:val="009B2A4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58">
    <w:name w:val="xl258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9">
    <w:name w:val="xl259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60">
    <w:name w:val="xl26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1">
    <w:name w:val="xl26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2">
    <w:name w:val="xl262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0"/>
    <w:rsid w:val="009B2A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64">
    <w:name w:val="xl264"/>
    <w:basedOn w:val="a0"/>
    <w:rsid w:val="009B2A45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5">
    <w:name w:val="xl265"/>
    <w:basedOn w:val="a0"/>
    <w:rsid w:val="009B2A45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6">
    <w:name w:val="xl266"/>
    <w:basedOn w:val="a0"/>
    <w:rsid w:val="009B2A4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7">
    <w:name w:val="xl267"/>
    <w:basedOn w:val="a0"/>
    <w:rsid w:val="009B2A4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8">
    <w:name w:val="xl268"/>
    <w:basedOn w:val="a0"/>
    <w:rsid w:val="009B2A4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9">
    <w:name w:val="xl269"/>
    <w:basedOn w:val="a0"/>
    <w:rsid w:val="009B2A4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70">
    <w:name w:val="xl270"/>
    <w:basedOn w:val="a0"/>
    <w:rsid w:val="009B2A45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71">
    <w:name w:val="xl27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72">
    <w:name w:val="xl272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3">
    <w:name w:val="xl273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7">
    <w:name w:val="xl27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8">
    <w:name w:val="xl278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0">
    <w:name w:val="xl280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81">
    <w:name w:val="xl281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82">
    <w:name w:val="xl282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83">
    <w:name w:val="xl283"/>
    <w:basedOn w:val="a0"/>
    <w:rsid w:val="009B2A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86">
    <w:name w:val="xl286"/>
    <w:basedOn w:val="a0"/>
    <w:rsid w:val="009B2A4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0"/>
    <w:rsid w:val="009B2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8">
    <w:name w:val="xl288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</w:rPr>
  </w:style>
  <w:style w:type="paragraph" w:customStyle="1" w:styleId="xl289">
    <w:name w:val="xl289"/>
    <w:basedOn w:val="a0"/>
    <w:rsid w:val="009B2A4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0"/>
    <w:rsid w:val="009B2A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91">
    <w:name w:val="xl29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92">
    <w:name w:val="xl292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3">
    <w:name w:val="xl293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4">
    <w:name w:val="xl294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5">
    <w:name w:val="xl295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6">
    <w:name w:val="xl296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7">
    <w:name w:val="xl29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8">
    <w:name w:val="xl298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9">
    <w:name w:val="xl299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300">
    <w:name w:val="xl30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301">
    <w:name w:val="xl30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2">
    <w:name w:val="xl302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3">
    <w:name w:val="xl303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4">
    <w:name w:val="xl304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5">
    <w:name w:val="xl305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6">
    <w:name w:val="xl306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7">
    <w:name w:val="xl307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308">
    <w:name w:val="xl308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309">
    <w:name w:val="xl309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310">
    <w:name w:val="xl31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11">
    <w:name w:val="xl311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2">
    <w:name w:val="xl312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3">
    <w:name w:val="xl313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4">
    <w:name w:val="xl314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5">
    <w:name w:val="xl315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6">
    <w:name w:val="xl316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7">
    <w:name w:val="xl317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8">
    <w:name w:val="xl318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19">
    <w:name w:val="xl319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20">
    <w:name w:val="xl320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21">
    <w:name w:val="xl321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22">
    <w:name w:val="xl322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23">
    <w:name w:val="xl323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24">
    <w:name w:val="xl324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25">
    <w:name w:val="xl325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6">
    <w:name w:val="xl326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7">
    <w:name w:val="xl327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8">
    <w:name w:val="xl328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9">
    <w:name w:val="xl32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30">
    <w:name w:val="xl330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31">
    <w:name w:val="xl331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32">
    <w:name w:val="xl332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33">
    <w:name w:val="xl333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34">
    <w:name w:val="xl334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35">
    <w:name w:val="xl335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36">
    <w:name w:val="xl336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37">
    <w:name w:val="xl337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8">
    <w:name w:val="xl338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9">
    <w:name w:val="xl33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40">
    <w:name w:val="xl34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41">
    <w:name w:val="xl341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42">
    <w:name w:val="xl342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43">
    <w:name w:val="xl343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44">
    <w:name w:val="xl344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45">
    <w:name w:val="xl345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46">
    <w:name w:val="xl346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7">
    <w:name w:val="xl347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8">
    <w:name w:val="xl348"/>
    <w:basedOn w:val="a0"/>
    <w:rsid w:val="009B2A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9">
    <w:name w:val="xl349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0">
    <w:name w:val="xl350"/>
    <w:basedOn w:val="a0"/>
    <w:rsid w:val="009B2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1">
    <w:name w:val="xl351"/>
    <w:basedOn w:val="a0"/>
    <w:rsid w:val="009B2A4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0"/>
    <w:rsid w:val="009B2A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0"/>
    <w:rsid w:val="009B2A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0"/>
    <w:rsid w:val="009B2A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0"/>
    <w:rsid w:val="009B2A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6">
    <w:name w:val="xl356"/>
    <w:basedOn w:val="a0"/>
    <w:rsid w:val="009B2A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7">
    <w:name w:val="xl357"/>
    <w:basedOn w:val="a0"/>
    <w:rsid w:val="009B2A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8">
    <w:name w:val="xl358"/>
    <w:basedOn w:val="a0"/>
    <w:rsid w:val="009B2A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9">
    <w:name w:val="xl359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60">
    <w:name w:val="xl360"/>
    <w:basedOn w:val="a0"/>
    <w:rsid w:val="009B2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61">
    <w:name w:val="xl361"/>
    <w:basedOn w:val="a0"/>
    <w:rsid w:val="009B2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62">
    <w:name w:val="xl362"/>
    <w:basedOn w:val="a0"/>
    <w:rsid w:val="009B2A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0"/>
    <w:rsid w:val="009B2A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0"/>
    <w:rsid w:val="009B2A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0"/>
    <w:rsid w:val="009B2A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6">
    <w:name w:val="xl366"/>
    <w:basedOn w:val="a0"/>
    <w:rsid w:val="009B2A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7">
    <w:name w:val="xl367"/>
    <w:basedOn w:val="a0"/>
    <w:rsid w:val="009B2A4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68">
    <w:name w:val="xl368"/>
    <w:basedOn w:val="a0"/>
    <w:rsid w:val="009B2A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9B2A4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0">
    <w:name w:val="xl370"/>
    <w:basedOn w:val="a0"/>
    <w:rsid w:val="009B2A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0"/>
    <w:rsid w:val="009B2A4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9B2A4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3">
    <w:name w:val="xl373"/>
    <w:basedOn w:val="a0"/>
    <w:rsid w:val="009B2A4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0"/>
    <w:rsid w:val="009B2A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9B2A4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0"/>
    <w:rsid w:val="009B2A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7">
    <w:name w:val="xl377"/>
    <w:basedOn w:val="a0"/>
    <w:rsid w:val="009B2A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9B2A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9B2A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0">
    <w:name w:val="xl380"/>
    <w:basedOn w:val="a0"/>
    <w:rsid w:val="009B2A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9B2A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2">
    <w:name w:val="xl382"/>
    <w:basedOn w:val="a0"/>
    <w:rsid w:val="009B2A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9B2A4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9B2A4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a0"/>
    <w:rsid w:val="009B2A4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9B2A4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9B2A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8">
    <w:name w:val="xl388"/>
    <w:basedOn w:val="a0"/>
    <w:rsid w:val="009B2A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9C6-F551-4AAB-B77A-DA31C6E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95</Words>
  <Characters>140762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3</cp:revision>
  <cp:lastPrinted>2016-08-24T15:27:00Z</cp:lastPrinted>
  <dcterms:created xsi:type="dcterms:W3CDTF">2016-08-31T13:18:00Z</dcterms:created>
  <dcterms:modified xsi:type="dcterms:W3CDTF">2016-08-31T13:18:00Z</dcterms:modified>
</cp:coreProperties>
</file>